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B6" w:rsidRPr="004415ED" w:rsidRDefault="00F958B6" w:rsidP="00F958B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958B6" w:rsidRPr="004415ED" w:rsidRDefault="00F958B6" w:rsidP="00F958B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F958B6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37E5" w:rsidRPr="006A37E5" w:rsidRDefault="006A37E5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F958B6" w:rsidRPr="00F958B6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37E5" w:rsidRPr="003A111C" w:rsidRDefault="00C53E20" w:rsidP="006A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>Рабочая п</w:t>
      </w:r>
      <w:r w:rsidR="006A37E5" w:rsidRPr="003A111C">
        <w:rPr>
          <w:b/>
          <w:i/>
          <w:sz w:val="28"/>
        </w:rPr>
        <w:t>рограмма п</w:t>
      </w:r>
      <w:bookmarkStart w:id="0" w:name="_GoBack"/>
      <w:bookmarkEnd w:id="0"/>
      <w:r w:rsidR="006A37E5" w:rsidRPr="003A111C">
        <w:rPr>
          <w:b/>
          <w:i/>
          <w:sz w:val="28"/>
        </w:rPr>
        <w:t>рофессионального модуля</w:t>
      </w:r>
    </w:p>
    <w:p w:rsidR="006A37E5" w:rsidRDefault="006A37E5" w:rsidP="006A37E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6A37E5" w:rsidRPr="006A37E5" w:rsidRDefault="006A37E5" w:rsidP="006A37E5">
      <w:pPr>
        <w:pStyle w:val="23"/>
        <w:widowControl w:val="0"/>
        <w:ind w:left="0" w:firstLine="720"/>
        <w:jc w:val="center"/>
        <w:rPr>
          <w:b/>
          <w:sz w:val="40"/>
          <w:szCs w:val="40"/>
        </w:rPr>
      </w:pPr>
      <w:r w:rsidRPr="006A37E5">
        <w:rPr>
          <w:b/>
          <w:sz w:val="40"/>
          <w:szCs w:val="40"/>
        </w:rPr>
        <w:t xml:space="preserve">Выполнение работ по </w:t>
      </w:r>
      <w:r w:rsidR="0001004D">
        <w:rPr>
          <w:b/>
          <w:sz w:val="40"/>
          <w:szCs w:val="40"/>
        </w:rPr>
        <w:t>одной или нескольким профессиям рабочих, должностям служащих</w:t>
      </w: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color w:val="FF6600"/>
          <w:sz w:val="20"/>
          <w:szCs w:val="20"/>
        </w:rPr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A37E5" w:rsidRDefault="006A37E5" w:rsidP="006A37E5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A37E5" w:rsidRDefault="000C5D4B" w:rsidP="006A3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6A37E5">
        <w:rPr>
          <w:bCs/>
          <w:sz w:val="28"/>
          <w:szCs w:val="28"/>
        </w:rPr>
        <w:t xml:space="preserve"> г.</w:t>
      </w:r>
    </w:p>
    <w:p w:rsidR="006A37E5" w:rsidRDefault="006A37E5" w:rsidP="006A37E5">
      <w:pPr>
        <w:spacing w:line="360" w:lineRule="auto"/>
        <w:rPr>
          <w:bCs/>
          <w:sz w:val="28"/>
          <w:szCs w:val="28"/>
        </w:rPr>
        <w:sectPr w:rsidR="006A37E5" w:rsidSect="00C5360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6A37E5" w:rsidRPr="00710D81" w:rsidRDefault="006A37E5" w:rsidP="006A37E5">
      <w:pPr>
        <w:pStyle w:val="a9"/>
      </w:pPr>
      <w:r w:rsidRPr="00710D81">
        <w:lastRenderedPageBreak/>
        <w:tab/>
      </w:r>
    </w:p>
    <w:p w:rsidR="002822C1" w:rsidRDefault="002822C1" w:rsidP="002822C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CB2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</w:t>
      </w:r>
      <w:r w:rsidR="00E84255" w:rsidRPr="00E84255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одной или нескольким профессиям рабочих, должностям служащих (делопроизводитель) </w:t>
      </w:r>
      <w:r w:rsidRPr="00B35CB2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ФГОС) </w:t>
      </w:r>
      <w:r w:rsidR="00B35CB2" w:rsidRPr="00B35CB2">
        <w:rPr>
          <w:rFonts w:ascii="Times New Roman" w:hAnsi="Times New Roman"/>
          <w:sz w:val="28"/>
          <w:szCs w:val="28"/>
        </w:rPr>
        <w:t xml:space="preserve">(утвержденный приказом Министерства образования и науки РФ от 11 августа 2014 г. № 975) </w:t>
      </w:r>
      <w:r w:rsidRPr="00B35CB2">
        <w:rPr>
          <w:rFonts w:ascii="Times New Roman" w:hAnsi="Times New Roman"/>
          <w:sz w:val="28"/>
          <w:szCs w:val="28"/>
        </w:rPr>
        <w:t xml:space="preserve">по специальности среднего профессионального образования (ППССЗ) </w:t>
      </w:r>
      <w:r w:rsidRPr="00B35CB2">
        <w:rPr>
          <w:rFonts w:ascii="Times New Roman" w:hAnsi="Times New Roman"/>
          <w:b/>
          <w:sz w:val="28"/>
          <w:szCs w:val="28"/>
        </w:rPr>
        <w:t>46.02.01 Документационное обеспечение управления и архивоведение</w:t>
      </w:r>
      <w:r w:rsidRPr="00B35CB2">
        <w:rPr>
          <w:rFonts w:ascii="Times New Roman" w:hAnsi="Times New Roman"/>
          <w:sz w:val="28"/>
          <w:szCs w:val="28"/>
        </w:rPr>
        <w:t xml:space="preserve"> (базовой подготовки).</w:t>
      </w:r>
    </w:p>
    <w:p w:rsidR="002822C1" w:rsidRDefault="002822C1" w:rsidP="002822C1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822C1" w:rsidRDefault="002822C1" w:rsidP="002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рганизация разработчик:</w:t>
      </w:r>
      <w:r w:rsidR="000C5D4B">
        <w:rPr>
          <w:b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А</w:t>
      </w:r>
      <w:r w:rsidR="00E7466D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УБТОТиС</w:t>
      </w:r>
      <w:proofErr w:type="spellEnd"/>
    </w:p>
    <w:p w:rsidR="002822C1" w:rsidRDefault="002822C1" w:rsidP="002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:  </w:t>
      </w:r>
      <w:r>
        <w:rPr>
          <w:i/>
          <w:sz w:val="28"/>
          <w:szCs w:val="28"/>
        </w:rPr>
        <w:t xml:space="preserve">Н.Н. </w:t>
      </w:r>
      <w:proofErr w:type="spellStart"/>
      <w:r>
        <w:rPr>
          <w:i/>
          <w:sz w:val="28"/>
          <w:szCs w:val="28"/>
        </w:rPr>
        <w:t>Каулер</w:t>
      </w:r>
      <w:proofErr w:type="spellEnd"/>
      <w:r>
        <w:rPr>
          <w:i/>
          <w:sz w:val="28"/>
          <w:szCs w:val="28"/>
        </w:rPr>
        <w:t xml:space="preserve">, преподаватель </w:t>
      </w:r>
      <w:r w:rsidR="000C5D4B">
        <w:rPr>
          <w:i/>
          <w:sz w:val="28"/>
          <w:szCs w:val="28"/>
        </w:rPr>
        <w:t xml:space="preserve"> </w:t>
      </w:r>
    </w:p>
    <w:p w:rsidR="002822C1" w:rsidRDefault="002822C1" w:rsidP="002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</w:p>
    <w:p w:rsidR="002822C1" w:rsidRDefault="002822C1" w:rsidP="002822C1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2822C1" w:rsidRDefault="002822C1" w:rsidP="002822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абочая программа одобрена Цикловой комиссией профессионального блока </w:t>
      </w:r>
      <w:r w:rsidR="00E7466D" w:rsidRPr="00E7466D">
        <w:rPr>
          <w:sz w:val="28"/>
          <w:szCs w:val="28"/>
        </w:rPr>
        <w:t xml:space="preserve">ГАПОУ </w:t>
      </w:r>
      <w:proofErr w:type="spellStart"/>
      <w:r w:rsidR="00E7466D" w:rsidRPr="00E7466D">
        <w:rPr>
          <w:sz w:val="28"/>
          <w:szCs w:val="28"/>
        </w:rPr>
        <w:t>БТОТиС</w:t>
      </w:r>
      <w:proofErr w:type="spellEnd"/>
      <w:r w:rsidR="000C5D4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E7466D">
        <w:rPr>
          <w:bCs/>
          <w:sz w:val="28"/>
          <w:szCs w:val="28"/>
        </w:rPr>
        <w:t>ротокол № 1 от «</w:t>
      </w:r>
      <w:r w:rsidR="00B35CB2">
        <w:rPr>
          <w:bCs/>
          <w:sz w:val="28"/>
          <w:szCs w:val="28"/>
        </w:rPr>
        <w:t>31</w:t>
      </w:r>
      <w:r w:rsidR="000C5D4B">
        <w:rPr>
          <w:bCs/>
          <w:sz w:val="28"/>
          <w:szCs w:val="28"/>
        </w:rPr>
        <w:t>» августа 2020</w:t>
      </w:r>
      <w:r>
        <w:rPr>
          <w:bCs/>
          <w:sz w:val="28"/>
          <w:szCs w:val="28"/>
        </w:rPr>
        <w:t xml:space="preserve"> г.</w:t>
      </w:r>
    </w:p>
    <w:p w:rsidR="006A37E5" w:rsidRDefault="006A37E5" w:rsidP="002822C1">
      <w:pPr>
        <w:pStyle w:val="23"/>
        <w:widowControl w:val="0"/>
        <w:ind w:left="0" w:firstLine="720"/>
        <w:jc w:val="both"/>
        <w:rPr>
          <w:sz w:val="28"/>
          <w:szCs w:val="28"/>
        </w:rPr>
      </w:pPr>
    </w:p>
    <w:p w:rsidR="002822C1" w:rsidRDefault="002822C1" w:rsidP="002822C1">
      <w:pPr>
        <w:pStyle w:val="23"/>
        <w:widowControl w:val="0"/>
        <w:ind w:left="0" w:firstLine="720"/>
        <w:jc w:val="both"/>
        <w:rPr>
          <w:sz w:val="28"/>
          <w:szCs w:val="28"/>
        </w:rPr>
      </w:pPr>
    </w:p>
    <w:p w:rsidR="002822C1" w:rsidRDefault="002822C1" w:rsidP="002822C1">
      <w:pPr>
        <w:pStyle w:val="23"/>
        <w:widowControl w:val="0"/>
        <w:ind w:left="0" w:firstLine="720"/>
        <w:jc w:val="both"/>
        <w:rPr>
          <w:sz w:val="28"/>
          <w:szCs w:val="28"/>
        </w:rPr>
      </w:pPr>
    </w:p>
    <w:p w:rsidR="002822C1" w:rsidRDefault="002822C1" w:rsidP="002822C1">
      <w:pPr>
        <w:pStyle w:val="23"/>
        <w:widowControl w:val="0"/>
        <w:ind w:left="0" w:firstLine="720"/>
        <w:jc w:val="both"/>
        <w:rPr>
          <w:sz w:val="28"/>
          <w:szCs w:val="28"/>
        </w:rPr>
      </w:pPr>
    </w:p>
    <w:p w:rsidR="002822C1" w:rsidRDefault="002822C1" w:rsidP="002822C1">
      <w:pPr>
        <w:pStyle w:val="23"/>
        <w:widowControl w:val="0"/>
        <w:ind w:left="0" w:firstLine="720"/>
        <w:jc w:val="both"/>
        <w:rPr>
          <w:sz w:val="28"/>
          <w:szCs w:val="28"/>
        </w:rPr>
      </w:pPr>
    </w:p>
    <w:p w:rsidR="002822C1" w:rsidRDefault="002822C1" w:rsidP="002822C1">
      <w:pPr>
        <w:pStyle w:val="23"/>
        <w:widowControl w:val="0"/>
        <w:ind w:left="0" w:firstLine="720"/>
        <w:jc w:val="both"/>
        <w:rPr>
          <w:sz w:val="28"/>
          <w:szCs w:val="28"/>
        </w:rPr>
      </w:pPr>
    </w:p>
    <w:p w:rsidR="002822C1" w:rsidRDefault="002822C1" w:rsidP="002822C1">
      <w:pPr>
        <w:pStyle w:val="23"/>
        <w:widowControl w:val="0"/>
        <w:ind w:left="0" w:firstLine="720"/>
        <w:jc w:val="both"/>
        <w:rPr>
          <w:sz w:val="28"/>
          <w:szCs w:val="28"/>
        </w:rPr>
      </w:pPr>
    </w:p>
    <w:p w:rsidR="00FD7FA6" w:rsidRDefault="00FD7FA6" w:rsidP="002822C1">
      <w:pPr>
        <w:pStyle w:val="23"/>
        <w:widowControl w:val="0"/>
        <w:ind w:left="0" w:firstLine="720"/>
        <w:jc w:val="both"/>
        <w:rPr>
          <w:sz w:val="28"/>
          <w:szCs w:val="28"/>
        </w:rPr>
      </w:pPr>
    </w:p>
    <w:p w:rsidR="002822C1" w:rsidRPr="00710D81" w:rsidRDefault="002822C1" w:rsidP="002822C1">
      <w:pPr>
        <w:pStyle w:val="23"/>
        <w:widowControl w:val="0"/>
        <w:ind w:left="0" w:firstLine="720"/>
        <w:jc w:val="both"/>
        <w:rPr>
          <w:sz w:val="28"/>
          <w:szCs w:val="28"/>
        </w:rPr>
      </w:pPr>
    </w:p>
    <w:p w:rsidR="006A37E5" w:rsidRDefault="006A37E5" w:rsidP="006A37E5">
      <w:pPr>
        <w:pStyle w:val="a9"/>
        <w:rPr>
          <w:sz w:val="28"/>
          <w:szCs w:val="28"/>
        </w:rPr>
      </w:pPr>
    </w:p>
    <w:p w:rsidR="006A37E5" w:rsidRDefault="006A37E5" w:rsidP="006A37E5">
      <w:pPr>
        <w:pStyle w:val="a9"/>
        <w:rPr>
          <w:sz w:val="28"/>
          <w:szCs w:val="28"/>
        </w:rPr>
      </w:pPr>
    </w:p>
    <w:p w:rsidR="006A37E5" w:rsidRDefault="006A37E5" w:rsidP="006A37E5">
      <w:pPr>
        <w:pStyle w:val="a9"/>
        <w:rPr>
          <w:sz w:val="28"/>
          <w:szCs w:val="28"/>
        </w:rPr>
      </w:pPr>
    </w:p>
    <w:p w:rsidR="006A37E5" w:rsidRPr="00710D81" w:rsidRDefault="006A37E5" w:rsidP="006A37E5">
      <w:pPr>
        <w:pStyle w:val="a9"/>
        <w:rPr>
          <w:sz w:val="28"/>
          <w:szCs w:val="28"/>
        </w:rPr>
      </w:pPr>
    </w:p>
    <w:p w:rsidR="006A37E5" w:rsidRDefault="006A37E5" w:rsidP="006A37E5"/>
    <w:p w:rsidR="00C53E20" w:rsidRDefault="00C53E20" w:rsidP="006A37E5"/>
    <w:p w:rsidR="00C53E20" w:rsidRDefault="00C53E20" w:rsidP="006A37E5"/>
    <w:p w:rsidR="00F958B6" w:rsidRPr="00EE61FA" w:rsidRDefault="00F958B6" w:rsidP="00F958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EE61FA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F958B6" w:rsidRPr="00831968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31" w:type="dxa"/>
        <w:tblInd w:w="108" w:type="dxa"/>
        <w:tblLook w:val="01E0" w:firstRow="1" w:lastRow="1" w:firstColumn="1" w:lastColumn="1" w:noHBand="0" w:noVBand="0"/>
      </w:tblPr>
      <w:tblGrid>
        <w:gridCol w:w="8931"/>
        <w:gridCol w:w="800"/>
      </w:tblGrid>
      <w:tr w:rsidR="00F958B6" w:rsidRPr="00EE61FA" w:rsidTr="00754D68">
        <w:trPr>
          <w:trHeight w:val="931"/>
        </w:trPr>
        <w:tc>
          <w:tcPr>
            <w:tcW w:w="8931" w:type="dxa"/>
            <w:shd w:val="clear" w:color="auto" w:fill="auto"/>
          </w:tcPr>
          <w:p w:rsidR="00F958B6" w:rsidRPr="009F3A08" w:rsidRDefault="00F958B6" w:rsidP="00DC23AA">
            <w:pPr>
              <w:pStyle w:val="1"/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A60">
              <w:rPr>
                <w:rFonts w:ascii="Times New Roman" w:hAnsi="Times New Roman"/>
                <w:caps/>
                <w:sz w:val="28"/>
                <w:szCs w:val="28"/>
              </w:rPr>
              <w:t>1. ПАСПОРТ</w:t>
            </w:r>
            <w:r w:rsidR="008D7262">
              <w:rPr>
                <w:rFonts w:ascii="Times New Roman" w:hAnsi="Times New Roman"/>
                <w:caps/>
                <w:sz w:val="28"/>
                <w:szCs w:val="28"/>
              </w:rPr>
              <w:t xml:space="preserve"> рабочей </w:t>
            </w:r>
            <w:r w:rsidRPr="00E12A60">
              <w:rPr>
                <w:rFonts w:ascii="Times New Roman" w:hAnsi="Times New Roman"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F958B6" w:rsidRPr="00EE61FA" w:rsidRDefault="00F958B6" w:rsidP="00754D68">
            <w:pPr>
              <w:ind w:left="-76" w:firstLine="76"/>
              <w:rPr>
                <w:b/>
                <w:sz w:val="28"/>
                <w:szCs w:val="28"/>
              </w:rPr>
            </w:pPr>
            <w:r w:rsidRPr="00EE61FA">
              <w:rPr>
                <w:b/>
                <w:sz w:val="28"/>
                <w:szCs w:val="28"/>
              </w:rPr>
              <w:t>стр.</w:t>
            </w:r>
          </w:p>
          <w:p w:rsidR="00F958B6" w:rsidRPr="00EE61FA" w:rsidRDefault="00F958B6" w:rsidP="00754D68">
            <w:pPr>
              <w:ind w:left="-76" w:firstLine="76"/>
              <w:rPr>
                <w:b/>
                <w:sz w:val="28"/>
                <w:szCs w:val="28"/>
              </w:rPr>
            </w:pPr>
          </w:p>
          <w:p w:rsidR="00F958B6" w:rsidRPr="00EE61FA" w:rsidRDefault="00F958B6" w:rsidP="00754D68">
            <w:pPr>
              <w:ind w:left="-360" w:firstLine="9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958B6" w:rsidRPr="00EE61FA" w:rsidTr="00754D68">
        <w:trPr>
          <w:trHeight w:val="720"/>
        </w:trPr>
        <w:tc>
          <w:tcPr>
            <w:tcW w:w="8931" w:type="dxa"/>
            <w:shd w:val="clear" w:color="auto" w:fill="auto"/>
          </w:tcPr>
          <w:p w:rsidR="00F958B6" w:rsidRPr="00EE61FA" w:rsidRDefault="00F958B6" w:rsidP="00754D68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EE61FA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F958B6" w:rsidRPr="00EE61FA" w:rsidRDefault="00F958B6" w:rsidP="00754D68">
            <w:pPr>
              <w:ind w:left="-76" w:firstLine="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F958B6" w:rsidRPr="00EE61FA" w:rsidRDefault="00F958B6" w:rsidP="00754D68">
            <w:pPr>
              <w:ind w:left="-76" w:firstLine="76"/>
              <w:rPr>
                <w:b/>
                <w:sz w:val="28"/>
                <w:szCs w:val="28"/>
              </w:rPr>
            </w:pPr>
          </w:p>
        </w:tc>
      </w:tr>
      <w:tr w:rsidR="00F958B6" w:rsidRPr="00EE61FA" w:rsidTr="00754D68">
        <w:trPr>
          <w:trHeight w:val="594"/>
        </w:trPr>
        <w:tc>
          <w:tcPr>
            <w:tcW w:w="8931" w:type="dxa"/>
            <w:shd w:val="clear" w:color="auto" w:fill="auto"/>
          </w:tcPr>
          <w:p w:rsidR="00F958B6" w:rsidRPr="009F3A08" w:rsidRDefault="00F958B6" w:rsidP="009F3A08">
            <w:pPr>
              <w:pStyle w:val="1"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A60">
              <w:rPr>
                <w:rFonts w:ascii="Times New Roman" w:hAnsi="Times New Roman"/>
                <w:caps/>
                <w:sz w:val="28"/>
                <w:szCs w:val="28"/>
              </w:rPr>
              <w:t>3. СТРУКТУРА и содержание профессионального   модуля</w:t>
            </w:r>
          </w:p>
        </w:tc>
        <w:tc>
          <w:tcPr>
            <w:tcW w:w="800" w:type="dxa"/>
            <w:shd w:val="clear" w:color="auto" w:fill="auto"/>
          </w:tcPr>
          <w:p w:rsidR="00F958B6" w:rsidRPr="00EE61FA" w:rsidRDefault="00F958B6" w:rsidP="00754D68">
            <w:pPr>
              <w:ind w:left="-76" w:firstLine="76"/>
              <w:rPr>
                <w:b/>
                <w:sz w:val="28"/>
                <w:szCs w:val="28"/>
              </w:rPr>
            </w:pPr>
          </w:p>
          <w:p w:rsidR="00F958B6" w:rsidRPr="00EE61FA" w:rsidRDefault="00F958B6" w:rsidP="00754D68">
            <w:pPr>
              <w:ind w:left="-76" w:firstLine="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F958B6" w:rsidRPr="00EE61FA" w:rsidRDefault="00F958B6" w:rsidP="00754D68">
            <w:pPr>
              <w:ind w:left="-76" w:firstLine="76"/>
              <w:rPr>
                <w:b/>
                <w:sz w:val="28"/>
                <w:szCs w:val="28"/>
              </w:rPr>
            </w:pPr>
          </w:p>
        </w:tc>
      </w:tr>
      <w:tr w:rsidR="00F958B6" w:rsidRPr="00EE61FA" w:rsidTr="00754D68">
        <w:trPr>
          <w:trHeight w:val="692"/>
        </w:trPr>
        <w:tc>
          <w:tcPr>
            <w:tcW w:w="8931" w:type="dxa"/>
            <w:shd w:val="clear" w:color="auto" w:fill="auto"/>
          </w:tcPr>
          <w:p w:rsidR="00F958B6" w:rsidRPr="009F3A08" w:rsidRDefault="00F958B6" w:rsidP="009F3A08">
            <w:pPr>
              <w:pStyle w:val="1"/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A60">
              <w:rPr>
                <w:rFonts w:ascii="Times New Roman" w:hAnsi="Times New Roman"/>
                <w:caps/>
                <w:sz w:val="28"/>
                <w:szCs w:val="28"/>
              </w:rPr>
              <w:t>4.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F958B6" w:rsidRPr="00EE61FA" w:rsidRDefault="00F958B6" w:rsidP="00754D68">
            <w:pPr>
              <w:ind w:left="-76" w:firstLine="76"/>
              <w:rPr>
                <w:b/>
                <w:sz w:val="28"/>
                <w:szCs w:val="28"/>
              </w:rPr>
            </w:pPr>
            <w:r w:rsidRPr="00EE61F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F958B6" w:rsidRPr="00EE61FA" w:rsidTr="00754D68">
        <w:trPr>
          <w:trHeight w:val="692"/>
        </w:trPr>
        <w:tc>
          <w:tcPr>
            <w:tcW w:w="8931" w:type="dxa"/>
            <w:shd w:val="clear" w:color="auto" w:fill="auto"/>
          </w:tcPr>
          <w:p w:rsidR="00F958B6" w:rsidRPr="00EE61FA" w:rsidRDefault="00F958B6" w:rsidP="00754D68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EE61FA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E61FA">
              <w:rPr>
                <w:b/>
                <w:bCs/>
                <w:sz w:val="28"/>
                <w:szCs w:val="28"/>
              </w:rPr>
              <w:t>)</w:t>
            </w:r>
          </w:p>
          <w:p w:rsidR="00F958B6" w:rsidRPr="00EE61FA" w:rsidRDefault="00F958B6" w:rsidP="00754D68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F958B6" w:rsidRPr="00EE61FA" w:rsidRDefault="00F958B6" w:rsidP="00754D68">
            <w:pPr>
              <w:rPr>
                <w:b/>
                <w:sz w:val="28"/>
                <w:szCs w:val="28"/>
              </w:rPr>
            </w:pPr>
          </w:p>
          <w:p w:rsidR="00F958B6" w:rsidRPr="00EE61FA" w:rsidRDefault="00F958B6" w:rsidP="00754D68">
            <w:pPr>
              <w:rPr>
                <w:b/>
                <w:sz w:val="28"/>
                <w:szCs w:val="28"/>
              </w:rPr>
            </w:pPr>
          </w:p>
          <w:p w:rsidR="00F958B6" w:rsidRPr="00EE61FA" w:rsidRDefault="00F958B6" w:rsidP="00754D68">
            <w:pPr>
              <w:rPr>
                <w:b/>
                <w:sz w:val="28"/>
                <w:szCs w:val="28"/>
              </w:rPr>
            </w:pPr>
          </w:p>
          <w:p w:rsidR="00F958B6" w:rsidRPr="00EE61FA" w:rsidRDefault="00F958B6" w:rsidP="00754D68">
            <w:pPr>
              <w:rPr>
                <w:b/>
                <w:sz w:val="28"/>
                <w:szCs w:val="28"/>
              </w:rPr>
            </w:pPr>
            <w:r w:rsidRPr="00EE61F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F958B6" w:rsidRPr="00EE61FA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958B6" w:rsidRPr="004415ED" w:rsidSect="00754D68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аспорт</w:t>
      </w:r>
      <w:r w:rsidR="008D7262">
        <w:rPr>
          <w:b/>
          <w:caps/>
          <w:sz w:val="28"/>
          <w:szCs w:val="28"/>
        </w:rPr>
        <w:t xml:space="preserve"> Рабочей </w:t>
      </w:r>
      <w:r w:rsidRPr="004415ED">
        <w:rPr>
          <w:b/>
          <w:caps/>
          <w:sz w:val="28"/>
          <w:szCs w:val="28"/>
        </w:rPr>
        <w:t xml:space="preserve"> ПРОГРАММЫ </w:t>
      </w:r>
    </w:p>
    <w:p w:rsidR="00F958B6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58B6" w:rsidRPr="003029AE" w:rsidRDefault="00F958B6" w:rsidP="00F958B6">
      <w:pPr>
        <w:pStyle w:val="23"/>
        <w:widowControl w:val="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 по профессии Делопроизводитель</w:t>
      </w: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958B6" w:rsidRDefault="00F958B6" w:rsidP="00F958B6">
      <w:pPr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ласть применения программы</w:t>
      </w:r>
      <w:r>
        <w:rPr>
          <w:b/>
          <w:sz w:val="28"/>
          <w:szCs w:val="28"/>
        </w:rPr>
        <w:t>:</w:t>
      </w:r>
    </w:p>
    <w:p w:rsidR="00F958B6" w:rsidRPr="004C3D3D" w:rsidRDefault="008D7262" w:rsidP="00F958B6">
      <w:pPr>
        <w:pStyle w:val="23"/>
        <w:widowControl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ей п</w:t>
      </w:r>
      <w:r w:rsidR="00F958B6" w:rsidRPr="004C3D3D">
        <w:rPr>
          <w:sz w:val="28"/>
          <w:szCs w:val="28"/>
        </w:rPr>
        <w:t xml:space="preserve">рограмма профессионального модуля (далее программа) является частью профессиональной образовательной программы в соответствии с ФГОС по специальности СПО </w:t>
      </w:r>
      <w:r w:rsidR="00F958B6" w:rsidRPr="004C3D3D">
        <w:rPr>
          <w:b/>
          <w:sz w:val="28"/>
          <w:szCs w:val="28"/>
        </w:rPr>
        <w:t xml:space="preserve">034702 </w:t>
      </w:r>
      <w:r w:rsidR="00F958B6" w:rsidRPr="004C3D3D">
        <w:rPr>
          <w:b/>
          <w:spacing w:val="-3"/>
          <w:sz w:val="28"/>
          <w:szCs w:val="28"/>
        </w:rPr>
        <w:t xml:space="preserve">Документационное обеспечение управления и архивоведение </w:t>
      </w:r>
      <w:r w:rsidR="00F958B6" w:rsidRPr="004C3D3D">
        <w:rPr>
          <w:sz w:val="28"/>
          <w:szCs w:val="28"/>
        </w:rPr>
        <w:t>(базовой подготовки)</w:t>
      </w:r>
      <w:r w:rsidR="00E17F74">
        <w:rPr>
          <w:sz w:val="28"/>
          <w:szCs w:val="28"/>
        </w:rPr>
        <w:t xml:space="preserve"> </w:t>
      </w:r>
      <w:r w:rsidR="00F958B6" w:rsidRPr="004C3D3D">
        <w:rPr>
          <w:sz w:val="28"/>
          <w:szCs w:val="28"/>
        </w:rPr>
        <w:t xml:space="preserve">укрупненной группы </w:t>
      </w:r>
      <w:r w:rsidR="00F958B6" w:rsidRPr="004C3D3D">
        <w:rPr>
          <w:b/>
          <w:sz w:val="28"/>
          <w:szCs w:val="28"/>
        </w:rPr>
        <w:t xml:space="preserve">030000 Гуманитарные науки </w:t>
      </w:r>
      <w:r w:rsidR="00F958B6" w:rsidRPr="004C3D3D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F958B6" w:rsidRPr="004C3D3D">
        <w:rPr>
          <w:b/>
          <w:sz w:val="28"/>
          <w:szCs w:val="28"/>
        </w:rPr>
        <w:t xml:space="preserve">Выполнение работ по </w:t>
      </w:r>
      <w:r w:rsidR="000C5D4B">
        <w:rPr>
          <w:b/>
          <w:sz w:val="28"/>
          <w:szCs w:val="28"/>
        </w:rPr>
        <w:t xml:space="preserve">одной или нескольким профессиям рабочих, должностям служащих (делопроизводитель) </w:t>
      </w:r>
      <w:r w:rsidR="00F958B6" w:rsidRPr="004C3D3D">
        <w:rPr>
          <w:b/>
          <w:sz w:val="28"/>
          <w:szCs w:val="28"/>
        </w:rPr>
        <w:t xml:space="preserve"> </w:t>
      </w:r>
      <w:r w:rsidR="00F958B6" w:rsidRPr="004C3D3D">
        <w:rPr>
          <w:sz w:val="28"/>
          <w:szCs w:val="28"/>
        </w:rPr>
        <w:t>и соответствующих профессиональных компетенций (ПК):</w:t>
      </w: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7466D" w:rsidRPr="00B35CB2" w:rsidRDefault="009E4499" w:rsidP="00E7466D">
      <w:pPr>
        <w:pStyle w:val="ab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Оформлять </w:t>
      </w:r>
      <w:r w:rsidR="00E7466D" w:rsidRPr="00B35CB2">
        <w:rPr>
          <w:sz w:val="28"/>
          <w:szCs w:val="28"/>
        </w:rPr>
        <w:t xml:space="preserve"> организационно-распорядительные документы</w:t>
      </w:r>
      <w:r>
        <w:rPr>
          <w:sz w:val="28"/>
          <w:szCs w:val="28"/>
        </w:rPr>
        <w:t>.</w:t>
      </w:r>
    </w:p>
    <w:p w:rsidR="00E7466D" w:rsidRPr="00B35CB2" w:rsidRDefault="00E7466D" w:rsidP="00E7466D">
      <w:pPr>
        <w:pStyle w:val="ab"/>
        <w:numPr>
          <w:ilvl w:val="0"/>
          <w:numId w:val="11"/>
        </w:numPr>
        <w:rPr>
          <w:sz w:val="28"/>
          <w:szCs w:val="28"/>
        </w:rPr>
      </w:pPr>
      <w:r w:rsidRPr="00B35CB2">
        <w:rPr>
          <w:sz w:val="28"/>
          <w:szCs w:val="28"/>
        </w:rPr>
        <w:t>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F958B6" w:rsidRPr="00B35CB2" w:rsidRDefault="00F958B6" w:rsidP="00F958B6">
      <w:pPr>
        <w:pStyle w:val="23"/>
        <w:widowControl w:val="0"/>
        <w:numPr>
          <w:ilvl w:val="0"/>
          <w:numId w:val="11"/>
        </w:numPr>
        <w:jc w:val="both"/>
        <w:rPr>
          <w:sz w:val="28"/>
        </w:rPr>
      </w:pPr>
      <w:r w:rsidRPr="00B35CB2">
        <w:rPr>
          <w:sz w:val="28"/>
        </w:rPr>
        <w:t>Отправлять исполненную документацию адресатам с применением современных видов организационной техники.</w:t>
      </w:r>
    </w:p>
    <w:p w:rsidR="00F958B6" w:rsidRPr="00B35CB2" w:rsidRDefault="00F958B6" w:rsidP="00F958B6">
      <w:pPr>
        <w:pStyle w:val="23"/>
        <w:widowControl w:val="0"/>
        <w:numPr>
          <w:ilvl w:val="0"/>
          <w:numId w:val="11"/>
        </w:numPr>
        <w:jc w:val="both"/>
        <w:rPr>
          <w:sz w:val="28"/>
        </w:rPr>
      </w:pPr>
      <w:r w:rsidRPr="00B35CB2">
        <w:rPr>
          <w:sz w:val="28"/>
        </w:rPr>
        <w:t>Составлять и оформлять служебные документы, материалы с использованием формуляров документов конкретных видов.</w:t>
      </w:r>
    </w:p>
    <w:p w:rsidR="00F958B6" w:rsidRPr="00B35CB2" w:rsidRDefault="00F958B6" w:rsidP="00F958B6">
      <w:pPr>
        <w:pStyle w:val="23"/>
        <w:widowControl w:val="0"/>
        <w:numPr>
          <w:ilvl w:val="0"/>
          <w:numId w:val="11"/>
        </w:numPr>
        <w:jc w:val="both"/>
        <w:rPr>
          <w:sz w:val="28"/>
        </w:rPr>
      </w:pPr>
      <w:r w:rsidRPr="00B35CB2">
        <w:rPr>
          <w:sz w:val="28"/>
        </w:rPr>
        <w:t>Систематизировать и хранить документы текущего архива.</w:t>
      </w:r>
    </w:p>
    <w:p w:rsidR="00F958B6" w:rsidRPr="00B35CB2" w:rsidRDefault="00F958B6" w:rsidP="00F958B6">
      <w:pPr>
        <w:pStyle w:val="23"/>
        <w:widowControl w:val="0"/>
        <w:numPr>
          <w:ilvl w:val="0"/>
          <w:numId w:val="11"/>
        </w:numPr>
        <w:jc w:val="both"/>
        <w:rPr>
          <w:sz w:val="28"/>
        </w:rPr>
      </w:pPr>
      <w:r w:rsidRPr="00B35CB2">
        <w:rPr>
          <w:sz w:val="28"/>
        </w:rPr>
        <w:t>Готовить и передавать документы на архивное хранение.</w:t>
      </w:r>
    </w:p>
    <w:p w:rsidR="00E7466D" w:rsidRPr="003029AE" w:rsidRDefault="00E7466D" w:rsidP="00E7466D">
      <w:pPr>
        <w:pStyle w:val="23"/>
        <w:widowControl w:val="0"/>
        <w:ind w:left="720" w:firstLine="0"/>
        <w:jc w:val="both"/>
        <w:rPr>
          <w:sz w:val="28"/>
        </w:rPr>
      </w:pPr>
    </w:p>
    <w:p w:rsidR="00F958B6" w:rsidRPr="00775864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Pr="00775864">
        <w:rPr>
          <w:sz w:val="28"/>
          <w:szCs w:val="28"/>
        </w:rPr>
        <w:t xml:space="preserve">рограмма профессионального модуля может быть </w:t>
      </w:r>
      <w:proofErr w:type="spellStart"/>
      <w:r w:rsidRPr="00775864">
        <w:rPr>
          <w:sz w:val="28"/>
          <w:szCs w:val="28"/>
        </w:rPr>
        <w:t>использованав</w:t>
      </w:r>
      <w:proofErr w:type="spellEnd"/>
      <w:r w:rsidRPr="00775864">
        <w:rPr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 в области ведения документационного обеспечения управления и архивоведения при наличии  среднего (полного) общего образования.  </w:t>
      </w:r>
      <w:proofErr w:type="gramEnd"/>
    </w:p>
    <w:p w:rsidR="00F958B6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5864">
        <w:rPr>
          <w:sz w:val="28"/>
          <w:szCs w:val="28"/>
        </w:rPr>
        <w:t xml:space="preserve">Опыт работы не требуется. </w:t>
      </w:r>
    </w:p>
    <w:p w:rsidR="00F958B6" w:rsidRPr="00775864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958B6" w:rsidRPr="004A5010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F958B6" w:rsidRPr="0061653D" w:rsidRDefault="00F958B6" w:rsidP="00F958B6">
      <w:pPr>
        <w:numPr>
          <w:ilvl w:val="0"/>
          <w:numId w:val="8"/>
        </w:numPr>
        <w:spacing w:line="228" w:lineRule="auto"/>
        <w:ind w:left="426"/>
        <w:rPr>
          <w:sz w:val="28"/>
          <w:szCs w:val="28"/>
        </w:rPr>
      </w:pPr>
      <w:r w:rsidRPr="0061653D">
        <w:rPr>
          <w:sz w:val="28"/>
          <w:szCs w:val="28"/>
        </w:rPr>
        <w:t xml:space="preserve">документационного обеспечения деятельности </w:t>
      </w:r>
      <w:r w:rsidRPr="0061653D">
        <w:rPr>
          <w:bCs/>
          <w:color w:val="000000"/>
          <w:sz w:val="28"/>
          <w:szCs w:val="28"/>
        </w:rPr>
        <w:t>организации;</w:t>
      </w:r>
    </w:p>
    <w:p w:rsidR="00F958B6" w:rsidRPr="0061653D" w:rsidRDefault="00F958B6" w:rsidP="00F958B6">
      <w:pPr>
        <w:numPr>
          <w:ilvl w:val="0"/>
          <w:numId w:val="8"/>
        </w:numPr>
        <w:ind w:left="426"/>
        <w:rPr>
          <w:sz w:val="28"/>
          <w:szCs w:val="28"/>
        </w:rPr>
      </w:pPr>
      <w:r w:rsidRPr="0061653D">
        <w:rPr>
          <w:sz w:val="28"/>
          <w:szCs w:val="28"/>
        </w:rPr>
        <w:t>документирования и документационной обработк</w:t>
      </w:r>
      <w:r w:rsidR="00EF54E7">
        <w:rPr>
          <w:sz w:val="28"/>
          <w:szCs w:val="28"/>
        </w:rPr>
        <w:t>и документов канцелярии</w:t>
      </w:r>
      <w:r w:rsidRPr="0061653D">
        <w:rPr>
          <w:sz w:val="28"/>
          <w:szCs w:val="28"/>
        </w:rPr>
        <w:t>;</w:t>
      </w:r>
    </w:p>
    <w:p w:rsidR="00F958B6" w:rsidRPr="00171950" w:rsidRDefault="00F958B6" w:rsidP="00F958B6">
      <w:pPr>
        <w:spacing w:line="228" w:lineRule="auto"/>
        <w:rPr>
          <w:i/>
          <w:sz w:val="28"/>
          <w:szCs w:val="28"/>
        </w:rPr>
      </w:pPr>
      <w:r w:rsidRPr="00171950">
        <w:rPr>
          <w:b/>
          <w:sz w:val="28"/>
          <w:szCs w:val="28"/>
        </w:rPr>
        <w:t>уметь:</w:t>
      </w:r>
    </w:p>
    <w:p w:rsidR="00F958B6" w:rsidRPr="00171950" w:rsidRDefault="00F958B6" w:rsidP="00F958B6">
      <w:pPr>
        <w:numPr>
          <w:ilvl w:val="0"/>
          <w:numId w:val="9"/>
        </w:numPr>
        <w:spacing w:line="228" w:lineRule="auto"/>
        <w:ind w:left="426"/>
        <w:rPr>
          <w:sz w:val="28"/>
          <w:szCs w:val="28"/>
        </w:rPr>
      </w:pPr>
      <w:r w:rsidRPr="00171950">
        <w:rPr>
          <w:sz w:val="28"/>
          <w:szCs w:val="28"/>
        </w:rPr>
        <w:t>принимать, регистрировать, учитывать поступающие документы;</w:t>
      </w:r>
    </w:p>
    <w:p w:rsidR="00F958B6" w:rsidRPr="00171950" w:rsidRDefault="00F958B6" w:rsidP="00F958B6">
      <w:pPr>
        <w:numPr>
          <w:ilvl w:val="0"/>
          <w:numId w:val="9"/>
        </w:numPr>
        <w:spacing w:line="228" w:lineRule="auto"/>
        <w:ind w:left="426"/>
        <w:rPr>
          <w:sz w:val="28"/>
          <w:szCs w:val="28"/>
        </w:rPr>
      </w:pPr>
      <w:r w:rsidRPr="00171950">
        <w:rPr>
          <w:sz w:val="28"/>
          <w:szCs w:val="28"/>
        </w:rPr>
        <w:t>проверять правильность оформления документов;</w:t>
      </w:r>
    </w:p>
    <w:p w:rsidR="00F958B6" w:rsidRPr="00171950" w:rsidRDefault="00F958B6" w:rsidP="00F958B6">
      <w:pPr>
        <w:numPr>
          <w:ilvl w:val="0"/>
          <w:numId w:val="9"/>
        </w:numPr>
        <w:spacing w:line="228" w:lineRule="auto"/>
        <w:ind w:left="426"/>
        <w:rPr>
          <w:sz w:val="28"/>
          <w:szCs w:val="28"/>
        </w:rPr>
      </w:pPr>
      <w:r w:rsidRPr="00171950">
        <w:rPr>
          <w:sz w:val="28"/>
          <w:szCs w:val="28"/>
        </w:rPr>
        <w:t>вести картотеку учета прохождения документальных материалов;</w:t>
      </w:r>
    </w:p>
    <w:p w:rsidR="00F958B6" w:rsidRPr="00171950" w:rsidRDefault="00F958B6" w:rsidP="00F958B6">
      <w:pPr>
        <w:numPr>
          <w:ilvl w:val="0"/>
          <w:numId w:val="9"/>
        </w:numPr>
        <w:spacing w:line="228" w:lineRule="auto"/>
        <w:ind w:left="426"/>
        <w:rPr>
          <w:sz w:val="28"/>
          <w:szCs w:val="28"/>
        </w:rPr>
      </w:pPr>
      <w:r w:rsidRPr="00171950">
        <w:rPr>
          <w:sz w:val="28"/>
          <w:szCs w:val="28"/>
        </w:rPr>
        <w:t>систематизировать и хранить документы текущего архива;</w:t>
      </w:r>
    </w:p>
    <w:p w:rsidR="00F958B6" w:rsidRPr="00171950" w:rsidRDefault="00F958B6" w:rsidP="00F958B6">
      <w:pPr>
        <w:numPr>
          <w:ilvl w:val="0"/>
          <w:numId w:val="9"/>
        </w:numPr>
        <w:spacing w:line="228" w:lineRule="auto"/>
        <w:ind w:left="426"/>
        <w:rPr>
          <w:sz w:val="28"/>
          <w:szCs w:val="28"/>
        </w:rPr>
      </w:pPr>
      <w:r w:rsidRPr="00171950">
        <w:rPr>
          <w:bCs/>
          <w:color w:val="000000"/>
          <w:sz w:val="28"/>
          <w:szCs w:val="28"/>
        </w:rPr>
        <w:lastRenderedPageBreak/>
        <w:t>осуществлять экспертизу документов, готовить и передавать документальные материалы на хранение в архив;</w:t>
      </w:r>
    </w:p>
    <w:p w:rsidR="00F958B6" w:rsidRPr="00171950" w:rsidRDefault="00F958B6" w:rsidP="00F958B6">
      <w:pPr>
        <w:spacing w:line="228" w:lineRule="auto"/>
        <w:rPr>
          <w:i/>
          <w:sz w:val="28"/>
          <w:szCs w:val="28"/>
        </w:rPr>
      </w:pPr>
      <w:r w:rsidRPr="00171950">
        <w:rPr>
          <w:b/>
          <w:sz w:val="28"/>
          <w:szCs w:val="28"/>
        </w:rPr>
        <w:t>знать:</w:t>
      </w:r>
    </w:p>
    <w:p w:rsidR="00F958B6" w:rsidRPr="00171950" w:rsidRDefault="00F958B6" w:rsidP="00F958B6">
      <w:pPr>
        <w:numPr>
          <w:ilvl w:val="0"/>
          <w:numId w:val="10"/>
        </w:numPr>
        <w:ind w:left="426"/>
        <w:rPr>
          <w:sz w:val="28"/>
          <w:szCs w:val="28"/>
        </w:rPr>
      </w:pPr>
      <w:r w:rsidRPr="00171950">
        <w:rPr>
          <w:sz w:val="28"/>
          <w:szCs w:val="28"/>
        </w:rPr>
        <w:t>основные положения Единой государственной системы делопроизводства;</w:t>
      </w:r>
    </w:p>
    <w:p w:rsidR="00F958B6" w:rsidRPr="00171950" w:rsidRDefault="00F958B6" w:rsidP="00F958B6">
      <w:pPr>
        <w:numPr>
          <w:ilvl w:val="0"/>
          <w:numId w:val="10"/>
        </w:numPr>
        <w:ind w:left="426"/>
        <w:rPr>
          <w:sz w:val="28"/>
          <w:szCs w:val="28"/>
        </w:rPr>
      </w:pPr>
      <w:r w:rsidRPr="00171950">
        <w:rPr>
          <w:sz w:val="28"/>
          <w:szCs w:val="28"/>
        </w:rPr>
        <w:t>виды, функции документов, правила их составления и оформления;</w:t>
      </w:r>
    </w:p>
    <w:p w:rsidR="00F958B6" w:rsidRPr="00171950" w:rsidRDefault="00F958B6" w:rsidP="00F958B6">
      <w:pPr>
        <w:numPr>
          <w:ilvl w:val="0"/>
          <w:numId w:val="10"/>
        </w:numPr>
        <w:ind w:left="426"/>
        <w:rPr>
          <w:sz w:val="28"/>
          <w:szCs w:val="28"/>
        </w:rPr>
      </w:pPr>
      <w:r w:rsidRPr="00171950">
        <w:rPr>
          <w:sz w:val="28"/>
          <w:szCs w:val="28"/>
        </w:rPr>
        <w:t>порядок документирования информационно-справочных материалов;</w:t>
      </w:r>
    </w:p>
    <w:p w:rsidR="00F958B6" w:rsidRPr="00171950" w:rsidRDefault="00F958B6" w:rsidP="00F958B6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171950">
        <w:rPr>
          <w:sz w:val="28"/>
          <w:szCs w:val="28"/>
        </w:rPr>
        <w:t>правила делового этикета и делового общения;</w:t>
      </w: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F958B6" w:rsidRPr="008D7262" w:rsidRDefault="008D7262" w:rsidP="008D7262">
      <w:pPr>
        <w:pStyle w:val="ab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958B6" w:rsidRPr="008D7262"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7946D6">
        <w:rPr>
          <w:sz w:val="28"/>
          <w:szCs w:val="28"/>
        </w:rPr>
        <w:t xml:space="preserve">– </w:t>
      </w:r>
      <w:r w:rsidR="00421D8F">
        <w:rPr>
          <w:sz w:val="28"/>
          <w:szCs w:val="28"/>
        </w:rPr>
        <w:t>273</w:t>
      </w:r>
      <w:r>
        <w:rPr>
          <w:sz w:val="28"/>
          <w:szCs w:val="28"/>
        </w:rPr>
        <w:t xml:space="preserve"> ч</w:t>
      </w:r>
      <w:r w:rsidRPr="004415ED">
        <w:rPr>
          <w:sz w:val="28"/>
          <w:szCs w:val="28"/>
        </w:rPr>
        <w:t>ас</w:t>
      </w:r>
      <w:r w:rsidR="00A73090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 w:rsidR="007946D6">
        <w:rPr>
          <w:sz w:val="28"/>
          <w:szCs w:val="28"/>
        </w:rPr>
        <w:t xml:space="preserve">– </w:t>
      </w:r>
      <w:r w:rsidR="00421D8F">
        <w:rPr>
          <w:sz w:val="28"/>
          <w:szCs w:val="28"/>
        </w:rPr>
        <w:t>201</w:t>
      </w:r>
      <w:r w:rsidR="00F74BED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 w:rsidR="007946D6">
        <w:rPr>
          <w:sz w:val="28"/>
          <w:szCs w:val="28"/>
        </w:rPr>
        <w:t>–</w:t>
      </w:r>
      <w:r w:rsidR="00A73090">
        <w:rPr>
          <w:sz w:val="28"/>
          <w:szCs w:val="28"/>
        </w:rPr>
        <w:t>13</w:t>
      </w:r>
      <w:r w:rsidR="00421D8F">
        <w:rPr>
          <w:sz w:val="28"/>
          <w:szCs w:val="28"/>
        </w:rPr>
        <w:t>4</w:t>
      </w:r>
      <w:r w:rsidR="00A73090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;</w:t>
      </w: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 w:rsidR="007946D6">
        <w:rPr>
          <w:sz w:val="28"/>
          <w:szCs w:val="28"/>
        </w:rPr>
        <w:t xml:space="preserve">– </w:t>
      </w:r>
      <w:r w:rsidR="00421D8F">
        <w:rPr>
          <w:sz w:val="28"/>
          <w:szCs w:val="28"/>
        </w:rPr>
        <w:t>67</w:t>
      </w:r>
      <w:r w:rsidRPr="004415ED">
        <w:rPr>
          <w:sz w:val="28"/>
          <w:szCs w:val="28"/>
        </w:rPr>
        <w:t xml:space="preserve"> часов;</w:t>
      </w:r>
    </w:p>
    <w:p w:rsidR="00F958B6" w:rsidRPr="004D469E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– </w:t>
      </w:r>
      <w:r w:rsidRPr="00A73090">
        <w:rPr>
          <w:sz w:val="28"/>
          <w:szCs w:val="28"/>
        </w:rPr>
        <w:t>72</w:t>
      </w:r>
      <w:r w:rsidRPr="004415E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4415ED">
        <w:rPr>
          <w:sz w:val="28"/>
          <w:szCs w:val="28"/>
        </w:rPr>
        <w:t>.</w:t>
      </w:r>
    </w:p>
    <w:p w:rsidR="00757DA1" w:rsidRDefault="00757DA1" w:rsidP="0075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ля освоения программы профессионального модуля из вариативной</w:t>
      </w:r>
    </w:p>
    <w:p w:rsidR="00757DA1" w:rsidRDefault="00757DA1" w:rsidP="0075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ФГОС добавлено </w:t>
      </w:r>
      <w:r w:rsidR="00421D8F" w:rsidRPr="00421D8F">
        <w:rPr>
          <w:b/>
          <w:sz w:val="28"/>
          <w:szCs w:val="28"/>
        </w:rPr>
        <w:t>54</w:t>
      </w:r>
      <w:r w:rsidR="000C5D4B" w:rsidRPr="00421D8F">
        <w:rPr>
          <w:b/>
          <w:sz w:val="28"/>
          <w:szCs w:val="28"/>
        </w:rPr>
        <w:t xml:space="preserve"> </w:t>
      </w:r>
      <w:r w:rsidR="00A73090" w:rsidRPr="00421D8F">
        <w:rPr>
          <w:b/>
          <w:sz w:val="28"/>
          <w:szCs w:val="28"/>
        </w:rPr>
        <w:t>часов</w:t>
      </w:r>
      <w:r>
        <w:rPr>
          <w:sz w:val="28"/>
          <w:szCs w:val="28"/>
        </w:rPr>
        <w:t xml:space="preserve"> максимальной учебной нагрузки с целью реализации региональных требований работодателей, предъявляемых к работникам по специальности </w:t>
      </w:r>
      <w:r>
        <w:rPr>
          <w:bCs/>
          <w:sz w:val="28"/>
          <w:szCs w:val="28"/>
        </w:rPr>
        <w:t>46.02</w:t>
      </w:r>
      <w:r w:rsidRPr="002F7DB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="000C5D4B">
        <w:rPr>
          <w:bCs/>
          <w:sz w:val="28"/>
          <w:szCs w:val="28"/>
        </w:rPr>
        <w:t xml:space="preserve"> </w:t>
      </w:r>
      <w:r w:rsidRPr="00AB1DD1">
        <w:rPr>
          <w:sz w:val="28"/>
          <w:szCs w:val="28"/>
        </w:rPr>
        <w:t>Документационное обеспечение управления и архивоведение.</w:t>
      </w:r>
    </w:p>
    <w:p w:rsidR="00A73090" w:rsidRPr="00A73090" w:rsidRDefault="00A73090" w:rsidP="0075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A73090">
        <w:rPr>
          <w:u w:val="single"/>
        </w:rPr>
        <w:t xml:space="preserve">Темы, добавленные </w:t>
      </w:r>
      <w:r w:rsidR="003B57C8">
        <w:rPr>
          <w:u w:val="single"/>
        </w:rPr>
        <w:t xml:space="preserve">за счет </w:t>
      </w:r>
      <w:r w:rsidRPr="00A73090">
        <w:rPr>
          <w:u w:val="single"/>
        </w:rPr>
        <w:t xml:space="preserve"> вариативной части:</w:t>
      </w:r>
    </w:p>
    <w:p w:rsidR="00A73090" w:rsidRPr="00A73090" w:rsidRDefault="00A73090" w:rsidP="00A73090">
      <w:r w:rsidRPr="00A73090">
        <w:rPr>
          <w:b/>
        </w:rPr>
        <w:t xml:space="preserve">Тема 1.1. </w:t>
      </w:r>
      <w:r w:rsidR="00421D8F">
        <w:t>Введение в профессию – 6</w:t>
      </w:r>
      <w:r w:rsidRPr="00A73090">
        <w:t xml:space="preserve"> часов</w:t>
      </w:r>
    </w:p>
    <w:p w:rsidR="00A73090" w:rsidRPr="00A73090" w:rsidRDefault="00A73090" w:rsidP="00A73090">
      <w:pPr>
        <w:rPr>
          <w:rFonts w:eastAsia="Calibri"/>
          <w:b/>
          <w:bCs/>
        </w:rPr>
      </w:pPr>
      <w:r w:rsidRPr="00A73090">
        <w:rPr>
          <w:rFonts w:eastAsia="Calibri"/>
          <w:b/>
          <w:bCs/>
        </w:rPr>
        <w:t xml:space="preserve">Тема 1.3. </w:t>
      </w:r>
      <w:r w:rsidRPr="00A73090">
        <w:rPr>
          <w:rFonts w:eastAsia="Calibri"/>
          <w:bCs/>
        </w:rPr>
        <w:t>Справочно</w:t>
      </w:r>
      <w:r w:rsidR="00421D8F">
        <w:rPr>
          <w:rFonts w:eastAsia="Calibri"/>
          <w:bCs/>
        </w:rPr>
        <w:t>-информационные документы – 24</w:t>
      </w:r>
      <w:r w:rsidRPr="00A73090">
        <w:rPr>
          <w:rFonts w:eastAsia="Calibri"/>
          <w:bCs/>
        </w:rPr>
        <w:t xml:space="preserve">  часа</w:t>
      </w:r>
    </w:p>
    <w:p w:rsidR="00A73090" w:rsidRPr="00A73090" w:rsidRDefault="00A73090" w:rsidP="00A73090">
      <w:pPr>
        <w:rPr>
          <w:rFonts w:eastAsia="Calibri"/>
          <w:b/>
          <w:bCs/>
        </w:rPr>
      </w:pPr>
      <w:r w:rsidRPr="00A73090">
        <w:rPr>
          <w:rFonts w:eastAsia="Calibri"/>
          <w:b/>
          <w:bCs/>
        </w:rPr>
        <w:t xml:space="preserve">Тема 1.5. </w:t>
      </w:r>
      <w:r w:rsidR="00421D8F">
        <w:rPr>
          <w:rFonts w:eastAsia="Calibri"/>
          <w:bCs/>
        </w:rPr>
        <w:t>Кадровая документация -10</w:t>
      </w:r>
      <w:r w:rsidRPr="00A73090">
        <w:rPr>
          <w:rFonts w:eastAsia="Calibri"/>
          <w:bCs/>
        </w:rPr>
        <w:t xml:space="preserve"> часов</w:t>
      </w:r>
    </w:p>
    <w:p w:rsidR="00A73090" w:rsidRPr="00A73090" w:rsidRDefault="00A73090" w:rsidP="00A73090">
      <w:pPr>
        <w:rPr>
          <w:rFonts w:eastAsia="Calibri"/>
          <w:b/>
          <w:bCs/>
        </w:rPr>
      </w:pPr>
      <w:r w:rsidRPr="00A73090">
        <w:rPr>
          <w:rFonts w:eastAsia="Calibri"/>
          <w:b/>
          <w:bCs/>
        </w:rPr>
        <w:t>Тема 2.1.</w:t>
      </w:r>
      <w:r w:rsidRPr="00A73090">
        <w:rPr>
          <w:spacing w:val="4"/>
        </w:rPr>
        <w:t>Основы законодательства РФ об архивах - 14 часов</w:t>
      </w:r>
    </w:p>
    <w:p w:rsidR="00A73090" w:rsidRDefault="00A73090" w:rsidP="00757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54E7" w:rsidRDefault="00EF54E7" w:rsidP="008D72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caps/>
          <w:sz w:val="28"/>
          <w:szCs w:val="28"/>
        </w:rPr>
      </w:pPr>
    </w:p>
    <w:p w:rsidR="00F958B6" w:rsidRPr="00AA22A2" w:rsidRDefault="00F958B6" w:rsidP="008D72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caps/>
          <w:sz w:val="28"/>
          <w:szCs w:val="28"/>
        </w:rPr>
      </w:pPr>
      <w:r w:rsidRPr="00AA22A2">
        <w:rPr>
          <w:rFonts w:ascii="Times New Roman" w:hAnsi="Times New Roman"/>
          <w:caps/>
          <w:sz w:val="28"/>
          <w:szCs w:val="28"/>
        </w:rPr>
        <w:t xml:space="preserve">2. результаты освоения ПРОФЕССИОНАЛЬНОГО МОДУЛЯ </w:t>
      </w:r>
    </w:p>
    <w:p w:rsidR="00F958B6" w:rsidRPr="00AA22A2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16"/>
          <w:szCs w:val="16"/>
        </w:rPr>
      </w:pPr>
    </w:p>
    <w:p w:rsidR="00F958B6" w:rsidRPr="004415ED" w:rsidRDefault="00757DA1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8B6"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421D8F" w:rsidRPr="004C3D3D">
        <w:rPr>
          <w:b/>
          <w:sz w:val="28"/>
          <w:szCs w:val="28"/>
        </w:rPr>
        <w:t xml:space="preserve">Выполнение работ по </w:t>
      </w:r>
      <w:r w:rsidR="00421D8F">
        <w:rPr>
          <w:b/>
          <w:sz w:val="28"/>
          <w:szCs w:val="28"/>
        </w:rPr>
        <w:t>одной или нескольким профессиям рабочих, должностям служащих (делопроизводитель)</w:t>
      </w:r>
      <w:r w:rsidR="00F958B6" w:rsidRPr="004415ED">
        <w:rPr>
          <w:sz w:val="28"/>
          <w:szCs w:val="28"/>
        </w:rPr>
        <w:t xml:space="preserve">, в том числе профессиональными (ПК) </w:t>
      </w:r>
      <w:r w:rsidR="00F958B6">
        <w:rPr>
          <w:sz w:val="28"/>
          <w:szCs w:val="28"/>
        </w:rPr>
        <w:t>и общими (ОК) компетенциями:</w:t>
      </w:r>
    </w:p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329"/>
      </w:tblGrid>
      <w:tr w:rsidR="00F958B6" w:rsidRPr="008345F2" w:rsidTr="00754D68">
        <w:trPr>
          <w:trHeight w:val="651"/>
        </w:trPr>
        <w:tc>
          <w:tcPr>
            <w:tcW w:w="774" w:type="pct"/>
          </w:tcPr>
          <w:p w:rsidR="00F958B6" w:rsidRPr="008345F2" w:rsidRDefault="00F958B6" w:rsidP="00754D6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345F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6" w:type="pct"/>
          </w:tcPr>
          <w:p w:rsidR="00F958B6" w:rsidRPr="008345F2" w:rsidRDefault="00F958B6" w:rsidP="00754D6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345F2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958B6" w:rsidRPr="008345F2" w:rsidTr="00754D68">
        <w:trPr>
          <w:trHeight w:val="418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t>ПК 1.</w:t>
            </w:r>
          </w:p>
        </w:tc>
        <w:tc>
          <w:tcPr>
            <w:tcW w:w="4226" w:type="pct"/>
          </w:tcPr>
          <w:p w:rsidR="00F958B6" w:rsidRPr="00B35CB2" w:rsidRDefault="00B35CB2" w:rsidP="009E4499">
            <w:pPr>
              <w:rPr>
                <w:sz w:val="28"/>
                <w:szCs w:val="28"/>
              </w:rPr>
            </w:pPr>
            <w:r w:rsidRPr="00B35CB2">
              <w:rPr>
                <w:sz w:val="28"/>
                <w:szCs w:val="28"/>
              </w:rPr>
              <w:t>Оформлять организацио</w:t>
            </w:r>
            <w:r w:rsidR="009E4499">
              <w:rPr>
                <w:sz w:val="28"/>
                <w:szCs w:val="28"/>
              </w:rPr>
              <w:t>нно-распорядительные документы.</w:t>
            </w:r>
          </w:p>
        </w:tc>
      </w:tr>
      <w:tr w:rsidR="00F958B6" w:rsidRPr="008345F2" w:rsidTr="00754D68">
        <w:trPr>
          <w:trHeight w:val="232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BF6F08">
              <w:rPr>
                <w:sz w:val="26"/>
                <w:szCs w:val="26"/>
              </w:rPr>
              <w:t>ПК 2.</w:t>
            </w:r>
          </w:p>
        </w:tc>
        <w:tc>
          <w:tcPr>
            <w:tcW w:w="4226" w:type="pct"/>
          </w:tcPr>
          <w:p w:rsidR="00F958B6" w:rsidRPr="00BF6F08" w:rsidRDefault="00B35CB2" w:rsidP="00754D68">
            <w:pPr>
              <w:pStyle w:val="23"/>
              <w:widowControl w:val="0"/>
              <w:spacing w:line="228" w:lineRule="auto"/>
              <w:ind w:left="0" w:firstLine="0"/>
              <w:rPr>
                <w:sz w:val="26"/>
                <w:szCs w:val="26"/>
              </w:rPr>
            </w:pPr>
            <w:r w:rsidRPr="00B35CB2">
              <w:rPr>
                <w:sz w:val="28"/>
                <w:szCs w:val="28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</w:tc>
      </w:tr>
      <w:tr w:rsidR="00F958B6" w:rsidRPr="008345F2" w:rsidTr="00754D68">
        <w:trPr>
          <w:trHeight w:val="284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t>ПК 3.</w:t>
            </w:r>
          </w:p>
        </w:tc>
        <w:tc>
          <w:tcPr>
            <w:tcW w:w="4226" w:type="pct"/>
          </w:tcPr>
          <w:p w:rsidR="00F958B6" w:rsidRPr="00BF6F08" w:rsidRDefault="00B35CB2" w:rsidP="00754D68">
            <w:pPr>
              <w:pStyle w:val="23"/>
              <w:widowControl w:val="0"/>
              <w:spacing w:line="228" w:lineRule="auto"/>
              <w:ind w:left="0" w:firstLine="0"/>
              <w:rPr>
                <w:sz w:val="26"/>
                <w:szCs w:val="26"/>
              </w:rPr>
            </w:pPr>
            <w:r w:rsidRPr="00B35CB2">
              <w:rPr>
                <w:sz w:val="28"/>
              </w:rPr>
              <w:t>Отправлять исполненную документацию адресатам с применением современных видов организационной техники.</w:t>
            </w:r>
          </w:p>
        </w:tc>
      </w:tr>
      <w:tr w:rsidR="00F958B6" w:rsidRPr="008345F2" w:rsidTr="00754D68">
        <w:trPr>
          <w:trHeight w:val="284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t>ПК 4.</w:t>
            </w:r>
          </w:p>
        </w:tc>
        <w:tc>
          <w:tcPr>
            <w:tcW w:w="4226" w:type="pct"/>
          </w:tcPr>
          <w:p w:rsidR="00B35CB2" w:rsidRPr="00B35CB2" w:rsidRDefault="00B35CB2" w:rsidP="00B35CB2">
            <w:pPr>
              <w:pStyle w:val="23"/>
              <w:widowControl w:val="0"/>
              <w:ind w:left="0" w:firstLine="0"/>
              <w:jc w:val="both"/>
              <w:rPr>
                <w:sz w:val="28"/>
              </w:rPr>
            </w:pPr>
            <w:r w:rsidRPr="00B35CB2">
              <w:rPr>
                <w:sz w:val="28"/>
              </w:rPr>
              <w:t>Составлять и оформлять служебные документы, материалы с использованием формуляров документов конкретных видов.</w:t>
            </w:r>
          </w:p>
          <w:p w:rsidR="00F958B6" w:rsidRPr="00BF6F08" w:rsidRDefault="00F958B6" w:rsidP="00754D68">
            <w:pPr>
              <w:pStyle w:val="23"/>
              <w:widowControl w:val="0"/>
              <w:spacing w:line="228" w:lineRule="auto"/>
              <w:ind w:left="0" w:firstLine="35"/>
              <w:rPr>
                <w:sz w:val="26"/>
                <w:szCs w:val="26"/>
              </w:rPr>
            </w:pPr>
          </w:p>
        </w:tc>
      </w:tr>
      <w:tr w:rsidR="00F958B6" w:rsidRPr="008345F2" w:rsidTr="00754D68">
        <w:trPr>
          <w:trHeight w:val="232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lastRenderedPageBreak/>
              <w:t>ПК 5.</w:t>
            </w:r>
          </w:p>
        </w:tc>
        <w:tc>
          <w:tcPr>
            <w:tcW w:w="4226" w:type="pct"/>
          </w:tcPr>
          <w:p w:rsidR="00B35CB2" w:rsidRPr="00B35CB2" w:rsidRDefault="00B35CB2" w:rsidP="00B35CB2">
            <w:pPr>
              <w:pStyle w:val="23"/>
              <w:widowControl w:val="0"/>
              <w:ind w:left="0" w:firstLine="0"/>
              <w:jc w:val="both"/>
              <w:rPr>
                <w:sz w:val="28"/>
              </w:rPr>
            </w:pPr>
            <w:r w:rsidRPr="00B35CB2">
              <w:rPr>
                <w:sz w:val="28"/>
              </w:rPr>
              <w:t>Систематизировать и хранить документы текущего архива.</w:t>
            </w:r>
          </w:p>
          <w:p w:rsidR="00F958B6" w:rsidRPr="00BF6F08" w:rsidRDefault="00F958B6" w:rsidP="00754D68">
            <w:pPr>
              <w:pStyle w:val="23"/>
              <w:widowControl w:val="0"/>
              <w:spacing w:line="228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F958B6" w:rsidRPr="008345F2" w:rsidTr="00754D68">
        <w:trPr>
          <w:trHeight w:val="184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t xml:space="preserve">ПК 6. </w:t>
            </w:r>
          </w:p>
        </w:tc>
        <w:tc>
          <w:tcPr>
            <w:tcW w:w="4226" w:type="pct"/>
          </w:tcPr>
          <w:p w:rsidR="00B35CB2" w:rsidRPr="00B35CB2" w:rsidRDefault="00B35CB2" w:rsidP="00B35CB2">
            <w:pPr>
              <w:pStyle w:val="23"/>
              <w:widowControl w:val="0"/>
              <w:ind w:left="0" w:firstLine="0"/>
              <w:jc w:val="both"/>
              <w:rPr>
                <w:sz w:val="28"/>
              </w:rPr>
            </w:pPr>
            <w:r w:rsidRPr="00B35CB2">
              <w:rPr>
                <w:sz w:val="28"/>
              </w:rPr>
              <w:t>Готовить и передавать документы на архивное хранение.</w:t>
            </w:r>
          </w:p>
          <w:p w:rsidR="00F958B6" w:rsidRPr="00BF6F08" w:rsidRDefault="00F958B6" w:rsidP="00754D68">
            <w:pPr>
              <w:pStyle w:val="23"/>
              <w:widowControl w:val="0"/>
              <w:spacing w:line="228" w:lineRule="auto"/>
              <w:ind w:left="0" w:firstLine="0"/>
              <w:rPr>
                <w:sz w:val="26"/>
                <w:szCs w:val="26"/>
              </w:rPr>
            </w:pPr>
          </w:p>
        </w:tc>
      </w:tr>
      <w:tr w:rsidR="00F958B6" w:rsidRPr="008345F2" w:rsidTr="00754D68">
        <w:trPr>
          <w:trHeight w:val="681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t xml:space="preserve">ОК 1. </w:t>
            </w:r>
          </w:p>
        </w:tc>
        <w:tc>
          <w:tcPr>
            <w:tcW w:w="4226" w:type="pct"/>
          </w:tcPr>
          <w:p w:rsidR="00F958B6" w:rsidRPr="00B35CB2" w:rsidRDefault="00F958B6" w:rsidP="00754D68">
            <w:pPr>
              <w:pStyle w:val="afe"/>
              <w:widowControl w:val="0"/>
              <w:ind w:left="0" w:firstLine="0"/>
              <w:rPr>
                <w:sz w:val="26"/>
                <w:szCs w:val="26"/>
              </w:rPr>
            </w:pPr>
            <w:r w:rsidRPr="00B35CB2"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958B6" w:rsidRPr="008345F2" w:rsidTr="00754D68">
        <w:trPr>
          <w:trHeight w:val="251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t>ОК 2.</w:t>
            </w:r>
          </w:p>
        </w:tc>
        <w:tc>
          <w:tcPr>
            <w:tcW w:w="4226" w:type="pct"/>
          </w:tcPr>
          <w:p w:rsidR="00F958B6" w:rsidRPr="00B35CB2" w:rsidRDefault="00F958B6" w:rsidP="00754D68">
            <w:pPr>
              <w:pStyle w:val="23"/>
              <w:widowControl w:val="0"/>
              <w:spacing w:line="228" w:lineRule="auto"/>
              <w:ind w:left="0" w:firstLine="0"/>
              <w:rPr>
                <w:sz w:val="26"/>
                <w:szCs w:val="26"/>
              </w:rPr>
            </w:pPr>
            <w:r w:rsidRPr="00B35CB2">
              <w:rPr>
                <w:sz w:val="26"/>
                <w:szCs w:val="26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958B6" w:rsidRPr="008345F2" w:rsidTr="00754D68">
        <w:trPr>
          <w:trHeight w:val="301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t>ОК 3. </w:t>
            </w:r>
          </w:p>
        </w:tc>
        <w:tc>
          <w:tcPr>
            <w:tcW w:w="4226" w:type="pct"/>
          </w:tcPr>
          <w:p w:rsidR="00F958B6" w:rsidRPr="00B35CB2" w:rsidRDefault="00F958B6" w:rsidP="00754D68">
            <w:pPr>
              <w:rPr>
                <w:sz w:val="26"/>
                <w:szCs w:val="26"/>
              </w:rPr>
            </w:pPr>
            <w:r w:rsidRPr="00B35CB2">
              <w:rPr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958B6" w:rsidRPr="008345F2" w:rsidTr="00754D68">
        <w:trPr>
          <w:trHeight w:val="689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t>ОК 4. </w:t>
            </w:r>
          </w:p>
        </w:tc>
        <w:tc>
          <w:tcPr>
            <w:tcW w:w="4226" w:type="pct"/>
          </w:tcPr>
          <w:p w:rsidR="00F958B6" w:rsidRPr="00B35CB2" w:rsidRDefault="00F958B6" w:rsidP="00754D68">
            <w:pPr>
              <w:rPr>
                <w:sz w:val="26"/>
                <w:szCs w:val="26"/>
              </w:rPr>
            </w:pPr>
            <w:r w:rsidRPr="00B35CB2">
              <w:rPr>
                <w:sz w:val="26"/>
                <w:szCs w:val="26"/>
              </w:rPr>
              <w:t>Осуществлять поиск и использование информации, необходимой для эффективного выполнения профессиональных задач, профессионального и личностного развития.</w:t>
            </w:r>
          </w:p>
        </w:tc>
      </w:tr>
      <w:tr w:rsidR="00F958B6" w:rsidRPr="008345F2" w:rsidTr="00754D68">
        <w:trPr>
          <w:trHeight w:val="619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t>ОК 5. </w:t>
            </w:r>
          </w:p>
        </w:tc>
        <w:tc>
          <w:tcPr>
            <w:tcW w:w="4226" w:type="pct"/>
          </w:tcPr>
          <w:p w:rsidR="00F958B6" w:rsidRPr="00B35CB2" w:rsidRDefault="00F958B6" w:rsidP="00754D68">
            <w:pPr>
              <w:pStyle w:val="23"/>
              <w:widowControl w:val="0"/>
              <w:spacing w:line="228" w:lineRule="auto"/>
              <w:ind w:left="0" w:firstLine="0"/>
              <w:rPr>
                <w:sz w:val="26"/>
                <w:szCs w:val="26"/>
              </w:rPr>
            </w:pPr>
            <w:r w:rsidRPr="00B35CB2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958B6" w:rsidRPr="008345F2" w:rsidTr="00754D68">
        <w:trPr>
          <w:trHeight w:val="653"/>
        </w:trPr>
        <w:tc>
          <w:tcPr>
            <w:tcW w:w="774" w:type="pct"/>
          </w:tcPr>
          <w:p w:rsidR="00F958B6" w:rsidRPr="00BF6F08" w:rsidRDefault="00F958B6" w:rsidP="00754D68">
            <w:pPr>
              <w:widowControl w:val="0"/>
              <w:suppressAutoHyphens/>
              <w:spacing w:line="360" w:lineRule="auto"/>
              <w:jc w:val="both"/>
              <w:rPr>
                <w:sz w:val="26"/>
                <w:szCs w:val="26"/>
              </w:rPr>
            </w:pPr>
            <w:r w:rsidRPr="00BF6F08">
              <w:rPr>
                <w:sz w:val="26"/>
                <w:szCs w:val="26"/>
              </w:rPr>
              <w:t>ОК 6. </w:t>
            </w:r>
          </w:p>
        </w:tc>
        <w:tc>
          <w:tcPr>
            <w:tcW w:w="4226" w:type="pct"/>
          </w:tcPr>
          <w:p w:rsidR="00F958B6" w:rsidRPr="00B35CB2" w:rsidRDefault="00F958B6" w:rsidP="00754D68">
            <w:pPr>
              <w:spacing w:line="228" w:lineRule="auto"/>
              <w:rPr>
                <w:sz w:val="26"/>
                <w:szCs w:val="26"/>
              </w:rPr>
            </w:pPr>
            <w:r w:rsidRPr="00B35CB2">
              <w:rPr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</w:tbl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958B6" w:rsidRPr="004415ED" w:rsidSect="00754D68">
          <w:pgSz w:w="11907" w:h="16840"/>
          <w:pgMar w:top="567" w:right="851" w:bottom="992" w:left="1418" w:header="709" w:footer="709" w:gutter="0"/>
          <w:cols w:space="720"/>
        </w:sectPr>
      </w:pPr>
    </w:p>
    <w:p w:rsidR="00F958B6" w:rsidRDefault="00F958B6" w:rsidP="00F958B6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F958B6" w:rsidRDefault="00F958B6" w:rsidP="00F958B6">
      <w:pPr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</w:p>
    <w:p w:rsidR="00F958B6" w:rsidRPr="004415ED" w:rsidRDefault="00F958B6" w:rsidP="00F958B6">
      <w:pPr>
        <w:jc w:val="center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451"/>
        <w:gridCol w:w="1115"/>
        <w:gridCol w:w="1272"/>
        <w:gridCol w:w="1510"/>
        <w:gridCol w:w="1048"/>
        <w:gridCol w:w="768"/>
        <w:gridCol w:w="1058"/>
        <w:gridCol w:w="1038"/>
        <w:gridCol w:w="1911"/>
      </w:tblGrid>
      <w:tr w:rsidR="00F958B6" w:rsidRPr="004415ED" w:rsidTr="006F0274">
        <w:trPr>
          <w:trHeight w:val="435"/>
        </w:trPr>
        <w:tc>
          <w:tcPr>
            <w:tcW w:w="698" w:type="pct"/>
            <w:vMerge w:val="restart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1" w:type="pct"/>
            <w:vMerge w:val="restar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B6447">
              <w:rPr>
                <w:b/>
                <w:iCs/>
                <w:sz w:val="20"/>
                <w:szCs w:val="20"/>
              </w:rPr>
              <w:t>Всего часов</w:t>
            </w:r>
          </w:p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B6447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0" w:type="pct"/>
            <w:gridSpan w:val="5"/>
            <w:shd w:val="clear" w:color="auto" w:fill="auto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F958B6" w:rsidRPr="004415ED" w:rsidTr="006F0274">
        <w:trPr>
          <w:trHeight w:val="435"/>
        </w:trPr>
        <w:tc>
          <w:tcPr>
            <w:tcW w:w="698" w:type="pct"/>
            <w:vMerge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pct"/>
            <w:vMerge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shd w:val="clear" w:color="auto" w:fill="auto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Учебная,</w:t>
            </w:r>
          </w:p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9B6447">
              <w:rPr>
                <w:sz w:val="20"/>
                <w:szCs w:val="20"/>
              </w:rPr>
              <w:t>часов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F958B6" w:rsidRPr="009B6447" w:rsidRDefault="00F958B6" w:rsidP="00754D68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9B6447">
              <w:rPr>
                <w:sz w:val="20"/>
                <w:szCs w:val="20"/>
              </w:rPr>
              <w:t>часов</w:t>
            </w:r>
          </w:p>
          <w:p w:rsidR="00F958B6" w:rsidRPr="009B6447" w:rsidRDefault="00F958B6" w:rsidP="00754D68">
            <w:pPr>
              <w:pStyle w:val="23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958B6" w:rsidRPr="004415ED" w:rsidTr="006F0274">
        <w:trPr>
          <w:trHeight w:val="390"/>
        </w:trPr>
        <w:tc>
          <w:tcPr>
            <w:tcW w:w="698" w:type="pct"/>
            <w:vMerge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pct"/>
            <w:vMerge/>
            <w:shd w:val="clear" w:color="auto" w:fill="auto"/>
            <w:vAlign w:val="center"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Всего,</w:t>
            </w:r>
          </w:p>
          <w:p w:rsidR="00F958B6" w:rsidRDefault="00D7091D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958B6" w:rsidRPr="009B6447">
              <w:rPr>
                <w:sz w:val="20"/>
                <w:szCs w:val="20"/>
              </w:rPr>
              <w:t>асов</w:t>
            </w:r>
          </w:p>
          <w:p w:rsidR="00D7091D" w:rsidRPr="009B6447" w:rsidRDefault="00D7091D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вариативная часть)*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B6447">
              <w:rPr>
                <w:sz w:val="20"/>
                <w:szCs w:val="20"/>
              </w:rPr>
              <w:t>часов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B6447">
              <w:rPr>
                <w:sz w:val="20"/>
                <w:szCs w:val="20"/>
              </w:rPr>
              <w:t>часов</w:t>
            </w:r>
          </w:p>
        </w:tc>
        <w:tc>
          <w:tcPr>
            <w:tcW w:w="268" w:type="pct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Всего,</w:t>
            </w:r>
          </w:p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B6447">
              <w:rPr>
                <w:sz w:val="20"/>
                <w:szCs w:val="20"/>
              </w:rPr>
              <w:t>часов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B6447">
              <w:rPr>
                <w:sz w:val="20"/>
                <w:szCs w:val="20"/>
              </w:rPr>
              <w:t>часов</w:t>
            </w: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F958B6" w:rsidRPr="004415ED" w:rsidTr="006F0274">
        <w:trPr>
          <w:trHeight w:val="390"/>
        </w:trPr>
        <w:tc>
          <w:tcPr>
            <w:tcW w:w="698" w:type="pct"/>
            <w:vAlign w:val="center"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8" w:type="pct"/>
            <w:vAlign w:val="center"/>
          </w:tcPr>
          <w:p w:rsidR="00F958B6" w:rsidRPr="009B6447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10</w:t>
            </w:r>
          </w:p>
        </w:tc>
      </w:tr>
      <w:tr w:rsidR="00F958B6" w:rsidRPr="004415ED" w:rsidTr="006F0274">
        <w:tc>
          <w:tcPr>
            <w:tcW w:w="698" w:type="pct"/>
          </w:tcPr>
          <w:p w:rsidR="00F958B6" w:rsidRPr="009B6447" w:rsidRDefault="00F958B6" w:rsidP="00754D68">
            <w:pPr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 xml:space="preserve">ПК 1. – </w:t>
            </w:r>
            <w:r>
              <w:rPr>
                <w:b/>
                <w:sz w:val="20"/>
                <w:szCs w:val="20"/>
              </w:rPr>
              <w:t>13</w:t>
            </w:r>
            <w:r w:rsidRPr="009B6447">
              <w:rPr>
                <w:b/>
                <w:sz w:val="20"/>
                <w:szCs w:val="20"/>
              </w:rPr>
              <w:t>.</w:t>
            </w:r>
          </w:p>
          <w:p w:rsidR="00F958B6" w:rsidRPr="009B6447" w:rsidRDefault="00F958B6" w:rsidP="00754D68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pct"/>
            <w:shd w:val="clear" w:color="auto" w:fill="auto"/>
          </w:tcPr>
          <w:p w:rsidR="00F958B6" w:rsidRPr="009B6447" w:rsidRDefault="00F958B6" w:rsidP="00754D68">
            <w:pPr>
              <w:pStyle w:val="23"/>
              <w:widowControl w:val="0"/>
              <w:spacing w:line="228" w:lineRule="auto"/>
              <w:ind w:left="65" w:firstLine="0"/>
              <w:rPr>
                <w:b/>
                <w:bCs/>
                <w:color w:val="000000"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 xml:space="preserve">Раздел 1 </w:t>
            </w:r>
            <w:r w:rsidRPr="006F10A2">
              <w:rPr>
                <w:bCs/>
                <w:color w:val="000000"/>
                <w:sz w:val="20"/>
                <w:szCs w:val="20"/>
              </w:rPr>
              <w:t>Документационное обеспечение деятельности организаци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958B6" w:rsidRPr="009B12C3" w:rsidRDefault="00547EA1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2C1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7091D" w:rsidRPr="00C82C17" w:rsidRDefault="00C82C17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82C17">
              <w:rPr>
                <w:b/>
                <w:sz w:val="20"/>
                <w:szCs w:val="20"/>
              </w:rPr>
              <w:t>82</w:t>
            </w:r>
          </w:p>
          <w:p w:rsidR="00F958B6" w:rsidRPr="00D7091D" w:rsidRDefault="00C82C17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2C17">
              <w:rPr>
                <w:sz w:val="20"/>
                <w:szCs w:val="20"/>
              </w:rPr>
              <w:t>(40</w:t>
            </w:r>
            <w:r w:rsidR="00D7091D" w:rsidRPr="00C82C17">
              <w:rPr>
                <w:sz w:val="20"/>
                <w:szCs w:val="20"/>
              </w:rPr>
              <w:t xml:space="preserve"> ч.)*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958B6" w:rsidRPr="009B12C3" w:rsidRDefault="00547EA1" w:rsidP="00754D68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4E30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F958B6" w:rsidRPr="009B12C3" w:rsidRDefault="00F958B6" w:rsidP="00754D68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F958B6" w:rsidRPr="009B12C3" w:rsidRDefault="00C82C17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F958B6" w:rsidRPr="00F958B6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F958B6" w:rsidRPr="006F0274" w:rsidRDefault="00AB5CAC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F027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958B6" w:rsidRPr="00F958B6" w:rsidRDefault="00F958B6" w:rsidP="00754D68">
            <w:pPr>
              <w:pStyle w:val="af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F958B6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F958B6" w:rsidRPr="004415ED" w:rsidTr="006F0274">
        <w:tc>
          <w:tcPr>
            <w:tcW w:w="698" w:type="pct"/>
          </w:tcPr>
          <w:p w:rsidR="00F958B6" w:rsidRPr="009B6447" w:rsidRDefault="00F958B6" w:rsidP="00754D68">
            <w:pPr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 xml:space="preserve">ПК 1. – </w:t>
            </w:r>
            <w:r>
              <w:rPr>
                <w:b/>
                <w:sz w:val="20"/>
                <w:szCs w:val="20"/>
              </w:rPr>
              <w:t>13</w:t>
            </w:r>
            <w:r w:rsidRPr="009B6447">
              <w:rPr>
                <w:b/>
                <w:sz w:val="20"/>
                <w:szCs w:val="20"/>
              </w:rPr>
              <w:t>.</w:t>
            </w:r>
          </w:p>
          <w:p w:rsidR="00F958B6" w:rsidRPr="009B6447" w:rsidRDefault="00F958B6" w:rsidP="00754D68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pct"/>
            <w:shd w:val="clear" w:color="auto" w:fill="auto"/>
          </w:tcPr>
          <w:p w:rsidR="00F958B6" w:rsidRPr="009B6447" w:rsidRDefault="00F958B6" w:rsidP="00754D68">
            <w:pPr>
              <w:pStyle w:val="23"/>
              <w:widowControl w:val="0"/>
              <w:ind w:left="65" w:firstLine="0"/>
              <w:rPr>
                <w:b/>
                <w:bCs/>
                <w:color w:val="000000"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 xml:space="preserve">Раздел 2 </w:t>
            </w:r>
            <w:r w:rsidRPr="006F10A2">
              <w:rPr>
                <w:bCs/>
                <w:color w:val="000000"/>
                <w:sz w:val="20"/>
                <w:szCs w:val="20"/>
              </w:rPr>
              <w:t>Документирование и организационная обработка документов</w:t>
            </w:r>
          </w:p>
        </w:tc>
        <w:tc>
          <w:tcPr>
            <w:tcW w:w="375" w:type="pct"/>
            <w:shd w:val="clear" w:color="auto" w:fill="auto"/>
          </w:tcPr>
          <w:p w:rsidR="00AB5CAC" w:rsidRPr="009B12C3" w:rsidRDefault="00AB5CAC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958B6" w:rsidRPr="009B12C3" w:rsidRDefault="00547EA1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53" w:type="pct"/>
            <w:shd w:val="clear" w:color="auto" w:fill="auto"/>
          </w:tcPr>
          <w:p w:rsidR="00AB5CAC" w:rsidRPr="009B12C3" w:rsidRDefault="00AB5CAC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958B6" w:rsidRDefault="00547EA1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  <w:p w:rsidR="00D7091D" w:rsidRPr="00D7091D" w:rsidRDefault="00D7091D" w:rsidP="00547EA1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7091D">
              <w:rPr>
                <w:sz w:val="20"/>
                <w:szCs w:val="20"/>
              </w:rPr>
              <w:t>(</w:t>
            </w:r>
            <w:r w:rsidR="00547EA1">
              <w:rPr>
                <w:sz w:val="20"/>
                <w:szCs w:val="20"/>
              </w:rPr>
              <w:t>14</w:t>
            </w:r>
            <w:r w:rsidRPr="00D7091D">
              <w:rPr>
                <w:sz w:val="20"/>
                <w:szCs w:val="20"/>
              </w:rPr>
              <w:t xml:space="preserve"> ч.)*</w:t>
            </w:r>
          </w:p>
        </w:tc>
        <w:tc>
          <w:tcPr>
            <w:tcW w:w="517" w:type="pct"/>
            <w:shd w:val="clear" w:color="auto" w:fill="auto"/>
          </w:tcPr>
          <w:p w:rsidR="00AB5CAC" w:rsidRPr="009B12C3" w:rsidRDefault="00AB5CAC" w:rsidP="00754D68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F958B6" w:rsidRPr="009B12C3" w:rsidRDefault="00547EA1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1" w:type="pct"/>
            <w:vMerge/>
            <w:shd w:val="clear" w:color="auto" w:fill="auto"/>
          </w:tcPr>
          <w:p w:rsidR="00F958B6" w:rsidRPr="009B12C3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AB5CAC" w:rsidRPr="009B12C3" w:rsidRDefault="00AB5CAC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958B6" w:rsidRPr="009B12C3" w:rsidRDefault="00547EA1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71" w:type="pct"/>
            <w:vMerge/>
            <w:shd w:val="clear" w:color="auto" w:fill="auto"/>
          </w:tcPr>
          <w:p w:rsidR="00F958B6" w:rsidRPr="00F958B6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F958B6" w:rsidRPr="006F0274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B5CAC" w:rsidRPr="006F0274" w:rsidRDefault="00AB5CAC" w:rsidP="00754D6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F027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29" w:type="pct"/>
            <w:shd w:val="clear" w:color="auto" w:fill="auto"/>
          </w:tcPr>
          <w:p w:rsidR="00F958B6" w:rsidRPr="00F958B6" w:rsidRDefault="00F958B6" w:rsidP="00754D68">
            <w:pPr>
              <w:pStyle w:val="23"/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F958B6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F958B6" w:rsidRPr="004415ED" w:rsidTr="006F0274">
        <w:tc>
          <w:tcPr>
            <w:tcW w:w="698" w:type="pct"/>
          </w:tcPr>
          <w:p w:rsidR="00F958B6" w:rsidRPr="009B6447" w:rsidRDefault="00F958B6" w:rsidP="00754D68">
            <w:pPr>
              <w:rPr>
                <w:b/>
                <w:sz w:val="20"/>
                <w:szCs w:val="20"/>
              </w:rPr>
            </w:pPr>
          </w:p>
        </w:tc>
        <w:tc>
          <w:tcPr>
            <w:tcW w:w="1171" w:type="pct"/>
            <w:shd w:val="clear" w:color="auto" w:fill="auto"/>
          </w:tcPr>
          <w:p w:rsidR="00F958B6" w:rsidRPr="009B6447" w:rsidRDefault="00F958B6" w:rsidP="00754D68">
            <w:pPr>
              <w:rPr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9B6447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5" w:type="pct"/>
            <w:shd w:val="clear" w:color="auto" w:fill="auto"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  <w:p w:rsidR="00F958B6" w:rsidRPr="009B6447" w:rsidRDefault="00F958B6" w:rsidP="00754D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8" w:type="pct"/>
            <w:gridSpan w:val="6"/>
            <w:shd w:val="clear" w:color="auto" w:fill="C0C0C0"/>
          </w:tcPr>
          <w:p w:rsidR="00F958B6" w:rsidRPr="009B6447" w:rsidRDefault="00F958B6" w:rsidP="0075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auto"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  <w:p w:rsidR="00F958B6" w:rsidRPr="009B6447" w:rsidRDefault="00F958B6" w:rsidP="00754D6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958B6" w:rsidRPr="004415ED" w:rsidTr="006F0274">
        <w:trPr>
          <w:trHeight w:val="46"/>
        </w:trPr>
        <w:tc>
          <w:tcPr>
            <w:tcW w:w="698" w:type="pct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1" w:type="pct"/>
            <w:shd w:val="clear" w:color="auto" w:fill="auto"/>
          </w:tcPr>
          <w:p w:rsidR="00F958B6" w:rsidRPr="009B6447" w:rsidRDefault="00F958B6" w:rsidP="00754D68">
            <w:pPr>
              <w:pStyle w:val="23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9B644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5" w:type="pct"/>
            <w:shd w:val="clear" w:color="auto" w:fill="auto"/>
          </w:tcPr>
          <w:p w:rsidR="00F958B6" w:rsidRPr="009B6447" w:rsidRDefault="003E4169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82C17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53" w:type="pct"/>
            <w:shd w:val="clear" w:color="auto" w:fill="auto"/>
          </w:tcPr>
          <w:p w:rsidR="00F958B6" w:rsidRDefault="00C82C17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  <w:p w:rsidR="00D7091D" w:rsidRPr="00D7091D" w:rsidRDefault="00547EA1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</w:t>
            </w:r>
            <w:r w:rsidR="00D7091D" w:rsidRPr="00D7091D">
              <w:rPr>
                <w:sz w:val="20"/>
                <w:szCs w:val="20"/>
              </w:rPr>
              <w:t xml:space="preserve"> ч.)*</w:t>
            </w:r>
          </w:p>
        </w:tc>
        <w:tc>
          <w:tcPr>
            <w:tcW w:w="517" w:type="pct"/>
            <w:shd w:val="clear" w:color="auto" w:fill="auto"/>
          </w:tcPr>
          <w:p w:rsidR="00F958B6" w:rsidRPr="009B6447" w:rsidRDefault="00F677E5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4E30">
              <w:rPr>
                <w:sz w:val="20"/>
                <w:szCs w:val="20"/>
              </w:rPr>
              <w:t>4</w:t>
            </w:r>
          </w:p>
        </w:tc>
        <w:tc>
          <w:tcPr>
            <w:tcW w:w="371" w:type="pct"/>
            <w:shd w:val="clear" w:color="auto" w:fill="auto"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F958B6" w:rsidRPr="009B6447" w:rsidRDefault="00547EA1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371" w:type="pct"/>
            <w:shd w:val="clear" w:color="auto" w:fill="auto"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9" w:type="pct"/>
            <w:shd w:val="clear" w:color="auto" w:fill="auto"/>
          </w:tcPr>
          <w:p w:rsidR="00F958B6" w:rsidRPr="009B6447" w:rsidRDefault="00F958B6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F958B6" w:rsidRDefault="00F958B6" w:rsidP="00F958B6">
      <w:pPr>
        <w:jc w:val="both"/>
        <w:rPr>
          <w:i/>
        </w:rPr>
      </w:pPr>
    </w:p>
    <w:p w:rsidR="00F958B6" w:rsidRDefault="00F958B6" w:rsidP="00F958B6">
      <w:pPr>
        <w:jc w:val="both"/>
        <w:rPr>
          <w:i/>
        </w:rPr>
      </w:pPr>
    </w:p>
    <w:p w:rsidR="00F958B6" w:rsidRDefault="00F958B6" w:rsidP="00F958B6">
      <w:pPr>
        <w:jc w:val="both"/>
        <w:rPr>
          <w:i/>
        </w:rPr>
      </w:pPr>
    </w:p>
    <w:p w:rsidR="00F958B6" w:rsidRDefault="00F958B6" w:rsidP="00F958B6">
      <w:pPr>
        <w:jc w:val="both"/>
        <w:rPr>
          <w:i/>
        </w:rPr>
      </w:pPr>
    </w:p>
    <w:p w:rsidR="00F958B6" w:rsidRDefault="00F958B6" w:rsidP="00F958B6">
      <w:pPr>
        <w:jc w:val="both"/>
        <w:rPr>
          <w:i/>
        </w:rPr>
      </w:pPr>
    </w:p>
    <w:p w:rsidR="00F958B6" w:rsidRDefault="00F958B6" w:rsidP="00F958B6">
      <w:pPr>
        <w:jc w:val="both"/>
        <w:rPr>
          <w:i/>
        </w:rPr>
      </w:pPr>
    </w:p>
    <w:p w:rsidR="00F958B6" w:rsidRDefault="00F958B6" w:rsidP="00F958B6">
      <w:pPr>
        <w:jc w:val="both"/>
        <w:rPr>
          <w:i/>
        </w:rPr>
      </w:pPr>
    </w:p>
    <w:p w:rsidR="004962C5" w:rsidRDefault="004962C5" w:rsidP="00F958B6">
      <w:pPr>
        <w:jc w:val="both"/>
        <w:rPr>
          <w:i/>
        </w:rPr>
      </w:pPr>
    </w:p>
    <w:p w:rsidR="00F958B6" w:rsidRDefault="00F958B6" w:rsidP="00F958B6">
      <w:pPr>
        <w:jc w:val="both"/>
        <w:rPr>
          <w:i/>
        </w:rPr>
      </w:pPr>
    </w:p>
    <w:p w:rsidR="00F958B6" w:rsidRDefault="00F958B6" w:rsidP="00F958B6">
      <w:pPr>
        <w:jc w:val="both"/>
        <w:rPr>
          <w:i/>
        </w:rPr>
      </w:pPr>
    </w:p>
    <w:p w:rsidR="00F958B6" w:rsidRDefault="00F958B6" w:rsidP="00F958B6">
      <w:pPr>
        <w:rPr>
          <w:b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D57B7B">
        <w:rPr>
          <w:b/>
          <w:sz w:val="28"/>
          <w:szCs w:val="28"/>
        </w:rPr>
        <w:t>3.2. Содержание обучения по професси</w:t>
      </w:r>
      <w:r>
        <w:rPr>
          <w:b/>
          <w:sz w:val="28"/>
          <w:szCs w:val="28"/>
        </w:rPr>
        <w:t>ональному модулю</w:t>
      </w:r>
    </w:p>
    <w:p w:rsidR="00F958B6" w:rsidRPr="00D57B7B" w:rsidRDefault="00F958B6" w:rsidP="00F958B6">
      <w:pPr>
        <w:rPr>
          <w:b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18"/>
        <w:gridCol w:w="8460"/>
        <w:gridCol w:w="1303"/>
        <w:gridCol w:w="1397"/>
      </w:tblGrid>
      <w:tr w:rsidR="00F958B6" w:rsidRPr="0082767E" w:rsidTr="00754D68">
        <w:tc>
          <w:tcPr>
            <w:tcW w:w="2943" w:type="dxa"/>
          </w:tcPr>
          <w:p w:rsidR="00F958B6" w:rsidRPr="0082767E" w:rsidRDefault="00F958B6" w:rsidP="00754D68">
            <w:pPr>
              <w:rPr>
                <w:b/>
                <w:sz w:val="20"/>
                <w:szCs w:val="20"/>
              </w:rPr>
            </w:pPr>
            <w:r w:rsidRPr="0082767E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45" w:type="dxa"/>
            <w:gridSpan w:val="3"/>
          </w:tcPr>
          <w:p w:rsidR="00F958B6" w:rsidRPr="0082767E" w:rsidRDefault="00F958B6" w:rsidP="00754D68">
            <w:pPr>
              <w:jc w:val="center"/>
              <w:rPr>
                <w:b/>
                <w:sz w:val="20"/>
                <w:szCs w:val="20"/>
              </w:rPr>
            </w:pPr>
            <w:r w:rsidRPr="0082767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82767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303" w:type="dxa"/>
          </w:tcPr>
          <w:p w:rsidR="00F958B6" w:rsidRPr="0082767E" w:rsidRDefault="00F958B6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767E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958B6" w:rsidRPr="0082767E" w:rsidRDefault="00F958B6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767E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958B6" w:rsidRPr="0082767E" w:rsidTr="00754D68">
        <w:tc>
          <w:tcPr>
            <w:tcW w:w="2943" w:type="dxa"/>
          </w:tcPr>
          <w:p w:rsidR="00F958B6" w:rsidRPr="0082767E" w:rsidRDefault="00F958B6" w:rsidP="00754D68">
            <w:pPr>
              <w:jc w:val="center"/>
              <w:rPr>
                <w:b/>
                <w:sz w:val="20"/>
                <w:szCs w:val="20"/>
              </w:rPr>
            </w:pPr>
            <w:r w:rsidRPr="008276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45" w:type="dxa"/>
            <w:gridSpan w:val="3"/>
          </w:tcPr>
          <w:p w:rsidR="00F958B6" w:rsidRPr="0082767E" w:rsidRDefault="00F958B6" w:rsidP="00754D68">
            <w:pPr>
              <w:jc w:val="center"/>
              <w:rPr>
                <w:b/>
                <w:bCs/>
                <w:sz w:val="20"/>
                <w:szCs w:val="20"/>
              </w:rPr>
            </w:pPr>
            <w:r w:rsidRPr="008276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F958B6" w:rsidRPr="0082767E" w:rsidRDefault="00F958B6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767E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958B6" w:rsidRPr="0082767E" w:rsidRDefault="00F958B6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767E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3E4169" w:rsidRPr="0082767E" w:rsidTr="00754D68">
        <w:tc>
          <w:tcPr>
            <w:tcW w:w="2943" w:type="dxa"/>
          </w:tcPr>
          <w:p w:rsidR="003E4169" w:rsidRPr="0082767E" w:rsidRDefault="003E4169" w:rsidP="00754D68">
            <w:pPr>
              <w:pStyle w:val="23"/>
              <w:widowControl w:val="0"/>
              <w:spacing w:line="228" w:lineRule="auto"/>
              <w:ind w:left="65"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767E">
              <w:rPr>
                <w:rFonts w:eastAsia="Calibri"/>
                <w:b/>
                <w:bCs/>
                <w:sz w:val="20"/>
                <w:szCs w:val="20"/>
              </w:rPr>
              <w:t>Раздел 1</w:t>
            </w:r>
          </w:p>
          <w:p w:rsidR="003E4169" w:rsidRPr="0082767E" w:rsidRDefault="003E4169" w:rsidP="00754D68">
            <w:pPr>
              <w:pStyle w:val="23"/>
              <w:widowControl w:val="0"/>
              <w:spacing w:line="228" w:lineRule="auto"/>
              <w:ind w:left="65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767E">
              <w:rPr>
                <w:bCs/>
                <w:color w:val="000000"/>
                <w:sz w:val="20"/>
                <w:szCs w:val="20"/>
              </w:rPr>
              <w:t>Документационное обеспечение деятельности организации</w:t>
            </w:r>
          </w:p>
        </w:tc>
        <w:tc>
          <w:tcPr>
            <w:tcW w:w="9045" w:type="dxa"/>
            <w:gridSpan w:val="3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E4169" w:rsidRPr="000B62B2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85E6D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397" w:type="dxa"/>
            <w:vMerge w:val="restart"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754D68">
        <w:trPr>
          <w:trHeight w:val="750"/>
        </w:trPr>
        <w:tc>
          <w:tcPr>
            <w:tcW w:w="2943" w:type="dxa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  <w:r w:rsidRPr="0082767E">
              <w:rPr>
                <w:b/>
                <w:sz w:val="20"/>
                <w:szCs w:val="20"/>
              </w:rPr>
              <w:t>МДК.01</w:t>
            </w:r>
          </w:p>
          <w:p w:rsidR="003E4169" w:rsidRPr="00D200D1" w:rsidRDefault="003E4169" w:rsidP="00754D68">
            <w:pPr>
              <w:jc w:val="center"/>
              <w:rPr>
                <w:b/>
                <w:sz w:val="20"/>
                <w:szCs w:val="20"/>
              </w:rPr>
            </w:pPr>
            <w:r w:rsidRPr="00D200D1">
              <w:rPr>
                <w:b/>
                <w:sz w:val="20"/>
                <w:szCs w:val="20"/>
              </w:rPr>
              <w:t>Документационное обслуживание управления</w:t>
            </w:r>
          </w:p>
        </w:tc>
        <w:tc>
          <w:tcPr>
            <w:tcW w:w="9045" w:type="dxa"/>
            <w:gridSpan w:val="3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E4169" w:rsidRPr="000B62B2" w:rsidRDefault="00685E6D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0C37EA">
        <w:trPr>
          <w:trHeight w:val="214"/>
        </w:trPr>
        <w:tc>
          <w:tcPr>
            <w:tcW w:w="2943" w:type="dxa"/>
            <w:vMerge w:val="restart"/>
          </w:tcPr>
          <w:p w:rsidR="003E4169" w:rsidRPr="00957DA3" w:rsidRDefault="003E4169" w:rsidP="00754D68">
            <w:pPr>
              <w:jc w:val="center"/>
              <w:rPr>
                <w:b/>
                <w:i/>
                <w:sz w:val="20"/>
                <w:szCs w:val="20"/>
              </w:rPr>
            </w:pPr>
            <w:r w:rsidRPr="00957DA3">
              <w:rPr>
                <w:b/>
                <w:i/>
                <w:sz w:val="20"/>
                <w:szCs w:val="20"/>
              </w:rPr>
              <w:t xml:space="preserve">Тема 1.1. </w:t>
            </w:r>
          </w:p>
          <w:p w:rsidR="003E4169" w:rsidRDefault="003E4169" w:rsidP="003E4169">
            <w:pPr>
              <w:jc w:val="center"/>
              <w:rPr>
                <w:i/>
                <w:sz w:val="20"/>
                <w:szCs w:val="20"/>
              </w:rPr>
            </w:pPr>
            <w:r w:rsidRPr="00957DA3">
              <w:rPr>
                <w:i/>
                <w:sz w:val="20"/>
                <w:szCs w:val="20"/>
              </w:rPr>
              <w:t>Введение в профессию</w:t>
            </w:r>
            <w:r w:rsidR="00C20304">
              <w:rPr>
                <w:i/>
                <w:sz w:val="20"/>
                <w:szCs w:val="20"/>
              </w:rPr>
              <w:t xml:space="preserve"> – 6</w:t>
            </w:r>
            <w:r>
              <w:rPr>
                <w:i/>
                <w:sz w:val="20"/>
                <w:szCs w:val="20"/>
              </w:rPr>
              <w:t xml:space="preserve"> часов</w:t>
            </w:r>
            <w:r w:rsidR="00E41629">
              <w:rPr>
                <w:i/>
                <w:sz w:val="20"/>
                <w:szCs w:val="20"/>
              </w:rPr>
              <w:t>*</w:t>
            </w:r>
          </w:p>
          <w:p w:rsidR="003E4169" w:rsidRPr="00957DA3" w:rsidRDefault="003E4169" w:rsidP="003E4169">
            <w:pPr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9045" w:type="dxa"/>
            <w:gridSpan w:val="3"/>
          </w:tcPr>
          <w:p w:rsidR="003E4169" w:rsidRPr="00957DA3" w:rsidRDefault="003E4169" w:rsidP="000C37EA">
            <w:pPr>
              <w:rPr>
                <w:b/>
                <w:i/>
                <w:sz w:val="20"/>
                <w:szCs w:val="20"/>
              </w:rPr>
            </w:pPr>
            <w:r w:rsidRPr="00957DA3">
              <w:rPr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303" w:type="dxa"/>
          </w:tcPr>
          <w:p w:rsidR="003E4169" w:rsidRPr="003E4169" w:rsidRDefault="00C20304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957DA3" w:rsidRPr="0082767E" w:rsidTr="003E4169">
        <w:trPr>
          <w:trHeight w:val="214"/>
        </w:trPr>
        <w:tc>
          <w:tcPr>
            <w:tcW w:w="2943" w:type="dxa"/>
            <w:vMerge/>
          </w:tcPr>
          <w:p w:rsidR="00957DA3" w:rsidRPr="00957DA3" w:rsidRDefault="00957DA3" w:rsidP="00754D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57DA3" w:rsidRPr="00957DA3" w:rsidRDefault="009F77CC" w:rsidP="000C37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</w:tcPr>
          <w:p w:rsidR="00957DA3" w:rsidRPr="00957DA3" w:rsidRDefault="00957DA3" w:rsidP="00AB2026">
            <w:pPr>
              <w:rPr>
                <w:i/>
                <w:sz w:val="20"/>
                <w:szCs w:val="20"/>
              </w:rPr>
            </w:pPr>
            <w:r w:rsidRPr="00957DA3">
              <w:rPr>
                <w:i/>
                <w:sz w:val="20"/>
                <w:szCs w:val="20"/>
              </w:rPr>
              <w:t xml:space="preserve">Актуальность </w:t>
            </w:r>
            <w:r w:rsidR="00AB2026">
              <w:rPr>
                <w:i/>
                <w:sz w:val="20"/>
                <w:szCs w:val="20"/>
              </w:rPr>
              <w:t xml:space="preserve">профессии </w:t>
            </w:r>
            <w:r w:rsidRPr="00957DA3">
              <w:rPr>
                <w:i/>
                <w:sz w:val="20"/>
                <w:szCs w:val="20"/>
              </w:rPr>
              <w:t>и потребность в специалистах</w:t>
            </w:r>
            <w:r w:rsidR="009F77C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03" w:type="dxa"/>
          </w:tcPr>
          <w:p w:rsidR="00957DA3" w:rsidRPr="003E4169" w:rsidRDefault="00957DA3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Pr="0082767E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7DA3" w:rsidRPr="0082767E" w:rsidTr="003E4169">
        <w:trPr>
          <w:trHeight w:val="214"/>
        </w:trPr>
        <w:tc>
          <w:tcPr>
            <w:tcW w:w="2943" w:type="dxa"/>
            <w:vMerge/>
          </w:tcPr>
          <w:p w:rsidR="00957DA3" w:rsidRPr="00957DA3" w:rsidRDefault="00957DA3" w:rsidP="00754D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57DA3" w:rsidRPr="00957DA3" w:rsidRDefault="009F77CC" w:rsidP="000C37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</w:tcPr>
          <w:p w:rsidR="00957DA3" w:rsidRPr="00957DA3" w:rsidRDefault="00957DA3" w:rsidP="00310D38">
            <w:pPr>
              <w:rPr>
                <w:b/>
                <w:i/>
                <w:sz w:val="20"/>
                <w:szCs w:val="20"/>
              </w:rPr>
            </w:pPr>
            <w:r w:rsidRPr="00957DA3">
              <w:rPr>
                <w:i/>
                <w:sz w:val="20"/>
                <w:szCs w:val="20"/>
              </w:rPr>
              <w:t>История становления и развития делопроизводства в России.</w:t>
            </w:r>
          </w:p>
        </w:tc>
        <w:tc>
          <w:tcPr>
            <w:tcW w:w="1303" w:type="dxa"/>
          </w:tcPr>
          <w:p w:rsidR="00957DA3" w:rsidRPr="003E4169" w:rsidRDefault="00957DA3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Pr="0082767E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7DA3" w:rsidRPr="0082767E" w:rsidTr="003E4169">
        <w:trPr>
          <w:trHeight w:val="214"/>
        </w:trPr>
        <w:tc>
          <w:tcPr>
            <w:tcW w:w="2943" w:type="dxa"/>
            <w:vMerge/>
          </w:tcPr>
          <w:p w:rsidR="00957DA3" w:rsidRPr="00957DA3" w:rsidRDefault="00957DA3" w:rsidP="00754D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57DA3" w:rsidRPr="00957DA3" w:rsidRDefault="009F77CC" w:rsidP="000C37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</w:tcPr>
          <w:p w:rsidR="00957DA3" w:rsidRPr="00957DA3" w:rsidRDefault="00957DA3" w:rsidP="00310D38">
            <w:pPr>
              <w:rPr>
                <w:b/>
                <w:i/>
                <w:sz w:val="20"/>
                <w:szCs w:val="20"/>
              </w:rPr>
            </w:pPr>
            <w:r w:rsidRPr="00957DA3">
              <w:rPr>
                <w:i/>
                <w:sz w:val="20"/>
                <w:szCs w:val="20"/>
              </w:rPr>
              <w:t>Документационное обеспечение управления организаций и предприятий</w:t>
            </w:r>
          </w:p>
        </w:tc>
        <w:tc>
          <w:tcPr>
            <w:tcW w:w="1303" w:type="dxa"/>
          </w:tcPr>
          <w:p w:rsidR="00957DA3" w:rsidRPr="003E4169" w:rsidRDefault="00957DA3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Pr="0082767E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7DA3" w:rsidRPr="0082767E" w:rsidTr="003E4169">
        <w:trPr>
          <w:trHeight w:val="214"/>
        </w:trPr>
        <w:tc>
          <w:tcPr>
            <w:tcW w:w="2943" w:type="dxa"/>
            <w:vMerge/>
          </w:tcPr>
          <w:p w:rsidR="00957DA3" w:rsidRPr="00957DA3" w:rsidRDefault="00957DA3" w:rsidP="00754D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57DA3" w:rsidRPr="00957DA3" w:rsidRDefault="009F77CC" w:rsidP="000C37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</w:tcPr>
          <w:p w:rsidR="00957DA3" w:rsidRPr="00957DA3" w:rsidRDefault="00957DA3" w:rsidP="00C20304">
            <w:pPr>
              <w:rPr>
                <w:b/>
                <w:i/>
                <w:sz w:val="20"/>
                <w:szCs w:val="20"/>
              </w:rPr>
            </w:pPr>
            <w:r w:rsidRPr="00957DA3">
              <w:rPr>
                <w:i/>
                <w:sz w:val="20"/>
                <w:szCs w:val="20"/>
              </w:rPr>
              <w:t xml:space="preserve">Требования </w:t>
            </w:r>
            <w:r w:rsidR="00C20304">
              <w:rPr>
                <w:i/>
                <w:sz w:val="20"/>
                <w:szCs w:val="20"/>
              </w:rPr>
              <w:t>профессионального</w:t>
            </w:r>
            <w:r w:rsidRPr="00957DA3">
              <w:rPr>
                <w:i/>
                <w:sz w:val="20"/>
                <w:szCs w:val="20"/>
              </w:rPr>
              <w:t xml:space="preserve"> стандарта к профессиональным знаниям, умениям и опыту специалиста</w:t>
            </w:r>
          </w:p>
        </w:tc>
        <w:tc>
          <w:tcPr>
            <w:tcW w:w="1303" w:type="dxa"/>
          </w:tcPr>
          <w:p w:rsidR="00957DA3" w:rsidRPr="003E4169" w:rsidRDefault="00C20304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957DA3" w:rsidRPr="0082767E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7DA3" w:rsidRPr="0082767E" w:rsidTr="003E4169">
        <w:trPr>
          <w:trHeight w:val="214"/>
        </w:trPr>
        <w:tc>
          <w:tcPr>
            <w:tcW w:w="2943" w:type="dxa"/>
            <w:vMerge/>
          </w:tcPr>
          <w:p w:rsidR="00957DA3" w:rsidRPr="00957DA3" w:rsidRDefault="00957DA3" w:rsidP="00754D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957DA3" w:rsidRPr="00957DA3" w:rsidRDefault="009F77CC" w:rsidP="000C37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</w:tcPr>
          <w:p w:rsidR="00957DA3" w:rsidRPr="00957DA3" w:rsidRDefault="00957DA3" w:rsidP="00310D38">
            <w:pPr>
              <w:rPr>
                <w:i/>
                <w:sz w:val="20"/>
                <w:szCs w:val="20"/>
              </w:rPr>
            </w:pPr>
            <w:r w:rsidRPr="00957DA3">
              <w:rPr>
                <w:i/>
                <w:sz w:val="20"/>
                <w:szCs w:val="20"/>
              </w:rPr>
              <w:t>Основные проблемы и тенденции развития документоведения и архивного дела</w:t>
            </w:r>
          </w:p>
        </w:tc>
        <w:tc>
          <w:tcPr>
            <w:tcW w:w="1303" w:type="dxa"/>
          </w:tcPr>
          <w:p w:rsidR="00957DA3" w:rsidRPr="003E4169" w:rsidRDefault="00957DA3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Pr="0082767E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82767E" w:rsidTr="000C37EA">
        <w:trPr>
          <w:trHeight w:val="280"/>
        </w:trPr>
        <w:tc>
          <w:tcPr>
            <w:tcW w:w="2943" w:type="dxa"/>
            <w:vMerge/>
          </w:tcPr>
          <w:p w:rsidR="003E4169" w:rsidRPr="00957DA3" w:rsidRDefault="003E4169" w:rsidP="00754D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045" w:type="dxa"/>
            <w:gridSpan w:val="3"/>
          </w:tcPr>
          <w:p w:rsidR="003E4169" w:rsidRPr="00957DA3" w:rsidRDefault="003E4169" w:rsidP="00957DA3">
            <w:pPr>
              <w:rPr>
                <w:i/>
                <w:sz w:val="20"/>
                <w:szCs w:val="20"/>
              </w:rPr>
            </w:pPr>
            <w:r w:rsidRPr="00957DA3">
              <w:rPr>
                <w:b/>
                <w:i/>
                <w:sz w:val="20"/>
                <w:szCs w:val="20"/>
              </w:rPr>
              <w:t xml:space="preserve">Самостоятельная работа № 1 </w:t>
            </w:r>
            <w:r w:rsidRPr="00957DA3">
              <w:rPr>
                <w:i/>
                <w:sz w:val="20"/>
                <w:szCs w:val="20"/>
              </w:rPr>
              <w:t>«Введение в профессию»</w:t>
            </w:r>
          </w:p>
        </w:tc>
        <w:tc>
          <w:tcPr>
            <w:tcW w:w="1303" w:type="dxa"/>
          </w:tcPr>
          <w:p w:rsidR="003E4169" w:rsidRPr="003E4169" w:rsidRDefault="00685E6D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vMerge w:val="restart"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754D68">
        <w:tc>
          <w:tcPr>
            <w:tcW w:w="2943" w:type="dxa"/>
            <w:vMerge w:val="restart"/>
          </w:tcPr>
          <w:p w:rsidR="003E4169" w:rsidRPr="0082767E" w:rsidRDefault="003E4169" w:rsidP="00754D68">
            <w:pPr>
              <w:jc w:val="center"/>
              <w:rPr>
                <w:b/>
                <w:bCs/>
              </w:rPr>
            </w:pPr>
            <w:r w:rsidRPr="0082767E">
              <w:rPr>
                <w:b/>
                <w:sz w:val="20"/>
                <w:szCs w:val="20"/>
              </w:rPr>
              <w:t>Тема 1.</w:t>
            </w:r>
            <w:r>
              <w:rPr>
                <w:b/>
                <w:sz w:val="20"/>
                <w:szCs w:val="20"/>
              </w:rPr>
              <w:t>2</w:t>
            </w:r>
          </w:p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  <w:r w:rsidRPr="0082767E">
              <w:rPr>
                <w:sz w:val="20"/>
                <w:szCs w:val="20"/>
              </w:rPr>
              <w:t>Роль делопроизводства в управлении. Техническая база делопроизводства</w:t>
            </w:r>
            <w:r>
              <w:rPr>
                <w:sz w:val="20"/>
                <w:szCs w:val="20"/>
              </w:rPr>
              <w:t xml:space="preserve"> - </w:t>
            </w:r>
          </w:p>
          <w:p w:rsidR="003E4169" w:rsidRPr="00757DA1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57DA1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9045" w:type="dxa"/>
            <w:gridSpan w:val="3"/>
          </w:tcPr>
          <w:p w:rsidR="003E4169" w:rsidRPr="0082767E" w:rsidRDefault="003E4169" w:rsidP="00754D68">
            <w:pPr>
              <w:rPr>
                <w:sz w:val="20"/>
                <w:szCs w:val="20"/>
              </w:rPr>
            </w:pPr>
            <w:r w:rsidRPr="0082767E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957DA3" w:rsidRPr="0082767E" w:rsidTr="00C61D5D">
        <w:trPr>
          <w:trHeight w:val="220"/>
        </w:trPr>
        <w:tc>
          <w:tcPr>
            <w:tcW w:w="2943" w:type="dxa"/>
            <w:vMerge/>
          </w:tcPr>
          <w:p w:rsidR="00957DA3" w:rsidRPr="0082767E" w:rsidRDefault="00957DA3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7DA3" w:rsidRPr="0082767E" w:rsidRDefault="00957DA3" w:rsidP="00754D68">
            <w:pPr>
              <w:jc w:val="center"/>
              <w:rPr>
                <w:sz w:val="20"/>
                <w:szCs w:val="20"/>
              </w:rPr>
            </w:pPr>
            <w:r w:rsidRPr="0082767E">
              <w:rPr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957DA3" w:rsidRPr="00F958B6" w:rsidRDefault="00C61D5D" w:rsidP="00C61D5D">
            <w:pPr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 xml:space="preserve">Организация делопроизводства. </w:t>
            </w:r>
            <w:r w:rsidRPr="00957DA3">
              <w:rPr>
                <w:sz w:val="20"/>
                <w:szCs w:val="20"/>
              </w:rPr>
              <w:t>Организационно-правовые документы</w:t>
            </w:r>
          </w:p>
        </w:tc>
        <w:tc>
          <w:tcPr>
            <w:tcW w:w="1303" w:type="dxa"/>
          </w:tcPr>
          <w:p w:rsidR="00957DA3" w:rsidRPr="003E4169" w:rsidRDefault="00957DA3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Pr="0082767E" w:rsidRDefault="00957DA3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7DA3" w:rsidRPr="0082767E" w:rsidTr="003D1124">
        <w:trPr>
          <w:trHeight w:val="112"/>
        </w:trPr>
        <w:tc>
          <w:tcPr>
            <w:tcW w:w="2943" w:type="dxa"/>
            <w:vMerge/>
          </w:tcPr>
          <w:p w:rsidR="00957DA3" w:rsidRPr="0082767E" w:rsidRDefault="00957DA3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7DA3" w:rsidRPr="0082767E" w:rsidRDefault="00310D38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957DA3" w:rsidRPr="00D24B08" w:rsidRDefault="00C61D5D" w:rsidP="003D1124">
            <w:pPr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Значение документов в управлении. Документ. Понятие документа. Функции документа.</w:t>
            </w:r>
          </w:p>
        </w:tc>
        <w:tc>
          <w:tcPr>
            <w:tcW w:w="1303" w:type="dxa"/>
          </w:tcPr>
          <w:p w:rsidR="00957DA3" w:rsidRPr="003E4169" w:rsidRDefault="00957DA3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Pr="003545E1" w:rsidRDefault="00957DA3" w:rsidP="00754D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57DA3" w:rsidRPr="0082767E" w:rsidTr="003D1124">
        <w:trPr>
          <w:trHeight w:val="285"/>
        </w:trPr>
        <w:tc>
          <w:tcPr>
            <w:tcW w:w="2943" w:type="dxa"/>
            <w:vMerge/>
          </w:tcPr>
          <w:p w:rsidR="00957DA3" w:rsidRPr="0082767E" w:rsidRDefault="00957DA3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7DA3" w:rsidRDefault="00310D38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957DA3" w:rsidRPr="00957DA3" w:rsidRDefault="00957DA3" w:rsidP="00806998">
            <w:pPr>
              <w:rPr>
                <w:sz w:val="20"/>
                <w:szCs w:val="20"/>
              </w:rPr>
            </w:pPr>
            <w:r w:rsidRPr="00957DA3">
              <w:rPr>
                <w:sz w:val="20"/>
                <w:szCs w:val="20"/>
              </w:rPr>
              <w:t>Классификация документов. Виды документов.</w:t>
            </w:r>
          </w:p>
        </w:tc>
        <w:tc>
          <w:tcPr>
            <w:tcW w:w="1303" w:type="dxa"/>
          </w:tcPr>
          <w:p w:rsidR="00957DA3" w:rsidRPr="003E4169" w:rsidRDefault="00310D38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7DA3" w:rsidRPr="0082767E" w:rsidTr="00754D68">
        <w:trPr>
          <w:trHeight w:val="96"/>
        </w:trPr>
        <w:tc>
          <w:tcPr>
            <w:tcW w:w="2943" w:type="dxa"/>
            <w:vMerge/>
          </w:tcPr>
          <w:p w:rsidR="00957DA3" w:rsidRPr="0082767E" w:rsidRDefault="00957DA3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7DA3" w:rsidRPr="0082767E" w:rsidRDefault="00310D38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957DA3" w:rsidRPr="0082767E" w:rsidRDefault="00C61D5D" w:rsidP="00C61D5D">
            <w:pPr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 xml:space="preserve">Юридическое значение документа. </w:t>
            </w:r>
          </w:p>
        </w:tc>
        <w:tc>
          <w:tcPr>
            <w:tcW w:w="1303" w:type="dxa"/>
          </w:tcPr>
          <w:p w:rsidR="00957DA3" w:rsidRPr="003E4169" w:rsidRDefault="00957DA3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Pr="00C63608" w:rsidRDefault="00957DA3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7DA3" w:rsidRPr="0082767E" w:rsidTr="00754D68">
        <w:trPr>
          <w:trHeight w:val="96"/>
        </w:trPr>
        <w:tc>
          <w:tcPr>
            <w:tcW w:w="2943" w:type="dxa"/>
            <w:vMerge/>
          </w:tcPr>
          <w:p w:rsidR="00957DA3" w:rsidRPr="0082767E" w:rsidRDefault="00957DA3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7DA3" w:rsidRDefault="00310D38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957DA3" w:rsidRPr="0082767E" w:rsidRDefault="00C61D5D" w:rsidP="00C61D5D">
            <w:pPr>
              <w:rPr>
                <w:sz w:val="20"/>
                <w:szCs w:val="20"/>
              </w:rPr>
            </w:pPr>
            <w:r w:rsidRPr="00957DA3">
              <w:rPr>
                <w:sz w:val="20"/>
                <w:szCs w:val="20"/>
              </w:rPr>
              <w:t>Необходимость единых правил оформления документов. Состав реквизитов документов. Формуляр-образец.</w:t>
            </w:r>
          </w:p>
        </w:tc>
        <w:tc>
          <w:tcPr>
            <w:tcW w:w="1303" w:type="dxa"/>
          </w:tcPr>
          <w:p w:rsidR="00957DA3" w:rsidRPr="003E4169" w:rsidRDefault="00310D38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7DA3" w:rsidRPr="0082767E" w:rsidTr="00754D68">
        <w:trPr>
          <w:trHeight w:val="96"/>
        </w:trPr>
        <w:tc>
          <w:tcPr>
            <w:tcW w:w="2943" w:type="dxa"/>
            <w:vMerge/>
          </w:tcPr>
          <w:p w:rsidR="00957DA3" w:rsidRPr="0082767E" w:rsidRDefault="00957DA3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7DA3" w:rsidRDefault="00310D38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957DA3" w:rsidRPr="003D1124" w:rsidRDefault="00C61D5D" w:rsidP="003D1124">
            <w:pPr>
              <w:rPr>
                <w:color w:val="FF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 xml:space="preserve">Бланки документов. </w:t>
            </w:r>
            <w:r w:rsidRPr="0082767E">
              <w:rPr>
                <w:bCs/>
                <w:color w:val="000000"/>
                <w:sz w:val="20"/>
                <w:szCs w:val="20"/>
              </w:rPr>
              <w:t>Требования к оформлению документов</w:t>
            </w:r>
            <w:r w:rsidRPr="0082767E"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</w:t>
            </w:r>
            <w:r w:rsidRPr="00957DA3">
              <w:rPr>
                <w:sz w:val="20"/>
                <w:szCs w:val="20"/>
              </w:rPr>
              <w:t>формлени</w:t>
            </w:r>
            <w:r>
              <w:rPr>
                <w:sz w:val="20"/>
                <w:szCs w:val="20"/>
              </w:rPr>
              <w:t>е</w:t>
            </w:r>
            <w:r w:rsidRPr="00957DA3">
              <w:rPr>
                <w:sz w:val="20"/>
                <w:szCs w:val="20"/>
              </w:rPr>
              <w:t xml:space="preserve"> реквизитов.</w:t>
            </w:r>
          </w:p>
        </w:tc>
        <w:tc>
          <w:tcPr>
            <w:tcW w:w="1303" w:type="dxa"/>
          </w:tcPr>
          <w:p w:rsidR="00957DA3" w:rsidRPr="003E4169" w:rsidRDefault="00310D38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7DA3" w:rsidRPr="0082767E" w:rsidTr="00754D68">
        <w:trPr>
          <w:trHeight w:val="100"/>
        </w:trPr>
        <w:tc>
          <w:tcPr>
            <w:tcW w:w="2943" w:type="dxa"/>
            <w:vMerge/>
          </w:tcPr>
          <w:p w:rsidR="00957DA3" w:rsidRPr="0082767E" w:rsidRDefault="00957DA3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shd w:val="clear" w:color="auto" w:fill="auto"/>
          </w:tcPr>
          <w:p w:rsidR="00957DA3" w:rsidRPr="0082767E" w:rsidRDefault="00957DA3" w:rsidP="00754D68">
            <w:pPr>
              <w:rPr>
                <w:b/>
                <w:sz w:val="20"/>
                <w:szCs w:val="20"/>
              </w:rPr>
            </w:pPr>
            <w:r w:rsidRPr="0082767E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303" w:type="dxa"/>
          </w:tcPr>
          <w:p w:rsidR="00957DA3" w:rsidRPr="003E4169" w:rsidRDefault="001A211E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 w:val="restart"/>
            <w:shd w:val="clear" w:color="auto" w:fill="C0C0C0"/>
          </w:tcPr>
          <w:p w:rsidR="00957DA3" w:rsidRPr="0082767E" w:rsidRDefault="00957DA3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957DA3" w:rsidRPr="0082767E" w:rsidTr="00754D68">
        <w:trPr>
          <w:trHeight w:val="100"/>
        </w:trPr>
        <w:tc>
          <w:tcPr>
            <w:tcW w:w="2943" w:type="dxa"/>
            <w:vMerge/>
          </w:tcPr>
          <w:p w:rsidR="00957DA3" w:rsidRPr="0082767E" w:rsidRDefault="00957DA3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7DA3" w:rsidRPr="0082767E" w:rsidRDefault="00957DA3" w:rsidP="00754D68">
            <w:pPr>
              <w:jc w:val="center"/>
              <w:rPr>
                <w:sz w:val="20"/>
                <w:szCs w:val="20"/>
              </w:rPr>
            </w:pPr>
            <w:r w:rsidRPr="0082767E">
              <w:rPr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957DA3" w:rsidRPr="0082767E" w:rsidRDefault="00C61D5D" w:rsidP="00C6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ланков  документов.</w:t>
            </w:r>
          </w:p>
        </w:tc>
        <w:tc>
          <w:tcPr>
            <w:tcW w:w="1303" w:type="dxa"/>
          </w:tcPr>
          <w:p w:rsidR="00957DA3" w:rsidRPr="003E4169" w:rsidRDefault="001A211E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957DA3" w:rsidRPr="0082767E" w:rsidRDefault="00957DA3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957DA3" w:rsidRPr="0082767E" w:rsidTr="00754D68">
        <w:trPr>
          <w:trHeight w:val="100"/>
        </w:trPr>
        <w:tc>
          <w:tcPr>
            <w:tcW w:w="2943" w:type="dxa"/>
            <w:vMerge/>
          </w:tcPr>
          <w:p w:rsidR="00957DA3" w:rsidRPr="0082767E" w:rsidRDefault="00957DA3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shd w:val="clear" w:color="auto" w:fill="auto"/>
          </w:tcPr>
          <w:p w:rsidR="00957DA3" w:rsidRPr="003F3204" w:rsidRDefault="00957DA3" w:rsidP="003F3204">
            <w:pPr>
              <w:rPr>
                <w:sz w:val="20"/>
                <w:szCs w:val="20"/>
              </w:rPr>
            </w:pPr>
            <w:r w:rsidRPr="00F958B6"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</w:rPr>
              <w:t xml:space="preserve">№ 1 </w:t>
            </w:r>
            <w:r>
              <w:rPr>
                <w:sz w:val="20"/>
                <w:szCs w:val="20"/>
              </w:rPr>
              <w:t>«</w:t>
            </w:r>
            <w:r w:rsidRPr="0082767E">
              <w:rPr>
                <w:sz w:val="20"/>
                <w:szCs w:val="20"/>
              </w:rPr>
              <w:t>Роль делопроизводства в управлении. Техническая база делопроизвод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3" w:type="dxa"/>
          </w:tcPr>
          <w:p w:rsidR="00957DA3" w:rsidRPr="003E4169" w:rsidRDefault="00957DA3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Merge/>
            <w:shd w:val="clear" w:color="auto" w:fill="C0C0C0"/>
          </w:tcPr>
          <w:p w:rsidR="00957DA3" w:rsidRPr="0082767E" w:rsidRDefault="00957DA3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957DA3" w:rsidRPr="0082767E" w:rsidTr="00754D68">
        <w:trPr>
          <w:trHeight w:val="100"/>
        </w:trPr>
        <w:tc>
          <w:tcPr>
            <w:tcW w:w="2943" w:type="dxa"/>
            <w:vMerge w:val="restart"/>
          </w:tcPr>
          <w:p w:rsidR="00957DA3" w:rsidRPr="00754D68" w:rsidRDefault="00C61D5D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>Тема 1.3</w:t>
            </w:r>
            <w:r w:rsidR="00957DA3" w:rsidRPr="00754D68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. </w:t>
            </w:r>
          </w:p>
          <w:p w:rsidR="00957DA3" w:rsidRDefault="00957DA3" w:rsidP="00C61D5D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754D68">
              <w:rPr>
                <w:rFonts w:eastAsia="Calibri"/>
                <w:bCs/>
                <w:i/>
                <w:sz w:val="20"/>
                <w:szCs w:val="20"/>
              </w:rPr>
              <w:t>Справочно-информационные документы</w:t>
            </w:r>
            <w:r w:rsidR="003E4169">
              <w:rPr>
                <w:rFonts w:eastAsia="Calibri"/>
                <w:bCs/>
                <w:i/>
                <w:sz w:val="20"/>
                <w:szCs w:val="20"/>
              </w:rPr>
              <w:t xml:space="preserve"> – </w:t>
            </w:r>
            <w:r w:rsidR="00C20304" w:rsidRPr="00C82C17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C82C17" w:rsidRPr="00C82C17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3E4169">
              <w:rPr>
                <w:rFonts w:eastAsia="Calibri"/>
                <w:bCs/>
                <w:i/>
                <w:sz w:val="20"/>
                <w:szCs w:val="20"/>
              </w:rPr>
              <w:t xml:space="preserve">  часа</w:t>
            </w:r>
            <w:r w:rsidR="00E41629">
              <w:rPr>
                <w:rFonts w:eastAsia="Calibri"/>
                <w:bCs/>
                <w:i/>
                <w:sz w:val="20"/>
                <w:szCs w:val="20"/>
              </w:rPr>
              <w:t>*</w:t>
            </w:r>
          </w:p>
          <w:p w:rsidR="003E4169" w:rsidRPr="00754D68" w:rsidRDefault="003E4169" w:rsidP="00C61D5D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shd w:val="clear" w:color="auto" w:fill="auto"/>
          </w:tcPr>
          <w:p w:rsidR="00957DA3" w:rsidRPr="00754D68" w:rsidRDefault="00957DA3" w:rsidP="00754D68">
            <w:pPr>
              <w:rPr>
                <w:b/>
                <w:i/>
                <w:sz w:val="20"/>
                <w:szCs w:val="20"/>
              </w:rPr>
            </w:pPr>
            <w:r w:rsidRPr="00754D68">
              <w:rPr>
                <w:b/>
                <w:i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303" w:type="dxa"/>
          </w:tcPr>
          <w:p w:rsidR="00957DA3" w:rsidRPr="003E4169" w:rsidRDefault="00C20304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vMerge/>
            <w:shd w:val="clear" w:color="auto" w:fill="C0C0C0"/>
          </w:tcPr>
          <w:p w:rsidR="00957DA3" w:rsidRPr="0082767E" w:rsidRDefault="00957DA3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957DA3" w:rsidRPr="0082767E" w:rsidTr="00806998">
        <w:trPr>
          <w:trHeight w:val="100"/>
        </w:trPr>
        <w:tc>
          <w:tcPr>
            <w:tcW w:w="2943" w:type="dxa"/>
            <w:vMerge/>
          </w:tcPr>
          <w:p w:rsidR="00957DA3" w:rsidRPr="00754D68" w:rsidRDefault="00957DA3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7DA3" w:rsidRPr="00754D68" w:rsidRDefault="00957DA3" w:rsidP="00A60697">
            <w:pPr>
              <w:jc w:val="center"/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957DA3" w:rsidRPr="00754D68" w:rsidRDefault="00957DA3" w:rsidP="00A60697">
            <w:pPr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Виды и назначение справочно-информационных документов</w:t>
            </w:r>
            <w:r w:rsidR="0085672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03" w:type="dxa"/>
          </w:tcPr>
          <w:p w:rsidR="00957DA3" w:rsidRPr="003E4169" w:rsidRDefault="00957DA3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957DA3" w:rsidRPr="0082767E" w:rsidRDefault="00957DA3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7DA3" w:rsidRPr="0082767E" w:rsidTr="00806998">
        <w:trPr>
          <w:trHeight w:val="100"/>
        </w:trPr>
        <w:tc>
          <w:tcPr>
            <w:tcW w:w="2943" w:type="dxa"/>
            <w:vMerge/>
          </w:tcPr>
          <w:p w:rsidR="00957DA3" w:rsidRPr="00754D68" w:rsidRDefault="00957DA3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57DA3" w:rsidRPr="00754D68" w:rsidRDefault="00957DA3" w:rsidP="00A60697">
            <w:pPr>
              <w:jc w:val="center"/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957DA3" w:rsidRPr="00754D68" w:rsidRDefault="00856728" w:rsidP="009F77CC">
            <w:pPr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Правила оформления</w:t>
            </w:r>
            <w:r w:rsidR="00C20304">
              <w:rPr>
                <w:i/>
                <w:sz w:val="20"/>
                <w:szCs w:val="20"/>
              </w:rPr>
              <w:t xml:space="preserve"> </w:t>
            </w:r>
            <w:r w:rsidR="009F77CC">
              <w:rPr>
                <w:i/>
                <w:sz w:val="20"/>
                <w:szCs w:val="20"/>
              </w:rPr>
              <w:t>справочно-информационных документов</w:t>
            </w:r>
            <w:r w:rsidR="00C20304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03" w:type="dxa"/>
          </w:tcPr>
          <w:p w:rsidR="00957DA3" w:rsidRPr="003E4169" w:rsidRDefault="00C20304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957DA3" w:rsidRPr="0082767E" w:rsidRDefault="00957DA3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0D38" w:rsidRPr="0082767E" w:rsidTr="00754D68">
        <w:trPr>
          <w:trHeight w:val="100"/>
        </w:trPr>
        <w:tc>
          <w:tcPr>
            <w:tcW w:w="2943" w:type="dxa"/>
            <w:vMerge/>
          </w:tcPr>
          <w:p w:rsidR="00310D38" w:rsidRPr="00754D68" w:rsidRDefault="00310D38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shd w:val="clear" w:color="auto" w:fill="auto"/>
          </w:tcPr>
          <w:p w:rsidR="00310D38" w:rsidRPr="00754D68" w:rsidRDefault="00310D38" w:rsidP="00754D68">
            <w:pPr>
              <w:rPr>
                <w:b/>
                <w:i/>
                <w:sz w:val="20"/>
                <w:szCs w:val="20"/>
              </w:rPr>
            </w:pPr>
            <w:r w:rsidRPr="00754D68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03" w:type="dxa"/>
          </w:tcPr>
          <w:p w:rsidR="00310D38" w:rsidRPr="003E4169" w:rsidRDefault="00EA0F20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  <w:r w:rsidR="00C82C17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vMerge w:val="restart"/>
            <w:shd w:val="clear" w:color="auto" w:fill="C0C0C0"/>
          </w:tcPr>
          <w:p w:rsidR="00310D38" w:rsidRPr="0082767E" w:rsidRDefault="00310D38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10D38" w:rsidRPr="0082767E" w:rsidTr="00A60697">
        <w:trPr>
          <w:trHeight w:val="100"/>
        </w:trPr>
        <w:tc>
          <w:tcPr>
            <w:tcW w:w="2943" w:type="dxa"/>
            <w:vMerge/>
          </w:tcPr>
          <w:p w:rsidR="00310D38" w:rsidRPr="00754D68" w:rsidRDefault="00310D38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0D38" w:rsidRPr="00754D68" w:rsidRDefault="00310D38" w:rsidP="00542737">
            <w:pPr>
              <w:jc w:val="center"/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10D38" w:rsidRPr="00754D68" w:rsidRDefault="00EA0F20" w:rsidP="00EA0F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формление текстов документов</w:t>
            </w:r>
          </w:p>
        </w:tc>
        <w:tc>
          <w:tcPr>
            <w:tcW w:w="1303" w:type="dxa"/>
          </w:tcPr>
          <w:p w:rsidR="00310D38" w:rsidRPr="003E4169" w:rsidRDefault="00C82C1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vMerge/>
            <w:shd w:val="clear" w:color="auto" w:fill="C0C0C0"/>
          </w:tcPr>
          <w:p w:rsidR="00310D38" w:rsidRPr="0082767E" w:rsidRDefault="00310D38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10D38" w:rsidRPr="0082767E" w:rsidTr="00A60697">
        <w:trPr>
          <w:trHeight w:val="100"/>
        </w:trPr>
        <w:tc>
          <w:tcPr>
            <w:tcW w:w="2943" w:type="dxa"/>
            <w:vMerge/>
          </w:tcPr>
          <w:p w:rsidR="00310D38" w:rsidRPr="00754D68" w:rsidRDefault="00310D38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10D38" w:rsidRPr="00754D68" w:rsidRDefault="00310D38" w:rsidP="00542737">
            <w:pPr>
              <w:jc w:val="center"/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10D38" w:rsidRPr="00754D68" w:rsidRDefault="00EA0F20" w:rsidP="00754D68">
            <w:pPr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Оформление письма-ответа, письма-просьбы</w:t>
            </w:r>
          </w:p>
        </w:tc>
        <w:tc>
          <w:tcPr>
            <w:tcW w:w="1303" w:type="dxa"/>
          </w:tcPr>
          <w:p w:rsidR="00310D38" w:rsidRPr="003E4169" w:rsidRDefault="00310D38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10D38" w:rsidRPr="0082767E" w:rsidRDefault="00310D38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A60697">
        <w:trPr>
          <w:trHeight w:val="100"/>
        </w:trPr>
        <w:tc>
          <w:tcPr>
            <w:tcW w:w="2943" w:type="dxa"/>
            <w:vMerge/>
          </w:tcPr>
          <w:p w:rsidR="003E4169" w:rsidRPr="00754D6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754D68" w:rsidRDefault="003E4169" w:rsidP="008E49AB">
            <w:pPr>
              <w:jc w:val="center"/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754D68" w:rsidRDefault="003E4169" w:rsidP="00EA0F20">
            <w:pPr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Оформление письма</w:t>
            </w:r>
            <w:r>
              <w:rPr>
                <w:i/>
                <w:sz w:val="20"/>
                <w:szCs w:val="20"/>
              </w:rPr>
              <w:t xml:space="preserve"> напоминания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A60697">
        <w:trPr>
          <w:trHeight w:val="100"/>
        </w:trPr>
        <w:tc>
          <w:tcPr>
            <w:tcW w:w="2943" w:type="dxa"/>
            <w:vMerge/>
          </w:tcPr>
          <w:p w:rsidR="003E4169" w:rsidRPr="00754D6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754D68" w:rsidRDefault="003E4169" w:rsidP="008E49AB">
            <w:pPr>
              <w:jc w:val="center"/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754D68" w:rsidRDefault="003E4169" w:rsidP="003B7C45">
            <w:pPr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Оформление сопроводительного письма</w:t>
            </w:r>
          </w:p>
        </w:tc>
        <w:tc>
          <w:tcPr>
            <w:tcW w:w="1303" w:type="dxa"/>
          </w:tcPr>
          <w:p w:rsidR="003E4169" w:rsidRPr="003E4169" w:rsidRDefault="003E4169" w:rsidP="00C53601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A60697">
        <w:trPr>
          <w:trHeight w:val="100"/>
        </w:trPr>
        <w:tc>
          <w:tcPr>
            <w:tcW w:w="2943" w:type="dxa"/>
            <w:vMerge/>
          </w:tcPr>
          <w:p w:rsidR="003E4169" w:rsidRPr="00754D6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754D68" w:rsidRDefault="003E4169" w:rsidP="008E49AB">
            <w:pPr>
              <w:jc w:val="center"/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C53601" w:rsidRDefault="003E4169" w:rsidP="003B7C45">
            <w:pPr>
              <w:rPr>
                <w:i/>
                <w:sz w:val="20"/>
                <w:szCs w:val="20"/>
              </w:rPr>
            </w:pPr>
            <w:r w:rsidRPr="00C53601">
              <w:rPr>
                <w:i/>
                <w:sz w:val="20"/>
                <w:szCs w:val="20"/>
              </w:rPr>
              <w:t>Служебная справка, назначение, правила оформления</w:t>
            </w:r>
          </w:p>
        </w:tc>
        <w:tc>
          <w:tcPr>
            <w:tcW w:w="1303" w:type="dxa"/>
          </w:tcPr>
          <w:p w:rsidR="003E4169" w:rsidRPr="003E4169" w:rsidRDefault="003E4169" w:rsidP="00C53601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A60697">
        <w:trPr>
          <w:trHeight w:val="100"/>
        </w:trPr>
        <w:tc>
          <w:tcPr>
            <w:tcW w:w="2943" w:type="dxa"/>
            <w:vMerge/>
          </w:tcPr>
          <w:p w:rsidR="003E4169" w:rsidRPr="00754D6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806998" w:rsidRDefault="003E4169" w:rsidP="008E49AB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C53601" w:rsidRDefault="003E4169" w:rsidP="003B7C45">
            <w:pPr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Оформление протокола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A60697">
        <w:trPr>
          <w:trHeight w:val="100"/>
        </w:trPr>
        <w:tc>
          <w:tcPr>
            <w:tcW w:w="2943" w:type="dxa"/>
            <w:vMerge/>
          </w:tcPr>
          <w:p w:rsidR="003E4169" w:rsidRPr="00754D6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754D68" w:rsidRDefault="003E4169" w:rsidP="008E49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754D68" w:rsidRDefault="003E4169" w:rsidP="003B7C45">
            <w:pPr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Оформление и составление выписки из протокола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A60697">
        <w:trPr>
          <w:trHeight w:val="100"/>
        </w:trPr>
        <w:tc>
          <w:tcPr>
            <w:tcW w:w="2943" w:type="dxa"/>
            <w:vMerge/>
          </w:tcPr>
          <w:p w:rsidR="003E4169" w:rsidRPr="00754D6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Default="003E4169" w:rsidP="008E49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754D68" w:rsidRDefault="003E4169" w:rsidP="003B7C45">
            <w:pPr>
              <w:rPr>
                <w:i/>
                <w:sz w:val="20"/>
                <w:szCs w:val="20"/>
              </w:rPr>
            </w:pPr>
            <w:r w:rsidRPr="00754D68">
              <w:rPr>
                <w:i/>
                <w:sz w:val="20"/>
                <w:szCs w:val="20"/>
              </w:rPr>
              <w:t>Оформление служебного акта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  <w:lang w:val="en-US"/>
              </w:rPr>
            </w:pPr>
            <w:r w:rsidRPr="003E416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A60697">
        <w:trPr>
          <w:trHeight w:val="100"/>
        </w:trPr>
        <w:tc>
          <w:tcPr>
            <w:tcW w:w="2943" w:type="dxa"/>
            <w:vMerge/>
          </w:tcPr>
          <w:p w:rsidR="003E4169" w:rsidRPr="00754D6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Default="003E4169" w:rsidP="008E49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Default="003E4169" w:rsidP="00EA0F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ение схемы классификации справочно-информационных  документов.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A60697">
        <w:trPr>
          <w:trHeight w:val="100"/>
        </w:trPr>
        <w:tc>
          <w:tcPr>
            <w:tcW w:w="2943" w:type="dxa"/>
            <w:vMerge/>
          </w:tcPr>
          <w:p w:rsidR="003E4169" w:rsidRPr="00754D6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Default="003E4169" w:rsidP="005427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Default="003E4169" w:rsidP="00EA0F2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аткий анализ справочно-информационных документов в деятельности предприятия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754D68">
        <w:trPr>
          <w:trHeight w:val="100"/>
        </w:trPr>
        <w:tc>
          <w:tcPr>
            <w:tcW w:w="2943" w:type="dxa"/>
            <w:vMerge/>
          </w:tcPr>
          <w:p w:rsidR="003E4169" w:rsidRPr="00754D6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shd w:val="clear" w:color="auto" w:fill="auto"/>
          </w:tcPr>
          <w:p w:rsidR="003E4169" w:rsidRPr="003F3204" w:rsidRDefault="003E4169" w:rsidP="00754D6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54D68">
              <w:rPr>
                <w:b/>
                <w:i/>
                <w:color w:val="000000"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№ 2 </w:t>
            </w:r>
            <w:r w:rsidRPr="003F3204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3F3204">
              <w:rPr>
                <w:rFonts w:eastAsia="Calibri"/>
                <w:bCs/>
                <w:i/>
                <w:sz w:val="20"/>
                <w:szCs w:val="20"/>
              </w:rPr>
              <w:t>Справочно-информационные документы</w:t>
            </w:r>
            <w:r w:rsidRPr="003F3204">
              <w:rPr>
                <w:b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  <w:r w:rsidR="00685E6D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754D68">
        <w:trPr>
          <w:trHeight w:val="113"/>
        </w:trPr>
        <w:tc>
          <w:tcPr>
            <w:tcW w:w="2943" w:type="dxa"/>
            <w:vMerge w:val="restart"/>
          </w:tcPr>
          <w:p w:rsidR="003E4169" w:rsidRPr="0082767E" w:rsidRDefault="003E4169" w:rsidP="00754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4</w:t>
            </w:r>
            <w:r w:rsidRPr="0082767E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3E4169" w:rsidRPr="0082767E" w:rsidRDefault="003E4169" w:rsidP="003E41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767E">
              <w:rPr>
                <w:bCs/>
                <w:color w:val="000000"/>
                <w:sz w:val="20"/>
                <w:szCs w:val="20"/>
              </w:rPr>
              <w:t>Организационно-распорядительные документы</w:t>
            </w:r>
            <w:r>
              <w:rPr>
                <w:bCs/>
                <w:color w:val="000000"/>
                <w:sz w:val="20"/>
                <w:szCs w:val="20"/>
              </w:rPr>
              <w:t xml:space="preserve"> – 20 часов </w:t>
            </w:r>
          </w:p>
        </w:tc>
        <w:tc>
          <w:tcPr>
            <w:tcW w:w="9045" w:type="dxa"/>
            <w:gridSpan w:val="3"/>
            <w:shd w:val="clear" w:color="auto" w:fill="auto"/>
          </w:tcPr>
          <w:p w:rsidR="003E4169" w:rsidRPr="0082767E" w:rsidRDefault="003E4169" w:rsidP="00754D68">
            <w:pPr>
              <w:rPr>
                <w:color w:val="000000"/>
                <w:sz w:val="20"/>
                <w:szCs w:val="20"/>
              </w:rPr>
            </w:pPr>
            <w:r w:rsidRPr="0082767E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8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754D68">
        <w:trPr>
          <w:trHeight w:val="113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  <w:r w:rsidRPr="0082767E">
              <w:rPr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BA5A06" w:rsidRDefault="003E4169" w:rsidP="00754D68">
            <w:pPr>
              <w:rPr>
                <w:color w:val="000000"/>
                <w:sz w:val="20"/>
                <w:szCs w:val="20"/>
              </w:rPr>
            </w:pPr>
            <w:r w:rsidRPr="00BA5A06">
              <w:rPr>
                <w:sz w:val="20"/>
                <w:szCs w:val="20"/>
              </w:rPr>
              <w:t xml:space="preserve">Виды, функции </w:t>
            </w:r>
            <w:r>
              <w:rPr>
                <w:sz w:val="20"/>
                <w:szCs w:val="20"/>
              </w:rPr>
              <w:t xml:space="preserve">организационно-распорядительных </w:t>
            </w:r>
            <w:r w:rsidRPr="00BA5A06">
              <w:rPr>
                <w:sz w:val="20"/>
                <w:szCs w:val="20"/>
              </w:rPr>
              <w:t>документов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Pr="00DB0450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82767E" w:rsidTr="001A211E">
        <w:trPr>
          <w:trHeight w:val="311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  <w:r w:rsidRPr="0082767E">
              <w:rPr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82767E" w:rsidRDefault="003E4169" w:rsidP="00CC441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ьная документац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Pr="00D327AF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82767E" w:rsidTr="00754D68">
        <w:trPr>
          <w:trHeight w:val="117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82767E" w:rsidRDefault="003E4169" w:rsidP="000B178A">
            <w:pPr>
              <w:jc w:val="center"/>
              <w:rPr>
                <w:sz w:val="20"/>
                <w:szCs w:val="20"/>
              </w:rPr>
            </w:pPr>
            <w:r w:rsidRPr="0082767E">
              <w:rPr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Default="003E4169" w:rsidP="00CC4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ая документац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03" w:type="dxa"/>
          </w:tcPr>
          <w:p w:rsidR="003E4169" w:rsidRPr="003E4169" w:rsidRDefault="001A211E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82767E" w:rsidTr="00754D68">
        <w:trPr>
          <w:trHeight w:val="96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82767E" w:rsidRDefault="003E4169" w:rsidP="000B178A">
            <w:pPr>
              <w:jc w:val="center"/>
              <w:rPr>
                <w:sz w:val="20"/>
                <w:szCs w:val="20"/>
              </w:rPr>
            </w:pPr>
            <w:r w:rsidRPr="0082767E">
              <w:rPr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82767E" w:rsidRDefault="003E4169" w:rsidP="00A07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ожение о структурном подразделении.  Правила внутреннего трудового распорядка.  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Pr="00D327AF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82767E" w:rsidTr="00754D68">
        <w:trPr>
          <w:trHeight w:val="96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82767E" w:rsidRDefault="003E4169" w:rsidP="000B1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Default="003E4169" w:rsidP="00A07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жностная инструкция.  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82767E" w:rsidTr="00754D68">
        <w:trPr>
          <w:trHeight w:val="96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82767E" w:rsidRDefault="003E4169" w:rsidP="000B1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Default="003E4169" w:rsidP="00354E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атное расписание.  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82767E" w:rsidTr="00754D68">
        <w:trPr>
          <w:trHeight w:val="117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82767E" w:rsidRDefault="003E4169" w:rsidP="000B1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Default="003E4169" w:rsidP="006356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 по основной деятельности.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Pr="00C63608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82767E" w:rsidTr="00754D68">
        <w:trPr>
          <w:trHeight w:val="234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82767E" w:rsidRDefault="003E4169" w:rsidP="00754D68">
            <w:pPr>
              <w:rPr>
                <w:sz w:val="20"/>
                <w:szCs w:val="20"/>
              </w:rPr>
            </w:pPr>
            <w:r w:rsidRPr="0082767E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03" w:type="dxa"/>
          </w:tcPr>
          <w:p w:rsidR="003E4169" w:rsidRPr="003E4169" w:rsidRDefault="003E4169" w:rsidP="00033989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2</w:t>
            </w:r>
          </w:p>
        </w:tc>
        <w:tc>
          <w:tcPr>
            <w:tcW w:w="1397" w:type="dxa"/>
            <w:vMerge w:val="restart"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754D68">
        <w:trPr>
          <w:trHeight w:val="100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767E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</w:tcPr>
          <w:p w:rsidR="003E4169" w:rsidRPr="0082767E" w:rsidRDefault="003E4169" w:rsidP="00754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окументов. Проверка правильности оформления реквизитов документов.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754D68">
        <w:trPr>
          <w:trHeight w:val="100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82767E" w:rsidRDefault="003E4169" w:rsidP="00C536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2767E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</w:tcPr>
          <w:p w:rsidR="003E4169" w:rsidRPr="00C53601" w:rsidRDefault="003E4169" w:rsidP="00C53601">
            <w:pPr>
              <w:rPr>
                <w:sz w:val="20"/>
                <w:szCs w:val="20"/>
              </w:rPr>
            </w:pPr>
            <w:r w:rsidRPr="00C53601">
              <w:rPr>
                <w:sz w:val="20"/>
                <w:szCs w:val="20"/>
              </w:rPr>
              <w:t>Организационные документы</w:t>
            </w:r>
            <w:r>
              <w:rPr>
                <w:sz w:val="20"/>
                <w:szCs w:val="20"/>
              </w:rPr>
              <w:t>,</w:t>
            </w:r>
            <w:r w:rsidRPr="00C53601">
              <w:rPr>
                <w:sz w:val="20"/>
                <w:szCs w:val="20"/>
              </w:rPr>
              <w:t xml:space="preserve"> порядок составления и оформления.</w:t>
            </w:r>
          </w:p>
        </w:tc>
        <w:tc>
          <w:tcPr>
            <w:tcW w:w="1303" w:type="dxa"/>
          </w:tcPr>
          <w:p w:rsidR="003E4169" w:rsidRPr="003E4169" w:rsidRDefault="003E4169" w:rsidP="00C53601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82767E" w:rsidTr="00754D68">
        <w:trPr>
          <w:trHeight w:val="96"/>
        </w:trPr>
        <w:tc>
          <w:tcPr>
            <w:tcW w:w="2943" w:type="dxa"/>
            <w:vMerge/>
          </w:tcPr>
          <w:p w:rsidR="003E4169" w:rsidRPr="0082767E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C536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46B46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</w:tcPr>
          <w:p w:rsidR="003E4169" w:rsidRPr="00BA5A06" w:rsidRDefault="003E4169" w:rsidP="00754D68">
            <w:pPr>
              <w:rPr>
                <w:color w:val="000000"/>
                <w:sz w:val="20"/>
                <w:szCs w:val="20"/>
              </w:rPr>
            </w:pPr>
            <w:r w:rsidRPr="00246B46">
              <w:rPr>
                <w:rFonts w:eastAsia="Calibri"/>
                <w:bCs/>
                <w:sz w:val="20"/>
                <w:szCs w:val="20"/>
              </w:rPr>
              <w:t>Оформление</w:t>
            </w:r>
            <w:r w:rsidRPr="00246B46">
              <w:rPr>
                <w:color w:val="000000"/>
                <w:sz w:val="20"/>
                <w:szCs w:val="20"/>
              </w:rPr>
              <w:t xml:space="preserve"> распорядительных документов (приказы, распоряжения, решения).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82767E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67CF9">
        <w:trPr>
          <w:trHeight w:val="227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C536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46B46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63561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формление приказа по основной деятельности.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67CF9">
        <w:trPr>
          <w:trHeight w:val="227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C5360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A073C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Заполнение унифицированной формы штатного расписания.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39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3F3204" w:rsidRDefault="003E4169" w:rsidP="00754D68">
            <w:pPr>
              <w:rPr>
                <w:b/>
                <w:color w:val="000000"/>
                <w:sz w:val="20"/>
                <w:szCs w:val="20"/>
              </w:rPr>
            </w:pPr>
            <w:r w:rsidRPr="00193FA8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color w:val="000000"/>
                <w:sz w:val="20"/>
                <w:szCs w:val="20"/>
              </w:rPr>
              <w:t xml:space="preserve">№ 3 </w:t>
            </w:r>
            <w:r w:rsidRPr="003F3204">
              <w:rPr>
                <w:color w:val="000000"/>
                <w:sz w:val="20"/>
                <w:szCs w:val="20"/>
              </w:rPr>
              <w:t>«</w:t>
            </w:r>
            <w:r w:rsidRPr="0082767E">
              <w:rPr>
                <w:bCs/>
                <w:color w:val="000000"/>
                <w:sz w:val="20"/>
                <w:szCs w:val="20"/>
              </w:rPr>
              <w:t>Организационно-распорядительные документы</w:t>
            </w:r>
            <w:r w:rsidRPr="003F320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0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C61D5D">
        <w:trPr>
          <w:trHeight w:val="139"/>
        </w:trPr>
        <w:tc>
          <w:tcPr>
            <w:tcW w:w="2943" w:type="dxa"/>
            <w:vMerge w:val="restart"/>
          </w:tcPr>
          <w:p w:rsidR="003E4169" w:rsidRPr="003158E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>Тема 1.5</w:t>
            </w:r>
            <w:r w:rsidRPr="003158E8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. </w:t>
            </w:r>
          </w:p>
          <w:p w:rsidR="003E4169" w:rsidRDefault="003E4169" w:rsidP="00754D68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3158E8">
              <w:rPr>
                <w:rFonts w:eastAsia="Calibri"/>
                <w:bCs/>
                <w:i/>
                <w:sz w:val="20"/>
                <w:szCs w:val="20"/>
              </w:rPr>
              <w:t>Кадровая документация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-</w:t>
            </w:r>
          </w:p>
          <w:p w:rsidR="003E4169" w:rsidRDefault="00C20304" w:rsidP="00940E1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</w:t>
            </w:r>
            <w:r w:rsidR="003E4169">
              <w:rPr>
                <w:rFonts w:eastAsia="Calibri"/>
                <w:bCs/>
                <w:i/>
                <w:sz w:val="20"/>
                <w:szCs w:val="20"/>
              </w:rPr>
              <w:t xml:space="preserve"> часов</w:t>
            </w:r>
            <w:r w:rsidR="00E41629">
              <w:rPr>
                <w:rFonts w:eastAsia="Calibri"/>
                <w:bCs/>
                <w:i/>
                <w:sz w:val="20"/>
                <w:szCs w:val="20"/>
              </w:rPr>
              <w:t>*</w:t>
            </w:r>
          </w:p>
          <w:p w:rsidR="003E4169" w:rsidRPr="003158E8" w:rsidRDefault="003E4169" w:rsidP="00E41629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3158E8" w:rsidRDefault="003E4169" w:rsidP="00754D68">
            <w:pPr>
              <w:rPr>
                <w:i/>
                <w:color w:val="000000"/>
                <w:sz w:val="20"/>
                <w:szCs w:val="20"/>
              </w:rPr>
            </w:pPr>
            <w:r w:rsidRPr="003158E8">
              <w:rPr>
                <w:rFonts w:eastAsia="Calibri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3E4169">
        <w:trPr>
          <w:trHeight w:val="139"/>
        </w:trPr>
        <w:tc>
          <w:tcPr>
            <w:tcW w:w="2943" w:type="dxa"/>
            <w:vMerge/>
          </w:tcPr>
          <w:p w:rsidR="003E4169" w:rsidRPr="003158E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3158E8" w:rsidRDefault="003E4169" w:rsidP="00C61D5D">
            <w:pPr>
              <w:rPr>
                <w:i/>
                <w:color w:val="000000"/>
                <w:sz w:val="20"/>
                <w:szCs w:val="20"/>
              </w:rPr>
            </w:pPr>
            <w:r w:rsidRPr="003158E8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</w:tcPr>
          <w:p w:rsidR="003E4169" w:rsidRPr="003158E8" w:rsidRDefault="003E4169" w:rsidP="00C61D5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остав кадровой документации.</w:t>
            </w:r>
          </w:p>
        </w:tc>
        <w:tc>
          <w:tcPr>
            <w:tcW w:w="1303" w:type="dxa"/>
          </w:tcPr>
          <w:p w:rsidR="003E4169" w:rsidRPr="003E4169" w:rsidRDefault="00C20304" w:rsidP="00C6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C61D5D">
        <w:trPr>
          <w:trHeight w:val="139"/>
        </w:trPr>
        <w:tc>
          <w:tcPr>
            <w:tcW w:w="2943" w:type="dxa"/>
            <w:vMerge/>
          </w:tcPr>
          <w:p w:rsidR="003E4169" w:rsidRPr="003158E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3158E8" w:rsidRDefault="003E4169" w:rsidP="00754D68">
            <w:pPr>
              <w:rPr>
                <w:i/>
                <w:color w:val="000000"/>
                <w:sz w:val="20"/>
                <w:szCs w:val="20"/>
              </w:rPr>
            </w:pPr>
            <w:r w:rsidRPr="003158E8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8</w:t>
            </w:r>
          </w:p>
        </w:tc>
        <w:tc>
          <w:tcPr>
            <w:tcW w:w="1397" w:type="dxa"/>
            <w:vMerge w:val="restart"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0C19FB">
        <w:trPr>
          <w:trHeight w:val="139"/>
        </w:trPr>
        <w:tc>
          <w:tcPr>
            <w:tcW w:w="2943" w:type="dxa"/>
            <w:vMerge/>
          </w:tcPr>
          <w:p w:rsidR="003E4169" w:rsidRPr="003158E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3158E8" w:rsidRDefault="003E4169" w:rsidP="00754D6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</w:tcPr>
          <w:p w:rsidR="003E4169" w:rsidRPr="003158E8" w:rsidRDefault="003E4169" w:rsidP="009F77CC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оставление перечня основной кадровой документации и их характеристики. 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0C19FB">
        <w:trPr>
          <w:trHeight w:val="139"/>
        </w:trPr>
        <w:tc>
          <w:tcPr>
            <w:tcW w:w="2943" w:type="dxa"/>
            <w:vMerge/>
          </w:tcPr>
          <w:p w:rsidR="003E4169" w:rsidRPr="003158E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Default="003E4169" w:rsidP="00754D6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</w:tcPr>
          <w:p w:rsidR="003E4169" w:rsidRDefault="003E4169" w:rsidP="00754D6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полнение бланка личной карточки формы Т 2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0C19FB">
        <w:trPr>
          <w:trHeight w:val="139"/>
        </w:trPr>
        <w:tc>
          <w:tcPr>
            <w:tcW w:w="2943" w:type="dxa"/>
            <w:vMerge/>
          </w:tcPr>
          <w:p w:rsidR="003E4169" w:rsidRPr="003158E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3158E8" w:rsidRDefault="003E4169" w:rsidP="00C61D5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</w:tcPr>
          <w:p w:rsidR="003E4169" w:rsidRPr="003158E8" w:rsidRDefault="003E4169" w:rsidP="00940E1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формление а</w:t>
            </w:r>
            <w:r w:rsidRPr="003158E8">
              <w:rPr>
                <w:i/>
                <w:color w:val="000000"/>
                <w:sz w:val="20"/>
                <w:szCs w:val="20"/>
              </w:rPr>
              <w:t>втобиографи</w:t>
            </w:r>
            <w:r>
              <w:rPr>
                <w:i/>
                <w:color w:val="000000"/>
                <w:sz w:val="20"/>
                <w:szCs w:val="20"/>
              </w:rPr>
              <w:t>и, р</w:t>
            </w:r>
            <w:r w:rsidRPr="003158E8">
              <w:rPr>
                <w:i/>
                <w:color w:val="000000"/>
                <w:sz w:val="20"/>
                <w:szCs w:val="20"/>
              </w:rPr>
              <w:t>езюме.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0C19FB">
        <w:trPr>
          <w:trHeight w:val="139"/>
        </w:trPr>
        <w:tc>
          <w:tcPr>
            <w:tcW w:w="2943" w:type="dxa"/>
            <w:vMerge/>
          </w:tcPr>
          <w:p w:rsidR="003E4169" w:rsidRPr="003158E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Default="003E4169" w:rsidP="00C61D5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</w:tcPr>
          <w:p w:rsidR="003E4169" w:rsidRDefault="003E4169" w:rsidP="00940E1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полнение заявление о приеме на работу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0C19FB">
        <w:trPr>
          <w:trHeight w:val="139"/>
        </w:trPr>
        <w:tc>
          <w:tcPr>
            <w:tcW w:w="2943" w:type="dxa"/>
            <w:vMerge/>
          </w:tcPr>
          <w:p w:rsidR="003E4169" w:rsidRPr="003158E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Default="003E4169" w:rsidP="00C61D5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</w:tcPr>
          <w:p w:rsidR="003E4169" w:rsidRDefault="003E4169" w:rsidP="00940E1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аполнение заявление об увольнении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C61D5D">
        <w:trPr>
          <w:trHeight w:val="139"/>
        </w:trPr>
        <w:tc>
          <w:tcPr>
            <w:tcW w:w="2943" w:type="dxa"/>
            <w:vMerge/>
          </w:tcPr>
          <w:p w:rsidR="003E4169" w:rsidRPr="003158E8" w:rsidRDefault="003E4169" w:rsidP="00754D6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3158E8" w:rsidRDefault="003E4169" w:rsidP="003158E8">
            <w:pPr>
              <w:rPr>
                <w:i/>
                <w:color w:val="000000"/>
                <w:sz w:val="20"/>
                <w:szCs w:val="20"/>
              </w:rPr>
            </w:pPr>
            <w:r w:rsidRPr="00193FA8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color w:val="000000"/>
                <w:sz w:val="20"/>
                <w:szCs w:val="20"/>
              </w:rPr>
              <w:t xml:space="preserve">№ 3 </w:t>
            </w:r>
            <w:r w:rsidRPr="003F3204">
              <w:rPr>
                <w:color w:val="000000"/>
                <w:sz w:val="20"/>
                <w:szCs w:val="20"/>
              </w:rPr>
              <w:t>«</w:t>
            </w:r>
            <w:r w:rsidRPr="003158E8">
              <w:rPr>
                <w:rFonts w:eastAsia="Calibri"/>
                <w:bCs/>
                <w:i/>
                <w:sz w:val="20"/>
                <w:szCs w:val="20"/>
              </w:rPr>
              <w:t>Кадровая документация</w:t>
            </w:r>
            <w:r w:rsidRPr="003F320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c>
          <w:tcPr>
            <w:tcW w:w="2943" w:type="dxa"/>
            <w:vMerge w:val="restart"/>
          </w:tcPr>
          <w:p w:rsidR="003E4169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246B46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3E4169" w:rsidRPr="009B4895" w:rsidRDefault="003E4169" w:rsidP="00754D6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B4895">
              <w:rPr>
                <w:bCs/>
                <w:color w:val="000000"/>
                <w:sz w:val="20"/>
                <w:szCs w:val="20"/>
              </w:rPr>
              <w:t xml:space="preserve">Основные принципы работы с </w:t>
            </w:r>
            <w:r w:rsidRPr="009B4895">
              <w:rPr>
                <w:bCs/>
                <w:color w:val="000000"/>
                <w:sz w:val="20"/>
                <w:szCs w:val="20"/>
              </w:rPr>
              <w:lastRenderedPageBreak/>
              <w:t>документами</w:t>
            </w:r>
            <w:r>
              <w:rPr>
                <w:bCs/>
                <w:color w:val="000000"/>
                <w:sz w:val="20"/>
                <w:szCs w:val="20"/>
              </w:rPr>
              <w:t xml:space="preserve"> – 14 часов</w:t>
            </w:r>
          </w:p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246B46" w:rsidRDefault="003E4169" w:rsidP="00754D68">
            <w:pPr>
              <w:rPr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303" w:type="dxa"/>
          </w:tcPr>
          <w:p w:rsidR="003E4169" w:rsidRP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3E4169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 w:rsidRPr="00246B46">
              <w:rPr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246B46" w:rsidRDefault="003E4169" w:rsidP="00305AD9">
            <w:pPr>
              <w:rPr>
                <w:sz w:val="20"/>
                <w:szCs w:val="20"/>
              </w:rPr>
            </w:pPr>
            <w:r w:rsidRPr="00246B46">
              <w:rPr>
                <w:color w:val="000000"/>
                <w:sz w:val="20"/>
                <w:szCs w:val="20"/>
              </w:rPr>
              <w:t xml:space="preserve">Организация работы с документами. Документооборот. 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Pr="00C63608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754D68"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246B46" w:rsidRDefault="003E4169" w:rsidP="00754D68">
            <w:pPr>
              <w:rPr>
                <w:color w:val="000000"/>
                <w:sz w:val="20"/>
                <w:szCs w:val="20"/>
              </w:rPr>
            </w:pPr>
            <w:r w:rsidRPr="00246B46">
              <w:rPr>
                <w:color w:val="000000"/>
                <w:sz w:val="20"/>
                <w:szCs w:val="20"/>
              </w:rPr>
              <w:t>Основные группы документов (входящие, исходящие, внутренние).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754D68">
        <w:trPr>
          <w:trHeight w:val="507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246B46" w:rsidRDefault="003E4169" w:rsidP="00856728">
            <w:pPr>
              <w:rPr>
                <w:sz w:val="20"/>
                <w:szCs w:val="20"/>
              </w:rPr>
            </w:pPr>
            <w:r w:rsidRPr="00246B46">
              <w:rPr>
                <w:color w:val="000000"/>
                <w:sz w:val="20"/>
                <w:szCs w:val="20"/>
              </w:rPr>
              <w:t>Работа с входящими документами. Этапы обработки (первична</w:t>
            </w:r>
            <w:r>
              <w:rPr>
                <w:color w:val="000000"/>
                <w:sz w:val="20"/>
                <w:szCs w:val="20"/>
              </w:rPr>
              <w:t xml:space="preserve">я, предварительное рассмотрение). 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Pr="00C63608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856728">
        <w:trPr>
          <w:trHeight w:val="146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246B46" w:rsidRDefault="003E4169" w:rsidP="00305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рналы регистрации документов</w:t>
            </w:r>
          </w:p>
        </w:tc>
        <w:tc>
          <w:tcPr>
            <w:tcW w:w="1303" w:type="dxa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856728">
        <w:trPr>
          <w:trHeight w:val="146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  <w:shd w:val="clear" w:color="auto" w:fill="auto"/>
          </w:tcPr>
          <w:p w:rsidR="003E4169" w:rsidRPr="00246B46" w:rsidRDefault="003E4169" w:rsidP="00305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 документов</w:t>
            </w:r>
          </w:p>
        </w:tc>
        <w:tc>
          <w:tcPr>
            <w:tcW w:w="1303" w:type="dxa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754D68">
        <w:trPr>
          <w:trHeight w:val="100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246B46" w:rsidRDefault="003E4169" w:rsidP="00754D68">
            <w:pPr>
              <w:rPr>
                <w:color w:val="000000"/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7" w:type="dxa"/>
            <w:vMerge w:val="restart"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46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3E4169" w:rsidRPr="008948B6" w:rsidRDefault="003E4169" w:rsidP="00754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60" w:type="dxa"/>
          </w:tcPr>
          <w:p w:rsidR="003E4169" w:rsidRPr="00286825" w:rsidRDefault="003E4169" w:rsidP="00754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схемы этапов документооборота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46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3E4169" w:rsidRPr="00246B46" w:rsidRDefault="003E4169" w:rsidP="00C5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60" w:type="dxa"/>
          </w:tcPr>
          <w:p w:rsidR="003E4169" w:rsidRPr="00246B46" w:rsidRDefault="003E4169" w:rsidP="003B7C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страция исходящих, </w:t>
            </w:r>
            <w:r w:rsidRPr="00246B46">
              <w:rPr>
                <w:color w:val="000000"/>
                <w:sz w:val="20"/>
                <w:szCs w:val="20"/>
              </w:rPr>
              <w:t>входящих документов.</w:t>
            </w:r>
          </w:p>
        </w:tc>
        <w:tc>
          <w:tcPr>
            <w:tcW w:w="1303" w:type="dxa"/>
          </w:tcPr>
          <w:p w:rsidR="003E4169" w:rsidRPr="00C53601" w:rsidRDefault="003E4169" w:rsidP="00C53601">
            <w:pPr>
              <w:tabs>
                <w:tab w:val="left" w:pos="318"/>
                <w:tab w:val="center" w:pos="543"/>
              </w:tabs>
              <w:rPr>
                <w:sz w:val="20"/>
                <w:szCs w:val="20"/>
              </w:rPr>
            </w:pPr>
            <w:r w:rsidRPr="00C53601">
              <w:rPr>
                <w:sz w:val="20"/>
                <w:szCs w:val="20"/>
              </w:rPr>
              <w:tab/>
            </w:r>
            <w:r w:rsidRPr="00C53601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55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3E4169" w:rsidRPr="008948B6" w:rsidRDefault="003E4169" w:rsidP="00C5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60" w:type="dxa"/>
          </w:tcPr>
          <w:p w:rsidR="003E4169" w:rsidRPr="00514A96" w:rsidRDefault="003E4169" w:rsidP="003B7C45">
            <w:pPr>
              <w:rPr>
                <w:color w:val="000000"/>
                <w:sz w:val="20"/>
                <w:szCs w:val="20"/>
                <w:lang w:val="en-US"/>
              </w:rPr>
            </w:pPr>
            <w:r w:rsidRPr="00246B46">
              <w:rPr>
                <w:color w:val="000000"/>
                <w:sz w:val="20"/>
                <w:szCs w:val="20"/>
              </w:rPr>
              <w:t>Регистрация внутренних документов.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51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3E4169" w:rsidRPr="00246B46" w:rsidRDefault="003E4169" w:rsidP="00C536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60" w:type="dxa"/>
          </w:tcPr>
          <w:p w:rsidR="003E4169" w:rsidRPr="00856728" w:rsidRDefault="003E4169" w:rsidP="003B7C45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Регистрация и контроль исполнения документов.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4962C5">
        <w:trPr>
          <w:trHeight w:val="175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C460B4" w:rsidRDefault="003E4169" w:rsidP="00754D68">
            <w:pPr>
              <w:rPr>
                <w:color w:val="333333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303" w:type="dxa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806998">
        <w:trPr>
          <w:trHeight w:val="175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3F3204" w:rsidRDefault="003E4169" w:rsidP="003F3204">
            <w:pPr>
              <w:rPr>
                <w:rFonts w:eastAsia="Calibri"/>
                <w:bCs/>
                <w:sz w:val="20"/>
                <w:szCs w:val="20"/>
              </w:rPr>
            </w:pPr>
            <w:r w:rsidRPr="002054BD">
              <w:rPr>
                <w:b/>
                <w:sz w:val="20"/>
                <w:szCs w:val="20"/>
              </w:rPr>
              <w:t xml:space="preserve">Самостоятельная  работа </w:t>
            </w:r>
            <w:r>
              <w:rPr>
                <w:b/>
                <w:sz w:val="20"/>
                <w:szCs w:val="20"/>
              </w:rPr>
              <w:t xml:space="preserve">№ 4 </w:t>
            </w:r>
            <w:r w:rsidRPr="003F3204">
              <w:rPr>
                <w:sz w:val="20"/>
                <w:szCs w:val="20"/>
              </w:rPr>
              <w:t>«</w:t>
            </w:r>
            <w:r w:rsidRPr="009B4895">
              <w:rPr>
                <w:bCs/>
                <w:color w:val="000000"/>
                <w:sz w:val="20"/>
                <w:szCs w:val="20"/>
              </w:rPr>
              <w:t>Основные принципы работы с документами</w:t>
            </w:r>
            <w:r w:rsidRPr="003F3204">
              <w:rPr>
                <w:sz w:val="20"/>
                <w:szCs w:val="20"/>
              </w:rPr>
              <w:t>»</w:t>
            </w:r>
          </w:p>
        </w:tc>
        <w:tc>
          <w:tcPr>
            <w:tcW w:w="1303" w:type="dxa"/>
          </w:tcPr>
          <w:p w:rsidR="003E4169" w:rsidRPr="00F32B06" w:rsidRDefault="003E4169" w:rsidP="00754D68">
            <w:pPr>
              <w:jc w:val="center"/>
              <w:rPr>
                <w:sz w:val="20"/>
                <w:szCs w:val="20"/>
              </w:rPr>
            </w:pPr>
            <w:r w:rsidRPr="00F32B06">
              <w:rPr>
                <w:sz w:val="20"/>
                <w:szCs w:val="20"/>
              </w:rPr>
              <w:t>8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4962C5">
        <w:trPr>
          <w:trHeight w:val="175"/>
        </w:trPr>
        <w:tc>
          <w:tcPr>
            <w:tcW w:w="11988" w:type="dxa"/>
            <w:gridSpan w:val="4"/>
          </w:tcPr>
          <w:p w:rsidR="003E4169" w:rsidRDefault="003E4169" w:rsidP="006F027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:</w:t>
            </w:r>
          </w:p>
          <w:p w:rsidR="003E4169" w:rsidRDefault="003E4169" w:rsidP="006F027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3E4169" w:rsidRDefault="003E4169" w:rsidP="00940E1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служебной переписки</w:t>
            </w:r>
          </w:p>
          <w:p w:rsidR="003E4169" w:rsidRDefault="003E4169" w:rsidP="006F02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информационно-справочных документов.</w:t>
            </w:r>
          </w:p>
          <w:p w:rsidR="003E4169" w:rsidRDefault="003E4169" w:rsidP="003E41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ботка поступающей документации. </w:t>
            </w:r>
          </w:p>
          <w:p w:rsidR="003E4169" w:rsidRPr="00BA5A06" w:rsidRDefault="003E4169" w:rsidP="006F027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регистрация  документации.</w:t>
            </w:r>
          </w:p>
          <w:p w:rsidR="003E4169" w:rsidRDefault="003E4169" w:rsidP="006F0274">
            <w:pPr>
              <w:rPr>
                <w:color w:val="000000"/>
                <w:sz w:val="20"/>
                <w:szCs w:val="20"/>
              </w:rPr>
            </w:pPr>
            <w:r w:rsidRPr="006F10A2">
              <w:rPr>
                <w:color w:val="000000"/>
                <w:sz w:val="20"/>
                <w:szCs w:val="20"/>
              </w:rPr>
              <w:t xml:space="preserve">Подготовка </w:t>
            </w:r>
            <w:r>
              <w:rPr>
                <w:color w:val="000000"/>
                <w:sz w:val="20"/>
                <w:szCs w:val="20"/>
              </w:rPr>
              <w:t>текста и формы трафарета письма.</w:t>
            </w:r>
          </w:p>
          <w:p w:rsidR="003E4169" w:rsidRDefault="003E4169" w:rsidP="006F0274">
            <w:r w:rsidRPr="00246B46">
              <w:rPr>
                <w:rFonts w:eastAsia="Calibri"/>
                <w:bCs/>
                <w:sz w:val="20"/>
                <w:szCs w:val="20"/>
              </w:rPr>
              <w:t>Оформление</w:t>
            </w:r>
            <w:r w:rsidRPr="00246B46">
              <w:rPr>
                <w:color w:val="000000"/>
                <w:sz w:val="20"/>
                <w:szCs w:val="20"/>
              </w:rPr>
              <w:t xml:space="preserve"> документов по личному составу (приказы по л/с, трудовые договора, личные карточки и т.д.).</w:t>
            </w:r>
          </w:p>
          <w:p w:rsidR="003E4169" w:rsidRPr="003E4169" w:rsidRDefault="003E4169" w:rsidP="00754D68">
            <w:pPr>
              <w:rPr>
                <w:color w:val="000000"/>
                <w:sz w:val="20"/>
                <w:szCs w:val="20"/>
              </w:rPr>
            </w:pPr>
            <w:r w:rsidRPr="00246B46">
              <w:rPr>
                <w:rFonts w:eastAsia="Calibri"/>
                <w:bCs/>
                <w:sz w:val="20"/>
                <w:szCs w:val="20"/>
              </w:rPr>
              <w:t>Оформление</w:t>
            </w:r>
            <w:r w:rsidRPr="00246B46">
              <w:rPr>
                <w:color w:val="000000"/>
                <w:sz w:val="20"/>
                <w:szCs w:val="20"/>
              </w:rPr>
              <w:t xml:space="preserve"> распо</w:t>
            </w:r>
            <w:r>
              <w:rPr>
                <w:color w:val="000000"/>
                <w:sz w:val="20"/>
                <w:szCs w:val="20"/>
              </w:rPr>
              <w:t>рядительных документов (приказы</w:t>
            </w:r>
            <w:r w:rsidRPr="00246B46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1303" w:type="dxa"/>
          </w:tcPr>
          <w:p w:rsidR="003E4169" w:rsidRPr="002054BD" w:rsidRDefault="003E4169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302"/>
        </w:trPr>
        <w:tc>
          <w:tcPr>
            <w:tcW w:w="2943" w:type="dxa"/>
          </w:tcPr>
          <w:p w:rsidR="003E4169" w:rsidRPr="00246B46" w:rsidRDefault="003E4169" w:rsidP="00754D68">
            <w:pPr>
              <w:jc w:val="center"/>
              <w:rPr>
                <w:b/>
                <w:sz w:val="20"/>
                <w:szCs w:val="20"/>
              </w:rPr>
            </w:pPr>
            <w:r w:rsidRPr="00246B46">
              <w:rPr>
                <w:b/>
                <w:sz w:val="20"/>
                <w:szCs w:val="20"/>
              </w:rPr>
              <w:t>Раздел 2.</w:t>
            </w:r>
          </w:p>
          <w:p w:rsidR="003E4169" w:rsidRPr="009B4895" w:rsidRDefault="003E4169" w:rsidP="00754D6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B4895">
              <w:rPr>
                <w:bCs/>
                <w:color w:val="000000"/>
                <w:sz w:val="20"/>
                <w:szCs w:val="20"/>
              </w:rPr>
              <w:t>Документирование и организационная обработка документов</w:t>
            </w: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</w:tcPr>
          <w:p w:rsidR="003E4169" w:rsidRPr="000B62B2" w:rsidRDefault="00770D26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885"/>
        </w:trPr>
        <w:tc>
          <w:tcPr>
            <w:tcW w:w="2943" w:type="dxa"/>
            <w:shd w:val="clear" w:color="auto" w:fill="auto"/>
          </w:tcPr>
          <w:p w:rsidR="003E4169" w:rsidRDefault="003E4169" w:rsidP="00754D68">
            <w:pPr>
              <w:jc w:val="center"/>
              <w:rPr>
                <w:b/>
                <w:sz w:val="20"/>
                <w:szCs w:val="20"/>
              </w:rPr>
            </w:pPr>
            <w:r w:rsidRPr="00D57B7B">
              <w:rPr>
                <w:b/>
                <w:sz w:val="20"/>
                <w:szCs w:val="20"/>
              </w:rPr>
              <w:t>МДК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F958B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2. </w:t>
            </w:r>
          </w:p>
          <w:p w:rsidR="003E4169" w:rsidRPr="009B4895" w:rsidRDefault="003E4169" w:rsidP="00754D68">
            <w:pPr>
              <w:jc w:val="center"/>
              <w:rPr>
                <w:sz w:val="20"/>
                <w:szCs w:val="20"/>
              </w:rPr>
            </w:pPr>
            <w:r w:rsidRPr="0033001C">
              <w:rPr>
                <w:b/>
                <w:sz w:val="20"/>
                <w:szCs w:val="20"/>
              </w:rPr>
              <w:t>Организация и нормативно-правовые основы архивного дела</w:t>
            </w: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E4169" w:rsidRPr="00246B46" w:rsidRDefault="003E4169" w:rsidP="00754D68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3E4169" w:rsidRPr="00770D26" w:rsidRDefault="00770D26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0B62B2">
        <w:trPr>
          <w:trHeight w:val="191"/>
        </w:trPr>
        <w:tc>
          <w:tcPr>
            <w:tcW w:w="2943" w:type="dxa"/>
            <w:vMerge w:val="restart"/>
            <w:shd w:val="clear" w:color="auto" w:fill="auto"/>
          </w:tcPr>
          <w:p w:rsidR="003E4169" w:rsidRPr="008A61FF" w:rsidRDefault="003E4169" w:rsidP="000B62B2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8A61FF">
              <w:rPr>
                <w:rFonts w:eastAsia="Calibri"/>
                <w:b/>
                <w:bCs/>
                <w:i/>
                <w:sz w:val="20"/>
                <w:szCs w:val="20"/>
              </w:rPr>
              <w:t>Тема 2</w:t>
            </w:r>
            <w:r>
              <w:rPr>
                <w:rFonts w:eastAsia="Calibri"/>
                <w:b/>
                <w:bCs/>
                <w:i/>
                <w:sz w:val="20"/>
                <w:szCs w:val="20"/>
              </w:rPr>
              <w:t>.1</w:t>
            </w:r>
            <w:r w:rsidRPr="008A61FF">
              <w:rPr>
                <w:rFonts w:eastAsia="Calibri"/>
                <w:b/>
                <w:bCs/>
                <w:i/>
                <w:sz w:val="20"/>
                <w:szCs w:val="20"/>
              </w:rPr>
              <w:t>.</w:t>
            </w:r>
          </w:p>
          <w:p w:rsidR="003E4169" w:rsidRDefault="003E4169" w:rsidP="00E651BF">
            <w:pPr>
              <w:jc w:val="center"/>
              <w:rPr>
                <w:i/>
                <w:spacing w:val="4"/>
                <w:sz w:val="20"/>
                <w:szCs w:val="20"/>
              </w:rPr>
            </w:pPr>
            <w:r>
              <w:rPr>
                <w:i/>
                <w:spacing w:val="4"/>
                <w:sz w:val="20"/>
                <w:szCs w:val="20"/>
              </w:rPr>
              <w:t>Основы законодательства РФ об архивах - 14 часов</w:t>
            </w:r>
            <w:r w:rsidR="006269B2">
              <w:rPr>
                <w:i/>
                <w:spacing w:val="4"/>
                <w:sz w:val="20"/>
                <w:szCs w:val="20"/>
              </w:rPr>
              <w:t>*</w:t>
            </w:r>
          </w:p>
          <w:p w:rsidR="003E4169" w:rsidRPr="00D57B7B" w:rsidRDefault="003E4169" w:rsidP="00E651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</w:tcPr>
          <w:p w:rsidR="003E4169" w:rsidRPr="000B62B2" w:rsidRDefault="003E4169" w:rsidP="00754D68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0B62B2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754D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EC37DF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169" w:rsidRPr="008A61FF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 w:rsidRPr="008A61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:rsidR="003E4169" w:rsidRPr="00940E1A" w:rsidRDefault="003E4169" w:rsidP="00A660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Экскурсия в архив 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 w:rsidRPr="003B7C4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auto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EC37DF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169" w:rsidRPr="008A61FF" w:rsidRDefault="003E4169" w:rsidP="00C61D5D">
            <w:pPr>
              <w:jc w:val="center"/>
              <w:rPr>
                <w:i/>
                <w:sz w:val="20"/>
                <w:szCs w:val="20"/>
              </w:rPr>
            </w:pPr>
            <w:r w:rsidRPr="008A61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:rsidR="003E4169" w:rsidRDefault="003E4169" w:rsidP="00E651B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ы законодательства.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 w:rsidRPr="003B7C4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EC37DF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169" w:rsidRPr="008A61FF" w:rsidRDefault="003E4169" w:rsidP="00C61D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:rsidR="003E4169" w:rsidRPr="00940E1A" w:rsidRDefault="003E4169" w:rsidP="00547EA1">
            <w:pPr>
              <w:rPr>
                <w:i/>
                <w:sz w:val="20"/>
                <w:szCs w:val="20"/>
              </w:rPr>
            </w:pPr>
            <w:r w:rsidRPr="00940E1A">
              <w:rPr>
                <w:i/>
                <w:color w:val="000000"/>
                <w:sz w:val="20"/>
                <w:szCs w:val="20"/>
              </w:rPr>
              <w:t>Понятия «архивный документ» и «архив».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 w:rsidRPr="003B7C4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EC37DF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169" w:rsidRDefault="003E4169" w:rsidP="00C61D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:rsidR="003E4169" w:rsidRPr="008A61FF" w:rsidRDefault="003E4169" w:rsidP="00547E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иды, назначение описи.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 w:rsidRPr="003B7C4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auto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DB0658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</w:tcPr>
          <w:p w:rsidR="003E4169" w:rsidRPr="00194C24" w:rsidRDefault="003E4169" w:rsidP="00806998">
            <w:pPr>
              <w:rPr>
                <w:i/>
                <w:sz w:val="20"/>
                <w:szCs w:val="20"/>
              </w:rPr>
            </w:pPr>
            <w:r w:rsidRPr="00194C24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397" w:type="dxa"/>
            <w:vMerge w:val="restart"/>
            <w:shd w:val="clear" w:color="auto" w:fill="BFBFBF" w:themeFill="background1" w:themeFillShade="BF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DB0658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169" w:rsidRPr="008A61FF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:rsidR="003E4169" w:rsidRPr="008A61FF" w:rsidRDefault="003E4169" w:rsidP="008069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ение схемы помещения архива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 w:rsidRPr="003B7C4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BFBFBF" w:themeFill="background1" w:themeFillShade="BF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DB0658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169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:rsidR="003E4169" w:rsidRPr="008A61FF" w:rsidRDefault="003E4169" w:rsidP="00A660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зучение (рассмотрение) первичных документов учета 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 w:rsidRPr="003B7C4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BFBFBF" w:themeFill="background1" w:themeFillShade="BF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DB0658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169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:rsidR="003E4169" w:rsidRDefault="003E4169" w:rsidP="001A4E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ставление описи документов. 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BFBFBF" w:themeFill="background1" w:themeFillShade="BF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DB0658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169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:rsidR="003E4169" w:rsidRDefault="003E4169" w:rsidP="008069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жим хранения документов, требования к зданиям и помещениям архива.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97" w:type="dxa"/>
            <w:vMerge/>
            <w:shd w:val="clear" w:color="auto" w:fill="BFBFBF" w:themeFill="background1" w:themeFillShade="BF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DB0658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4169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  <w:tcBorders>
              <w:bottom w:val="single" w:sz="4" w:space="0" w:color="auto"/>
            </w:tcBorders>
          </w:tcPr>
          <w:p w:rsidR="003E4169" w:rsidRDefault="003E4169" w:rsidP="001A4E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анализированные нормативных</w:t>
            </w:r>
            <w:r w:rsidRPr="008A61FF">
              <w:rPr>
                <w:i/>
                <w:sz w:val="20"/>
                <w:szCs w:val="20"/>
              </w:rPr>
              <w:t xml:space="preserve"> акт</w:t>
            </w:r>
            <w:r>
              <w:rPr>
                <w:i/>
                <w:sz w:val="20"/>
                <w:szCs w:val="20"/>
              </w:rPr>
              <w:t>ов, регулирующих</w:t>
            </w:r>
            <w:r w:rsidRPr="008A61FF">
              <w:rPr>
                <w:i/>
                <w:sz w:val="20"/>
                <w:szCs w:val="20"/>
              </w:rPr>
              <w:t xml:space="preserve"> порядок делопроизводства и работу архива</w:t>
            </w:r>
            <w:r>
              <w:rPr>
                <w:i/>
                <w:sz w:val="20"/>
                <w:szCs w:val="20"/>
              </w:rPr>
              <w:t xml:space="preserve">. Составление краткого анализа. 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BFBFBF" w:themeFill="background1" w:themeFillShade="BF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DB0658">
        <w:trPr>
          <w:trHeight w:val="191"/>
        </w:trPr>
        <w:tc>
          <w:tcPr>
            <w:tcW w:w="2943" w:type="dxa"/>
            <w:vMerge/>
            <w:shd w:val="clear" w:color="auto" w:fill="auto"/>
          </w:tcPr>
          <w:p w:rsidR="003E4169" w:rsidRPr="00D57B7B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</w:tcPr>
          <w:p w:rsidR="003E4169" w:rsidRPr="003F3204" w:rsidRDefault="003E4169" w:rsidP="00A205AA">
            <w:pPr>
              <w:rPr>
                <w:i/>
                <w:sz w:val="20"/>
                <w:szCs w:val="20"/>
              </w:rPr>
            </w:pPr>
            <w:r w:rsidRPr="008A61FF">
              <w:rPr>
                <w:b/>
                <w:i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i/>
                <w:sz w:val="20"/>
                <w:szCs w:val="20"/>
              </w:rPr>
              <w:t xml:space="preserve">№ 1 </w:t>
            </w:r>
            <w:r>
              <w:rPr>
                <w:i/>
                <w:sz w:val="20"/>
                <w:szCs w:val="20"/>
              </w:rPr>
              <w:t>«</w:t>
            </w:r>
            <w:r>
              <w:rPr>
                <w:i/>
                <w:spacing w:val="4"/>
                <w:sz w:val="20"/>
                <w:szCs w:val="20"/>
              </w:rPr>
              <w:t>Основы законодательства РФ об архивах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303" w:type="dxa"/>
            <w:shd w:val="clear" w:color="auto" w:fill="auto"/>
          </w:tcPr>
          <w:p w:rsidR="003E4169" w:rsidRPr="003B7C45" w:rsidRDefault="003E4169" w:rsidP="0080699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397" w:type="dxa"/>
            <w:vMerge/>
            <w:shd w:val="clear" w:color="auto" w:fill="BFBFBF" w:themeFill="background1" w:themeFillShade="BF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DB0658">
        <w:trPr>
          <w:trHeight w:val="293"/>
        </w:trPr>
        <w:tc>
          <w:tcPr>
            <w:tcW w:w="2943" w:type="dxa"/>
            <w:vMerge w:val="restart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246B46">
              <w:rPr>
                <w:b/>
                <w:sz w:val="20"/>
                <w:szCs w:val="20"/>
              </w:rPr>
              <w:t>.</w:t>
            </w:r>
          </w:p>
          <w:p w:rsidR="003E4169" w:rsidRPr="009B4895" w:rsidRDefault="003E4169" w:rsidP="00754D68">
            <w:pPr>
              <w:jc w:val="center"/>
              <w:rPr>
                <w:sz w:val="20"/>
                <w:szCs w:val="20"/>
              </w:rPr>
            </w:pPr>
            <w:r w:rsidRPr="009B4895">
              <w:rPr>
                <w:sz w:val="20"/>
                <w:szCs w:val="20"/>
              </w:rPr>
              <w:t>Организация и нормативно-правовые основы архивного дела</w:t>
            </w:r>
            <w:r>
              <w:rPr>
                <w:sz w:val="20"/>
                <w:szCs w:val="20"/>
              </w:rPr>
              <w:t xml:space="preserve"> – 20 часов</w:t>
            </w:r>
          </w:p>
          <w:p w:rsidR="003E4169" w:rsidRPr="00246B46" w:rsidRDefault="003E4169" w:rsidP="00754D68">
            <w:pPr>
              <w:rPr>
                <w:sz w:val="20"/>
                <w:szCs w:val="20"/>
              </w:rPr>
            </w:pPr>
          </w:p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E4169" w:rsidRPr="00246B46" w:rsidRDefault="003E4169" w:rsidP="00930D6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03" w:type="dxa"/>
          </w:tcPr>
          <w:p w:rsidR="003E4169" w:rsidRPr="00945692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vMerge/>
            <w:shd w:val="clear" w:color="auto" w:fill="BFBFBF" w:themeFill="background1" w:themeFillShade="BF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217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 w:rsidRPr="00246B46">
              <w:rPr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806998">
            <w:pPr>
              <w:rPr>
                <w:sz w:val="20"/>
                <w:szCs w:val="20"/>
              </w:rPr>
            </w:pPr>
            <w:r w:rsidRPr="00246B46">
              <w:rPr>
                <w:sz w:val="20"/>
                <w:szCs w:val="20"/>
              </w:rPr>
              <w:t>Документирование и документационное обеспечение документов канцелярии (архива</w:t>
            </w:r>
            <w:r>
              <w:rPr>
                <w:sz w:val="20"/>
                <w:szCs w:val="20"/>
              </w:rPr>
              <w:t>)</w:t>
            </w:r>
            <w:r w:rsidRPr="00246B46">
              <w:rPr>
                <w:sz w:val="20"/>
                <w:szCs w:val="20"/>
              </w:rPr>
              <w:t xml:space="preserve"> виды, функции документов, прав</w:t>
            </w:r>
            <w:r>
              <w:rPr>
                <w:sz w:val="20"/>
                <w:szCs w:val="20"/>
              </w:rPr>
              <w:t>ила их составления и оформления.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FF"/>
          </w:tcPr>
          <w:p w:rsidR="003E4169" w:rsidRPr="00C63608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754D68">
        <w:trPr>
          <w:trHeight w:val="217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80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827713">
            <w:pPr>
              <w:rPr>
                <w:sz w:val="20"/>
                <w:szCs w:val="20"/>
              </w:rPr>
            </w:pPr>
            <w:r w:rsidRPr="00246B46">
              <w:rPr>
                <w:color w:val="000000"/>
                <w:sz w:val="20"/>
                <w:szCs w:val="20"/>
              </w:rPr>
              <w:t xml:space="preserve">Номенклатура дел. Виды номенклатуры дел. </w:t>
            </w:r>
          </w:p>
        </w:tc>
        <w:tc>
          <w:tcPr>
            <w:tcW w:w="1303" w:type="dxa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FF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754D68">
        <w:trPr>
          <w:trHeight w:val="217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80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8069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и оформление дела текущего делопроизводства.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FF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754D68">
        <w:trPr>
          <w:trHeight w:val="218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80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827713">
            <w:pPr>
              <w:rPr>
                <w:sz w:val="20"/>
                <w:szCs w:val="20"/>
              </w:rPr>
            </w:pPr>
            <w:r w:rsidRPr="00246B46">
              <w:rPr>
                <w:color w:val="000000"/>
                <w:sz w:val="20"/>
                <w:szCs w:val="20"/>
              </w:rPr>
              <w:t xml:space="preserve">Экспертиза ценности документов. Понятие. </w:t>
            </w:r>
            <w:r>
              <w:rPr>
                <w:color w:val="000000"/>
                <w:sz w:val="20"/>
                <w:szCs w:val="20"/>
              </w:rPr>
              <w:t>Состав экспертной комиссии.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FF"/>
          </w:tcPr>
          <w:p w:rsidR="003E4169" w:rsidRPr="00C63608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754D68">
        <w:trPr>
          <w:trHeight w:val="218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80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954F00">
            <w:pPr>
              <w:rPr>
                <w:sz w:val="20"/>
                <w:szCs w:val="20"/>
              </w:rPr>
            </w:pPr>
            <w:r w:rsidRPr="00246B46">
              <w:rPr>
                <w:color w:val="000000"/>
                <w:sz w:val="20"/>
                <w:szCs w:val="20"/>
              </w:rPr>
              <w:t xml:space="preserve">Подготовка дел и передача в архив на хранение. </w:t>
            </w:r>
          </w:p>
        </w:tc>
        <w:tc>
          <w:tcPr>
            <w:tcW w:w="1303" w:type="dxa"/>
          </w:tcPr>
          <w:p w:rsidR="003E4169" w:rsidRPr="00246B46" w:rsidRDefault="003E4169" w:rsidP="00954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FF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2054BD">
        <w:trPr>
          <w:trHeight w:val="267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80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C61D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актов о выделении документов к уничтожению.</w:t>
            </w:r>
          </w:p>
        </w:tc>
        <w:tc>
          <w:tcPr>
            <w:tcW w:w="1303" w:type="dxa"/>
          </w:tcPr>
          <w:p w:rsidR="003E4169" w:rsidRPr="00246B46" w:rsidRDefault="003E4169" w:rsidP="00C6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FF"/>
          </w:tcPr>
          <w:p w:rsidR="003E4169" w:rsidRPr="00C63608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4169" w:rsidRPr="00AE639B" w:rsidTr="00754D68">
        <w:trPr>
          <w:trHeight w:val="235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  <w:tcBorders>
              <w:bottom w:val="single" w:sz="4" w:space="0" w:color="auto"/>
            </w:tcBorders>
          </w:tcPr>
          <w:p w:rsidR="003E4169" w:rsidRPr="00246B46" w:rsidRDefault="003E4169" w:rsidP="00754D68">
            <w:pPr>
              <w:rPr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03" w:type="dxa"/>
          </w:tcPr>
          <w:p w:rsidR="003E4169" w:rsidRPr="00CE1B7C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97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3E4169" w:rsidRPr="0064029C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34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 w:rsidRPr="00246B46">
              <w:rPr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75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 документов по видам (классификации) для формирования дел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34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C6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 о</w:t>
            </w:r>
            <w:r w:rsidRPr="00246B46">
              <w:rPr>
                <w:sz w:val="20"/>
                <w:szCs w:val="20"/>
              </w:rPr>
              <w:t>формление номенклатуры дел.</w:t>
            </w:r>
          </w:p>
        </w:tc>
        <w:tc>
          <w:tcPr>
            <w:tcW w:w="1303" w:type="dxa"/>
          </w:tcPr>
          <w:p w:rsidR="003E4169" w:rsidRPr="00246B46" w:rsidRDefault="003E4169" w:rsidP="00C6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08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75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ела. Заполнение бланков описи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08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</w:tcPr>
          <w:p w:rsidR="003E4169" w:rsidRPr="00B303E1" w:rsidRDefault="003E4169" w:rsidP="00A205AA">
            <w:pPr>
              <w:rPr>
                <w:sz w:val="20"/>
                <w:szCs w:val="20"/>
              </w:rPr>
            </w:pPr>
            <w:r w:rsidRPr="00B303E1">
              <w:rPr>
                <w:sz w:val="20"/>
                <w:szCs w:val="20"/>
              </w:rPr>
              <w:t>Оформление дел</w:t>
            </w:r>
            <w:r>
              <w:rPr>
                <w:sz w:val="20"/>
                <w:szCs w:val="20"/>
              </w:rPr>
              <w:t xml:space="preserve"> для текущего делопроизводства</w:t>
            </w:r>
            <w:r w:rsidRPr="00B303E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03" w:type="dxa"/>
          </w:tcPr>
          <w:p w:rsidR="003E4169" w:rsidRPr="00B303E1" w:rsidRDefault="003E4169" w:rsidP="00954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08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</w:tcPr>
          <w:p w:rsidR="003E4169" w:rsidRPr="00B303E1" w:rsidRDefault="003E4169" w:rsidP="00A205AA">
            <w:pPr>
              <w:rPr>
                <w:sz w:val="20"/>
                <w:szCs w:val="20"/>
              </w:rPr>
            </w:pPr>
            <w:r w:rsidRPr="00B303E1">
              <w:rPr>
                <w:sz w:val="20"/>
                <w:szCs w:val="20"/>
              </w:rPr>
              <w:t>Оформление дел</w:t>
            </w:r>
            <w:r>
              <w:rPr>
                <w:sz w:val="20"/>
                <w:szCs w:val="20"/>
              </w:rPr>
              <w:t xml:space="preserve"> для передачи в архив организации</w:t>
            </w:r>
            <w:r w:rsidRPr="00B303E1">
              <w:rPr>
                <w:sz w:val="20"/>
                <w:szCs w:val="20"/>
              </w:rPr>
              <w:t>.</w:t>
            </w:r>
          </w:p>
        </w:tc>
        <w:tc>
          <w:tcPr>
            <w:tcW w:w="1303" w:type="dxa"/>
          </w:tcPr>
          <w:p w:rsidR="003E4169" w:rsidRDefault="003E4169" w:rsidP="00954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25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Pr="00246B46" w:rsidRDefault="003E4169" w:rsidP="0080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8" w:type="dxa"/>
            <w:gridSpan w:val="2"/>
          </w:tcPr>
          <w:p w:rsidR="003E4169" w:rsidRPr="00246B46" w:rsidRDefault="003E4169" w:rsidP="00806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и оформление актов </w:t>
            </w:r>
            <w:r>
              <w:rPr>
                <w:color w:val="000000"/>
                <w:sz w:val="20"/>
                <w:szCs w:val="20"/>
              </w:rPr>
              <w:t>о выделении документов к уничтожению.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rPr>
          <w:trHeight w:val="125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4169" w:rsidRDefault="003E4169" w:rsidP="0080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78" w:type="dxa"/>
            <w:gridSpan w:val="2"/>
          </w:tcPr>
          <w:p w:rsidR="003E4169" w:rsidRDefault="003E4169" w:rsidP="0080699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дача дел в архив.</w:t>
            </w:r>
          </w:p>
        </w:tc>
        <w:tc>
          <w:tcPr>
            <w:tcW w:w="1303" w:type="dxa"/>
          </w:tcPr>
          <w:p w:rsidR="003E4169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3F3204">
        <w:trPr>
          <w:trHeight w:val="291"/>
        </w:trPr>
        <w:tc>
          <w:tcPr>
            <w:tcW w:w="2943" w:type="dxa"/>
            <w:vMerge/>
          </w:tcPr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3E4169" w:rsidRPr="003F3204" w:rsidRDefault="003E4169" w:rsidP="003F3204">
            <w:pPr>
              <w:rPr>
                <w:sz w:val="20"/>
                <w:szCs w:val="20"/>
              </w:rPr>
            </w:pPr>
            <w:r w:rsidRPr="002054BD">
              <w:rPr>
                <w:b/>
                <w:sz w:val="20"/>
                <w:szCs w:val="20"/>
              </w:rPr>
              <w:t xml:space="preserve">Самостоятельная  работа </w:t>
            </w:r>
            <w:r>
              <w:rPr>
                <w:b/>
                <w:sz w:val="20"/>
                <w:szCs w:val="20"/>
              </w:rPr>
              <w:t xml:space="preserve">№ 2 </w:t>
            </w:r>
            <w:r>
              <w:rPr>
                <w:sz w:val="20"/>
                <w:szCs w:val="20"/>
              </w:rPr>
              <w:t>«</w:t>
            </w:r>
            <w:r w:rsidRPr="009B4895">
              <w:rPr>
                <w:sz w:val="20"/>
                <w:szCs w:val="20"/>
              </w:rPr>
              <w:t>Организация и нормативно-правовые основы архивного де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97" w:type="dxa"/>
            <w:vMerge/>
            <w:shd w:val="clear" w:color="auto" w:fill="C0C0C0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F353C7" w:rsidRPr="00AE639B" w:rsidTr="00754D68">
        <w:trPr>
          <w:trHeight w:val="100"/>
        </w:trPr>
        <w:tc>
          <w:tcPr>
            <w:tcW w:w="2943" w:type="dxa"/>
            <w:vMerge w:val="restart"/>
          </w:tcPr>
          <w:p w:rsidR="00F353C7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3</w:t>
            </w:r>
          </w:p>
          <w:p w:rsidR="00F353C7" w:rsidRPr="00945692" w:rsidRDefault="00F353C7" w:rsidP="00754D68">
            <w:pPr>
              <w:jc w:val="center"/>
              <w:rPr>
                <w:sz w:val="20"/>
                <w:szCs w:val="20"/>
              </w:rPr>
            </w:pPr>
            <w:r w:rsidRPr="00945692">
              <w:rPr>
                <w:sz w:val="20"/>
                <w:szCs w:val="20"/>
              </w:rPr>
              <w:t>Обеспечение сохранности</w:t>
            </w:r>
          </w:p>
          <w:p w:rsidR="00F353C7" w:rsidRPr="00945692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45692">
              <w:rPr>
                <w:sz w:val="20"/>
                <w:szCs w:val="20"/>
              </w:rPr>
              <w:t>окументов</w:t>
            </w:r>
            <w:r>
              <w:rPr>
                <w:sz w:val="20"/>
                <w:szCs w:val="20"/>
              </w:rPr>
              <w:t xml:space="preserve"> – 18 часов</w:t>
            </w:r>
          </w:p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F353C7" w:rsidRPr="00246B46" w:rsidRDefault="00F353C7" w:rsidP="00754D68">
            <w:pPr>
              <w:pStyle w:val="23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03" w:type="dxa"/>
          </w:tcPr>
          <w:p w:rsidR="00F353C7" w:rsidRPr="00194C24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vMerge/>
            <w:shd w:val="clear" w:color="auto" w:fill="C0C0C0"/>
          </w:tcPr>
          <w:p w:rsidR="00F353C7" w:rsidRPr="00AE639B" w:rsidRDefault="00F353C7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F353C7" w:rsidRPr="00AE639B" w:rsidTr="00754D68">
        <w:trPr>
          <w:trHeight w:val="83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53C7" w:rsidRPr="00246B46" w:rsidRDefault="00F353C7" w:rsidP="00754D68">
            <w:pPr>
              <w:jc w:val="center"/>
              <w:rPr>
                <w:sz w:val="20"/>
                <w:szCs w:val="20"/>
              </w:rPr>
            </w:pPr>
            <w:r w:rsidRPr="00246B46">
              <w:rPr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</w:tcPr>
          <w:p w:rsidR="00F353C7" w:rsidRPr="00246B46" w:rsidRDefault="00F353C7" w:rsidP="008A61FF">
            <w:pPr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Понятие режима хранения документов. </w:t>
            </w:r>
          </w:p>
        </w:tc>
        <w:tc>
          <w:tcPr>
            <w:tcW w:w="1303" w:type="dxa"/>
          </w:tcPr>
          <w:p w:rsidR="00F353C7" w:rsidRPr="00246B46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FF"/>
          </w:tcPr>
          <w:p w:rsidR="00F353C7" w:rsidRPr="00C63608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53C7" w:rsidRPr="00AE639B" w:rsidTr="00754D68">
        <w:trPr>
          <w:trHeight w:val="247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53C7" w:rsidRPr="00246B46" w:rsidRDefault="00F353C7" w:rsidP="0080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</w:tcPr>
          <w:p w:rsidR="00F353C7" w:rsidRPr="00246B46" w:rsidRDefault="00F353C7" w:rsidP="00022E1D">
            <w:pPr>
              <w:rPr>
                <w:sz w:val="20"/>
                <w:szCs w:val="20"/>
              </w:rPr>
            </w:pPr>
            <w:r w:rsidRPr="00246B46">
              <w:rPr>
                <w:sz w:val="20"/>
                <w:szCs w:val="20"/>
              </w:rPr>
              <w:t>Обеспечение сохранности архивных документов в организации.</w:t>
            </w:r>
          </w:p>
        </w:tc>
        <w:tc>
          <w:tcPr>
            <w:tcW w:w="1303" w:type="dxa"/>
          </w:tcPr>
          <w:p w:rsidR="00F353C7" w:rsidRPr="00246B46" w:rsidRDefault="00F353C7" w:rsidP="0057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FF"/>
          </w:tcPr>
          <w:p w:rsidR="00F353C7" w:rsidRPr="00C63608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53C7" w:rsidRPr="00AE639B" w:rsidTr="00754D68">
        <w:trPr>
          <w:trHeight w:val="247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53C7" w:rsidRDefault="00F353C7" w:rsidP="0080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</w:tcPr>
          <w:p w:rsidR="00F353C7" w:rsidRPr="00246B46" w:rsidRDefault="00F353C7" w:rsidP="00022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характеристика НСА.</w:t>
            </w:r>
          </w:p>
        </w:tc>
        <w:tc>
          <w:tcPr>
            <w:tcW w:w="1303" w:type="dxa"/>
          </w:tcPr>
          <w:p w:rsidR="00F353C7" w:rsidRDefault="00A74AEB" w:rsidP="00574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FFFFF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53C7" w:rsidRPr="00AE639B" w:rsidTr="00754D68">
        <w:trPr>
          <w:trHeight w:val="250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53C7" w:rsidRPr="00246B46" w:rsidRDefault="00F353C7" w:rsidP="00806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</w:tcPr>
          <w:p w:rsidR="00F353C7" w:rsidRPr="00246B46" w:rsidRDefault="00F353C7" w:rsidP="004962C5">
            <w:pPr>
              <w:rPr>
                <w:sz w:val="20"/>
                <w:szCs w:val="20"/>
              </w:rPr>
            </w:pPr>
            <w:r w:rsidRPr="00246B46">
              <w:rPr>
                <w:color w:val="000000"/>
                <w:sz w:val="20"/>
                <w:szCs w:val="20"/>
              </w:rPr>
              <w:t>Электронные документы и их хранени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03" w:type="dxa"/>
          </w:tcPr>
          <w:p w:rsidR="00F353C7" w:rsidRPr="00246B46" w:rsidRDefault="00A74AEB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FFFFF"/>
          </w:tcPr>
          <w:p w:rsidR="00F353C7" w:rsidRPr="00C63608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53C7" w:rsidRPr="00AE639B" w:rsidTr="00754D68">
        <w:trPr>
          <w:trHeight w:val="117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F353C7" w:rsidRPr="00246B46" w:rsidRDefault="00F353C7" w:rsidP="00754D68">
            <w:pPr>
              <w:rPr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03" w:type="dxa"/>
          </w:tcPr>
          <w:p w:rsidR="00F353C7" w:rsidRPr="00194C24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97" w:type="dxa"/>
            <w:vMerge w:val="restart"/>
            <w:shd w:val="clear" w:color="auto" w:fill="BFBFBF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F353C7" w:rsidRPr="00AE639B" w:rsidTr="00754D68">
        <w:trPr>
          <w:trHeight w:val="117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53C7" w:rsidRPr="00246B46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78" w:type="dxa"/>
            <w:gridSpan w:val="2"/>
          </w:tcPr>
          <w:p w:rsidR="00F353C7" w:rsidRPr="00246B46" w:rsidRDefault="00F353C7" w:rsidP="004D1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хемы этапов передачи документов и дел на хранение. </w:t>
            </w:r>
          </w:p>
        </w:tc>
        <w:tc>
          <w:tcPr>
            <w:tcW w:w="1303" w:type="dxa"/>
          </w:tcPr>
          <w:p w:rsidR="00F353C7" w:rsidRPr="00246B46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BFBFBF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F353C7" w:rsidRPr="00AE639B" w:rsidTr="00754D68">
        <w:trPr>
          <w:trHeight w:val="117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53C7" w:rsidRPr="00246B46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8" w:type="dxa"/>
            <w:gridSpan w:val="2"/>
          </w:tcPr>
          <w:p w:rsidR="00F353C7" w:rsidRPr="00246B46" w:rsidRDefault="00F353C7" w:rsidP="00C6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электронных документов для хранения</w:t>
            </w:r>
          </w:p>
        </w:tc>
        <w:tc>
          <w:tcPr>
            <w:tcW w:w="1303" w:type="dxa"/>
          </w:tcPr>
          <w:p w:rsidR="00F353C7" w:rsidRPr="00246B46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BFBFBF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F353C7" w:rsidRPr="00AE639B" w:rsidTr="00754D68">
        <w:trPr>
          <w:trHeight w:val="261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53C7" w:rsidRPr="00246B46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8" w:type="dxa"/>
            <w:gridSpan w:val="2"/>
          </w:tcPr>
          <w:p w:rsidR="00F353C7" w:rsidRPr="00246B46" w:rsidRDefault="00F353C7" w:rsidP="00C6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артотек архивных документов организации.</w:t>
            </w:r>
          </w:p>
        </w:tc>
        <w:tc>
          <w:tcPr>
            <w:tcW w:w="1303" w:type="dxa"/>
          </w:tcPr>
          <w:p w:rsidR="00F353C7" w:rsidRPr="00246B46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BFBFBF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F353C7" w:rsidRPr="00AE639B" w:rsidTr="00754D68">
        <w:trPr>
          <w:trHeight w:val="261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8" w:type="dxa"/>
            <w:gridSpan w:val="2"/>
          </w:tcPr>
          <w:p w:rsidR="00F353C7" w:rsidRDefault="00F353C7" w:rsidP="00C6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архив (оперативное хранение).</w:t>
            </w:r>
          </w:p>
        </w:tc>
        <w:tc>
          <w:tcPr>
            <w:tcW w:w="1303" w:type="dxa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BFBFBF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F353C7" w:rsidRPr="00AE639B" w:rsidTr="00754D68">
        <w:trPr>
          <w:trHeight w:val="261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8" w:type="dxa"/>
            <w:gridSpan w:val="2"/>
          </w:tcPr>
          <w:p w:rsidR="00F353C7" w:rsidRDefault="00F353C7" w:rsidP="00C6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нализа по основным учетным документам архива организации и текущего хранения документов.</w:t>
            </w:r>
          </w:p>
        </w:tc>
        <w:tc>
          <w:tcPr>
            <w:tcW w:w="1303" w:type="dxa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dxa"/>
            <w:vMerge/>
            <w:shd w:val="clear" w:color="auto" w:fill="BFBFBF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F353C7" w:rsidRPr="00AE639B" w:rsidTr="00754D68">
        <w:trPr>
          <w:trHeight w:val="261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8" w:type="dxa"/>
            <w:gridSpan w:val="2"/>
          </w:tcPr>
          <w:p w:rsidR="00F353C7" w:rsidRDefault="00F353C7" w:rsidP="00C6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303" w:type="dxa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vMerge/>
            <w:shd w:val="clear" w:color="auto" w:fill="BFBFBF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F353C7" w:rsidRPr="00AE639B" w:rsidTr="00806998">
        <w:trPr>
          <w:trHeight w:val="225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F353C7" w:rsidRPr="00A205AA" w:rsidRDefault="00F353C7" w:rsidP="003F3204">
            <w:pPr>
              <w:rPr>
                <w:b/>
                <w:sz w:val="20"/>
                <w:szCs w:val="20"/>
              </w:rPr>
            </w:pPr>
            <w:r w:rsidRPr="00A205AA">
              <w:rPr>
                <w:b/>
                <w:sz w:val="20"/>
                <w:szCs w:val="20"/>
              </w:rPr>
              <w:t>Контрольная работа № 2</w:t>
            </w:r>
          </w:p>
        </w:tc>
        <w:tc>
          <w:tcPr>
            <w:tcW w:w="1303" w:type="dxa"/>
          </w:tcPr>
          <w:p w:rsidR="00F353C7" w:rsidRPr="003F3204" w:rsidRDefault="00F353C7" w:rsidP="0075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vMerge/>
            <w:shd w:val="clear" w:color="auto" w:fill="BFBFBF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F353C7" w:rsidRPr="00AE639B" w:rsidTr="00806998">
        <w:trPr>
          <w:trHeight w:val="225"/>
        </w:trPr>
        <w:tc>
          <w:tcPr>
            <w:tcW w:w="2943" w:type="dxa"/>
            <w:vMerge/>
          </w:tcPr>
          <w:p w:rsidR="00F353C7" w:rsidRPr="00246B46" w:rsidRDefault="00F353C7" w:rsidP="00754D6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45" w:type="dxa"/>
            <w:gridSpan w:val="3"/>
          </w:tcPr>
          <w:p w:rsidR="00F353C7" w:rsidRPr="003F3204" w:rsidRDefault="00F353C7" w:rsidP="00C61D5D">
            <w:pPr>
              <w:rPr>
                <w:sz w:val="20"/>
                <w:szCs w:val="20"/>
              </w:rPr>
            </w:pPr>
            <w:r w:rsidRPr="00574406"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</w:rPr>
              <w:t xml:space="preserve">№ 3 </w:t>
            </w:r>
            <w:r>
              <w:rPr>
                <w:sz w:val="20"/>
                <w:szCs w:val="20"/>
              </w:rPr>
              <w:t>«</w:t>
            </w:r>
            <w:r w:rsidRPr="00945692">
              <w:rPr>
                <w:sz w:val="20"/>
                <w:szCs w:val="20"/>
              </w:rPr>
              <w:t>Обеспечение сохранности</w:t>
            </w:r>
            <w:r w:rsidR="00A74AEB">
              <w:rPr>
                <w:sz w:val="20"/>
                <w:szCs w:val="20"/>
              </w:rPr>
              <w:t xml:space="preserve"> </w:t>
            </w:r>
            <w:r w:rsidRPr="00945692">
              <w:rPr>
                <w:sz w:val="20"/>
                <w:szCs w:val="20"/>
              </w:rPr>
              <w:t>док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3" w:type="dxa"/>
          </w:tcPr>
          <w:p w:rsidR="00F353C7" w:rsidRPr="003F3204" w:rsidRDefault="00F353C7" w:rsidP="00C6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7" w:type="dxa"/>
            <w:vMerge/>
            <w:shd w:val="clear" w:color="auto" w:fill="BFBFBF"/>
          </w:tcPr>
          <w:p w:rsidR="00F353C7" w:rsidRDefault="00F353C7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022E1D">
        <w:trPr>
          <w:trHeight w:val="1837"/>
        </w:trPr>
        <w:tc>
          <w:tcPr>
            <w:tcW w:w="11988" w:type="dxa"/>
            <w:gridSpan w:val="4"/>
          </w:tcPr>
          <w:p w:rsidR="003E4169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Учебная практика:</w:t>
            </w:r>
          </w:p>
          <w:p w:rsidR="003E4169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3E4169" w:rsidRPr="003727D0" w:rsidRDefault="003E4169" w:rsidP="00754D68">
            <w:pPr>
              <w:rPr>
                <w:sz w:val="20"/>
                <w:szCs w:val="20"/>
              </w:rPr>
            </w:pPr>
            <w:r w:rsidRPr="003727D0">
              <w:rPr>
                <w:sz w:val="20"/>
                <w:szCs w:val="20"/>
              </w:rPr>
              <w:t>Формирование  дел текущего делопроизводства.</w:t>
            </w:r>
          </w:p>
          <w:p w:rsidR="003E4169" w:rsidRPr="003727D0" w:rsidRDefault="003E4169" w:rsidP="00754D68">
            <w:pPr>
              <w:rPr>
                <w:sz w:val="20"/>
                <w:szCs w:val="20"/>
              </w:rPr>
            </w:pPr>
            <w:r w:rsidRPr="003727D0">
              <w:rPr>
                <w:sz w:val="20"/>
                <w:szCs w:val="20"/>
              </w:rPr>
              <w:t>Оформление описи дел.</w:t>
            </w:r>
          </w:p>
          <w:p w:rsidR="003E4169" w:rsidRPr="003727D0" w:rsidRDefault="003E4169" w:rsidP="00754D68">
            <w:r>
              <w:rPr>
                <w:sz w:val="20"/>
                <w:szCs w:val="20"/>
              </w:rPr>
              <w:t xml:space="preserve">Ознакомление с проведением </w:t>
            </w:r>
            <w:r w:rsidRPr="003727D0">
              <w:rPr>
                <w:sz w:val="20"/>
                <w:szCs w:val="20"/>
              </w:rPr>
              <w:t>экспертизы ценности документов</w:t>
            </w:r>
            <w:r>
              <w:rPr>
                <w:sz w:val="20"/>
                <w:szCs w:val="20"/>
              </w:rPr>
              <w:t xml:space="preserve"> на предприятии.</w:t>
            </w:r>
          </w:p>
          <w:p w:rsidR="003E4169" w:rsidRPr="003727D0" w:rsidRDefault="003E4169" w:rsidP="00754D68">
            <w:r w:rsidRPr="003727D0">
              <w:rPr>
                <w:sz w:val="20"/>
                <w:szCs w:val="20"/>
              </w:rPr>
              <w:t>Подготовка и передача документов на архивное хранение.</w:t>
            </w:r>
          </w:p>
          <w:p w:rsidR="003E4169" w:rsidRPr="003727D0" w:rsidRDefault="003E4169" w:rsidP="00754D68">
            <w:pPr>
              <w:rPr>
                <w:sz w:val="20"/>
                <w:szCs w:val="20"/>
              </w:rPr>
            </w:pPr>
            <w:r w:rsidRPr="003727D0">
              <w:rPr>
                <w:sz w:val="20"/>
                <w:szCs w:val="20"/>
              </w:rPr>
              <w:t>Обеспечение сохранности архивных документов</w:t>
            </w:r>
          </w:p>
          <w:p w:rsidR="003E4169" w:rsidRPr="00246B46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727D0">
              <w:rPr>
                <w:sz w:val="20"/>
                <w:szCs w:val="20"/>
              </w:rPr>
              <w:t>Ведение картотеки учета прохождения документальных материалов</w:t>
            </w:r>
            <w:r w:rsidR="00022E1D">
              <w:rPr>
                <w:sz w:val="20"/>
                <w:szCs w:val="20"/>
              </w:rPr>
              <w:t>.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97" w:type="dxa"/>
            <w:vMerge/>
            <w:shd w:val="clear" w:color="auto" w:fill="BFBFBF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c>
          <w:tcPr>
            <w:tcW w:w="11988" w:type="dxa"/>
            <w:gridSpan w:val="4"/>
          </w:tcPr>
          <w:p w:rsidR="003E4169" w:rsidRPr="00246B46" w:rsidRDefault="003E4169" w:rsidP="00754D68">
            <w:pPr>
              <w:rPr>
                <w:i/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246B46">
              <w:rPr>
                <w:i/>
                <w:sz w:val="20"/>
                <w:szCs w:val="20"/>
              </w:rPr>
              <w:t xml:space="preserve">   – </w:t>
            </w:r>
            <w:r w:rsidRPr="00246B46">
              <w:rPr>
                <w:b/>
                <w:sz w:val="20"/>
                <w:szCs w:val="20"/>
              </w:rPr>
              <w:t>(по профилю специальности)</w:t>
            </w:r>
          </w:p>
          <w:p w:rsidR="003E4169" w:rsidRDefault="003E4169" w:rsidP="00754D6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3E4169" w:rsidRDefault="003E4169" w:rsidP="00754D6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рганизация работы со служебными документами;</w:t>
            </w:r>
          </w:p>
          <w:p w:rsidR="00022E1D" w:rsidRPr="00F958B6" w:rsidRDefault="00022E1D" w:rsidP="00754D6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рганизация работы с документами отдела кадров;</w:t>
            </w:r>
          </w:p>
          <w:p w:rsidR="003E4169" w:rsidRPr="00DE508B" w:rsidRDefault="003E4169" w:rsidP="00754D68">
            <w:r w:rsidRPr="00DE508B">
              <w:rPr>
                <w:sz w:val="22"/>
                <w:szCs w:val="22"/>
              </w:rPr>
              <w:t xml:space="preserve">- </w:t>
            </w:r>
            <w:r>
              <w:rPr>
                <w:sz w:val="20"/>
                <w:szCs w:val="20"/>
              </w:rPr>
              <w:t>документационная обработка</w:t>
            </w:r>
            <w:r w:rsidRPr="00DE508B">
              <w:rPr>
                <w:sz w:val="20"/>
                <w:szCs w:val="20"/>
              </w:rPr>
              <w:t xml:space="preserve"> документов канцелярии (архива);</w:t>
            </w:r>
          </w:p>
          <w:p w:rsidR="003E4169" w:rsidRDefault="003E4169" w:rsidP="00754D6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знакомление с условиями хранения документов архива организации;</w:t>
            </w:r>
          </w:p>
          <w:p w:rsidR="003E4169" w:rsidRPr="0033001C" w:rsidRDefault="003E4169" w:rsidP="00A660C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рганизация хранения текущих документов.</w:t>
            </w:r>
          </w:p>
        </w:tc>
        <w:tc>
          <w:tcPr>
            <w:tcW w:w="1303" w:type="dxa"/>
          </w:tcPr>
          <w:p w:rsidR="003E4169" w:rsidRPr="00246B46" w:rsidRDefault="003E4169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97" w:type="dxa"/>
            <w:vMerge/>
            <w:shd w:val="clear" w:color="auto" w:fill="BFBFBF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c>
          <w:tcPr>
            <w:tcW w:w="11988" w:type="dxa"/>
            <w:gridSpan w:val="4"/>
          </w:tcPr>
          <w:p w:rsidR="003E4169" w:rsidRPr="00246B46" w:rsidRDefault="003E4169" w:rsidP="00C5074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Экзамен по ПМ</w:t>
            </w:r>
          </w:p>
        </w:tc>
        <w:tc>
          <w:tcPr>
            <w:tcW w:w="1303" w:type="dxa"/>
          </w:tcPr>
          <w:p w:rsidR="003E4169" w:rsidRDefault="003E4169" w:rsidP="00754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BFBFBF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  <w:tr w:rsidR="003E4169" w:rsidRPr="00AE639B" w:rsidTr="00754D68">
        <w:tc>
          <w:tcPr>
            <w:tcW w:w="11988" w:type="dxa"/>
            <w:gridSpan w:val="4"/>
          </w:tcPr>
          <w:p w:rsidR="003E4169" w:rsidRPr="00246B46" w:rsidRDefault="003E4169" w:rsidP="00754D68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246B46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3" w:type="dxa"/>
          </w:tcPr>
          <w:p w:rsidR="003E4169" w:rsidRPr="00246B46" w:rsidRDefault="00770D26" w:rsidP="00754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1397" w:type="dxa"/>
            <w:vMerge/>
            <w:shd w:val="clear" w:color="auto" w:fill="BFBFBF"/>
          </w:tcPr>
          <w:p w:rsidR="003E4169" w:rsidRPr="00AE639B" w:rsidRDefault="003E4169" w:rsidP="00754D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00D1" w:rsidRDefault="00D200D1" w:rsidP="00B048E9">
      <w:pPr>
        <w:pStyle w:val="af4"/>
        <w:rPr>
          <w:i/>
        </w:rPr>
        <w:sectPr w:rsidR="00D200D1" w:rsidSect="00D200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58B6" w:rsidRPr="00A80EB4" w:rsidRDefault="00F958B6" w:rsidP="00F958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8"/>
          <w:szCs w:val="28"/>
        </w:rPr>
      </w:pPr>
      <w:r w:rsidRPr="00AA22A2">
        <w:rPr>
          <w:caps/>
          <w:sz w:val="28"/>
          <w:szCs w:val="28"/>
        </w:rPr>
        <w:lastRenderedPageBreak/>
        <w:t>4. </w:t>
      </w:r>
      <w:r w:rsidRPr="00A80EB4">
        <w:rPr>
          <w:rFonts w:ascii="Times New Roman" w:hAnsi="Times New Roman"/>
          <w:caps/>
          <w:sz w:val="28"/>
          <w:szCs w:val="28"/>
        </w:rPr>
        <w:t>условия реализации программы ПРОФЕССИОНАЛЬНОГО МОДУЛЯ</w:t>
      </w:r>
    </w:p>
    <w:p w:rsidR="00F958B6" w:rsidRPr="00E1274B" w:rsidRDefault="00F958B6" w:rsidP="00F958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CE1EFE">
        <w:rPr>
          <w:rFonts w:ascii="Times New Roman" w:hAnsi="Times New Roman"/>
          <w:sz w:val="28"/>
          <w:szCs w:val="28"/>
        </w:rPr>
        <w:t xml:space="preserve">4.1. </w:t>
      </w:r>
      <w:r w:rsidRPr="00CE1EFE">
        <w:rPr>
          <w:rFonts w:ascii="Times New Roman" w:hAnsi="Times New Roman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:rsidR="00F958B6" w:rsidRPr="00AB359C" w:rsidRDefault="00F958B6" w:rsidP="00F958B6">
      <w:pPr>
        <w:widowControl w:val="0"/>
        <w:tabs>
          <w:tab w:val="left" w:pos="540"/>
        </w:tabs>
        <w:ind w:firstLine="539"/>
        <w:jc w:val="both"/>
        <w:rPr>
          <w:sz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</w:t>
      </w:r>
      <w:r w:rsidRPr="00AB359C">
        <w:rPr>
          <w:sz w:val="28"/>
          <w:szCs w:val="28"/>
        </w:rPr>
        <w:t xml:space="preserve">учебного кабинета: </w:t>
      </w:r>
      <w:r>
        <w:rPr>
          <w:sz w:val="28"/>
        </w:rPr>
        <w:t>междисциплинарных курсов</w:t>
      </w:r>
      <w:r w:rsidRPr="00AB359C">
        <w:rPr>
          <w:sz w:val="28"/>
        </w:rPr>
        <w:t>.</w:t>
      </w:r>
    </w:p>
    <w:p w:rsidR="00F958B6" w:rsidRPr="006467B8" w:rsidRDefault="00F958B6" w:rsidP="00F958B6">
      <w:pPr>
        <w:widowControl w:val="0"/>
        <w:tabs>
          <w:tab w:val="left" w:pos="540"/>
        </w:tabs>
        <w:jc w:val="both"/>
        <w:rPr>
          <w:b/>
          <w:bCs/>
          <w:iCs/>
          <w:sz w:val="28"/>
        </w:rPr>
      </w:pPr>
      <w:r w:rsidRPr="006467B8">
        <w:rPr>
          <w:b/>
          <w:bCs/>
          <w:iCs/>
          <w:sz w:val="28"/>
        </w:rPr>
        <w:t>залы:</w:t>
      </w:r>
    </w:p>
    <w:p w:rsidR="00F958B6" w:rsidRDefault="00F958B6" w:rsidP="00F958B6">
      <w:pPr>
        <w:jc w:val="both"/>
        <w:rPr>
          <w:sz w:val="28"/>
          <w:szCs w:val="28"/>
        </w:rPr>
      </w:pPr>
      <w:r w:rsidRPr="003029AE">
        <w:rPr>
          <w:sz w:val="28"/>
          <w:szCs w:val="28"/>
        </w:rPr>
        <w:t>библиотека, читальны</w:t>
      </w:r>
      <w:r>
        <w:rPr>
          <w:sz w:val="28"/>
          <w:szCs w:val="28"/>
        </w:rPr>
        <w:t>й зал с выходом в сеть Интернет.</w:t>
      </w:r>
    </w:p>
    <w:p w:rsidR="00F958B6" w:rsidRDefault="00F958B6" w:rsidP="00F958B6">
      <w:pPr>
        <w:widowControl w:val="0"/>
        <w:kinsoku w:val="0"/>
        <w:ind w:firstLine="340"/>
        <w:jc w:val="both"/>
        <w:rPr>
          <w:b/>
          <w:sz w:val="28"/>
          <w:szCs w:val="28"/>
        </w:rPr>
      </w:pPr>
      <w:r w:rsidRPr="00515C7F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учебного кабинета </w:t>
      </w:r>
      <w:r w:rsidRPr="00AB359C">
        <w:rPr>
          <w:b/>
          <w:sz w:val="28"/>
        </w:rPr>
        <w:t>документационного обеспечения управления</w:t>
      </w:r>
      <w:r w:rsidRPr="00AB359C">
        <w:rPr>
          <w:b/>
          <w:sz w:val="28"/>
          <w:szCs w:val="28"/>
        </w:rPr>
        <w:t>:</w:t>
      </w:r>
    </w:p>
    <w:p w:rsidR="00F958B6" w:rsidRPr="000468D5" w:rsidRDefault="00F958B6" w:rsidP="00F958B6">
      <w:pPr>
        <w:widowControl w:val="0"/>
        <w:numPr>
          <w:ilvl w:val="0"/>
          <w:numId w:val="20"/>
        </w:numPr>
        <w:tabs>
          <w:tab w:val="clear" w:pos="1320"/>
          <w:tab w:val="num" w:pos="720"/>
        </w:tabs>
        <w:kinsoku w:val="0"/>
        <w:ind w:left="720"/>
        <w:jc w:val="both"/>
        <w:rPr>
          <w:sz w:val="28"/>
          <w:szCs w:val="28"/>
        </w:rPr>
      </w:pPr>
      <w:r w:rsidRPr="000468D5">
        <w:rPr>
          <w:sz w:val="28"/>
          <w:szCs w:val="28"/>
        </w:rPr>
        <w:t>рабочее место преподавателя;</w:t>
      </w:r>
    </w:p>
    <w:p w:rsidR="00F958B6" w:rsidRPr="000468D5" w:rsidRDefault="00F958B6" w:rsidP="00F958B6">
      <w:pPr>
        <w:widowControl w:val="0"/>
        <w:numPr>
          <w:ilvl w:val="0"/>
          <w:numId w:val="22"/>
        </w:numPr>
        <w:tabs>
          <w:tab w:val="clear" w:pos="1320"/>
          <w:tab w:val="num" w:pos="720"/>
        </w:tabs>
        <w:kinsoku w:val="0"/>
        <w:ind w:left="720"/>
        <w:jc w:val="both"/>
        <w:rPr>
          <w:sz w:val="28"/>
          <w:szCs w:val="28"/>
        </w:rPr>
      </w:pPr>
      <w:r w:rsidRPr="000468D5">
        <w:rPr>
          <w:sz w:val="28"/>
          <w:szCs w:val="28"/>
        </w:rPr>
        <w:t>рабочие места по количеству обучающихся;</w:t>
      </w:r>
    </w:p>
    <w:p w:rsidR="00F958B6" w:rsidRPr="001D656C" w:rsidRDefault="00F958B6" w:rsidP="00F958B6">
      <w:pPr>
        <w:pStyle w:val="26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rPr>
          <w:sz w:val="28"/>
        </w:rPr>
      </w:pPr>
      <w:r w:rsidRPr="001D656C">
        <w:rPr>
          <w:sz w:val="28"/>
        </w:rPr>
        <w:t>комплект законодательных и нормативных документов;</w:t>
      </w:r>
    </w:p>
    <w:p w:rsidR="00F958B6" w:rsidRPr="00EB4877" w:rsidRDefault="00F958B6" w:rsidP="00F958B6">
      <w:pPr>
        <w:pStyle w:val="26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C80AC2">
        <w:rPr>
          <w:bCs/>
          <w:sz w:val="28"/>
          <w:szCs w:val="28"/>
        </w:rPr>
        <w:t>комплект бланков технологической документации;</w:t>
      </w:r>
    </w:p>
    <w:p w:rsidR="00F958B6" w:rsidRPr="001D656C" w:rsidRDefault="00F958B6" w:rsidP="00F958B6">
      <w:pPr>
        <w:pStyle w:val="26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rPr>
          <w:sz w:val="28"/>
        </w:rPr>
      </w:pPr>
      <w:r w:rsidRPr="001D656C">
        <w:rPr>
          <w:sz w:val="28"/>
        </w:rPr>
        <w:t>комплект учебно-методической документации;</w:t>
      </w:r>
    </w:p>
    <w:p w:rsidR="00F958B6" w:rsidRPr="001D656C" w:rsidRDefault="00F958B6" w:rsidP="00F958B6">
      <w:pPr>
        <w:pStyle w:val="26"/>
        <w:widowControl w:val="0"/>
        <w:numPr>
          <w:ilvl w:val="0"/>
          <w:numId w:val="14"/>
        </w:numPr>
        <w:spacing w:after="0" w:line="240" w:lineRule="auto"/>
        <w:rPr>
          <w:sz w:val="28"/>
        </w:rPr>
      </w:pPr>
      <w:r w:rsidRPr="001D656C">
        <w:rPr>
          <w:sz w:val="28"/>
        </w:rPr>
        <w:t>комплект образцов оформленных документов</w:t>
      </w:r>
      <w:r>
        <w:rPr>
          <w:sz w:val="28"/>
        </w:rPr>
        <w:t xml:space="preserve"> по документационному обеспечению</w:t>
      </w:r>
      <w:r w:rsidRPr="001D656C">
        <w:rPr>
          <w:sz w:val="28"/>
        </w:rPr>
        <w:t>;</w:t>
      </w:r>
    </w:p>
    <w:p w:rsidR="00F958B6" w:rsidRDefault="00F958B6" w:rsidP="00F958B6">
      <w:pPr>
        <w:pStyle w:val="26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rPr>
          <w:sz w:val="28"/>
        </w:rPr>
      </w:pPr>
      <w:r w:rsidRPr="001D656C">
        <w:rPr>
          <w:sz w:val="28"/>
        </w:rPr>
        <w:t>комплект</w:t>
      </w:r>
      <w:r>
        <w:rPr>
          <w:sz w:val="28"/>
        </w:rPr>
        <w:t xml:space="preserve"> учебно-методических материалов.</w:t>
      </w:r>
    </w:p>
    <w:p w:rsidR="00F958B6" w:rsidRPr="00C80AC2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C80AC2">
        <w:rPr>
          <w:bCs/>
          <w:sz w:val="28"/>
          <w:szCs w:val="28"/>
        </w:rPr>
        <w:t>электронные плакаты;</w:t>
      </w:r>
    </w:p>
    <w:p w:rsidR="00F958B6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="00757CC2">
        <w:rPr>
          <w:bCs/>
          <w:sz w:val="28"/>
          <w:szCs w:val="28"/>
        </w:rPr>
        <w:t>электронные видеоматериалы;</w:t>
      </w:r>
    </w:p>
    <w:p w:rsidR="00F958B6" w:rsidRPr="00A270BB" w:rsidRDefault="00F958B6" w:rsidP="00F958B6">
      <w:pPr>
        <w:widowControl w:val="0"/>
        <w:kinsoku w:val="0"/>
        <w:ind w:firstLine="340"/>
        <w:jc w:val="both"/>
        <w:rPr>
          <w:b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C80AC2">
        <w:rPr>
          <w:bCs/>
          <w:sz w:val="28"/>
          <w:szCs w:val="28"/>
        </w:rPr>
        <w:t>мультимедийное оборудование</w:t>
      </w:r>
      <w:r w:rsidR="00757CC2">
        <w:rPr>
          <w:bCs/>
          <w:sz w:val="28"/>
          <w:szCs w:val="28"/>
        </w:rPr>
        <w:t>.</w:t>
      </w:r>
    </w:p>
    <w:p w:rsidR="00F958B6" w:rsidRPr="00AB359C" w:rsidRDefault="00F958B6" w:rsidP="00F958B6">
      <w:pPr>
        <w:pStyle w:val="26"/>
        <w:widowControl w:val="0"/>
        <w:tabs>
          <w:tab w:val="left" w:pos="426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AB359C">
        <w:rPr>
          <w:b/>
          <w:bCs/>
          <w:sz w:val="28"/>
          <w:szCs w:val="28"/>
        </w:rPr>
        <w:t>Технические средства обучения:</w:t>
      </w:r>
    </w:p>
    <w:p w:rsidR="00F958B6" w:rsidRPr="001D656C" w:rsidRDefault="00F958B6" w:rsidP="00F958B6">
      <w:pPr>
        <w:pStyle w:val="2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1D656C">
        <w:rPr>
          <w:sz w:val="28"/>
        </w:rPr>
        <w:t>компьютер</w:t>
      </w:r>
      <w:r>
        <w:rPr>
          <w:sz w:val="28"/>
        </w:rPr>
        <w:t>;</w:t>
      </w:r>
    </w:p>
    <w:p w:rsidR="00F958B6" w:rsidRDefault="00F958B6" w:rsidP="00F958B6">
      <w:pPr>
        <w:pStyle w:val="2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1D656C">
        <w:rPr>
          <w:sz w:val="28"/>
        </w:rPr>
        <w:t>принтер</w:t>
      </w:r>
      <w:r>
        <w:rPr>
          <w:sz w:val="28"/>
        </w:rPr>
        <w:t>;</w:t>
      </w:r>
    </w:p>
    <w:p w:rsidR="00757CC2" w:rsidRDefault="00F958B6" w:rsidP="00F958B6">
      <w:pPr>
        <w:pStyle w:val="2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сканер</w:t>
      </w:r>
      <w:r w:rsidR="00757CC2">
        <w:rPr>
          <w:sz w:val="28"/>
        </w:rPr>
        <w:t>;</w:t>
      </w:r>
    </w:p>
    <w:p w:rsidR="00F958B6" w:rsidRPr="001D656C" w:rsidRDefault="00757CC2" w:rsidP="00F958B6">
      <w:pPr>
        <w:pStyle w:val="2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телефон (факс);</w:t>
      </w:r>
    </w:p>
    <w:p w:rsidR="00F958B6" w:rsidRPr="001D656C" w:rsidRDefault="00F958B6" w:rsidP="00F958B6">
      <w:pPr>
        <w:pStyle w:val="2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1D656C">
        <w:rPr>
          <w:sz w:val="28"/>
        </w:rPr>
        <w:t>программное обеспечение общего и профессионального назначения</w:t>
      </w:r>
      <w:r>
        <w:rPr>
          <w:sz w:val="28"/>
        </w:rPr>
        <w:t>.</w:t>
      </w:r>
    </w:p>
    <w:p w:rsidR="00F958B6" w:rsidRPr="00EB4877" w:rsidRDefault="00F958B6" w:rsidP="00F958B6">
      <w:pPr>
        <w:widowControl w:val="0"/>
        <w:kinsoku w:val="0"/>
        <w:jc w:val="both"/>
        <w:rPr>
          <w:b/>
          <w:sz w:val="28"/>
          <w:szCs w:val="28"/>
        </w:rPr>
      </w:pPr>
      <w:r w:rsidRPr="00EB4877">
        <w:rPr>
          <w:b/>
          <w:sz w:val="28"/>
          <w:szCs w:val="28"/>
        </w:rPr>
        <w:t>Оборудование учебного кабинета специальных дисциплин:</w:t>
      </w:r>
    </w:p>
    <w:p w:rsidR="00F958B6" w:rsidRDefault="00F958B6" w:rsidP="00F958B6">
      <w:pPr>
        <w:pStyle w:val="26"/>
        <w:numPr>
          <w:ilvl w:val="0"/>
          <w:numId w:val="17"/>
        </w:numPr>
        <w:tabs>
          <w:tab w:val="clear" w:pos="942"/>
          <w:tab w:val="left" w:pos="0"/>
          <w:tab w:val="num" w:pos="720"/>
        </w:tabs>
        <w:spacing w:after="0" w:line="240" w:lineRule="auto"/>
        <w:ind w:left="720" w:hanging="360"/>
        <w:jc w:val="both"/>
        <w:rPr>
          <w:sz w:val="28"/>
          <w:szCs w:val="28"/>
        </w:rPr>
      </w:pPr>
      <w:r w:rsidRPr="001D656C">
        <w:rPr>
          <w:sz w:val="28"/>
        </w:rPr>
        <w:t xml:space="preserve">автоматизированные рабочие места </w:t>
      </w:r>
      <w:proofErr w:type="spellStart"/>
      <w:r>
        <w:rPr>
          <w:sz w:val="28"/>
        </w:rPr>
        <w:t>обучаю</w:t>
      </w:r>
      <w:r w:rsidRPr="001D656C">
        <w:rPr>
          <w:sz w:val="28"/>
        </w:rPr>
        <w:t>щихся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ыходом в Интернет; </w:t>
      </w:r>
    </w:p>
    <w:p w:rsidR="00F958B6" w:rsidRDefault="00F958B6" w:rsidP="00F958B6">
      <w:pPr>
        <w:pStyle w:val="26"/>
        <w:widowControl w:val="0"/>
        <w:numPr>
          <w:ilvl w:val="0"/>
          <w:numId w:val="17"/>
        </w:numPr>
        <w:tabs>
          <w:tab w:val="clear" w:pos="942"/>
          <w:tab w:val="left" w:pos="0"/>
          <w:tab w:val="num" w:pos="720"/>
        </w:tabs>
        <w:spacing w:after="0" w:line="240" w:lineRule="auto"/>
        <w:ind w:left="720" w:hanging="360"/>
        <w:jc w:val="both"/>
        <w:rPr>
          <w:sz w:val="28"/>
        </w:rPr>
      </w:pPr>
      <w:r>
        <w:rPr>
          <w:sz w:val="28"/>
        </w:rPr>
        <w:t>интерактивная доска.</w:t>
      </w:r>
    </w:p>
    <w:p w:rsidR="00F958B6" w:rsidRPr="00AB359C" w:rsidRDefault="00F958B6" w:rsidP="00F958B6">
      <w:pPr>
        <w:pStyle w:val="26"/>
        <w:widowControl w:val="0"/>
        <w:tabs>
          <w:tab w:val="left" w:pos="0"/>
        </w:tabs>
        <w:spacing w:after="0" w:line="240" w:lineRule="auto"/>
        <w:jc w:val="both"/>
        <w:rPr>
          <w:sz w:val="16"/>
          <w:szCs w:val="16"/>
        </w:rPr>
      </w:pPr>
    </w:p>
    <w:p w:rsidR="00F958B6" w:rsidRPr="00571479" w:rsidRDefault="00F958B6" w:rsidP="00F958B6">
      <w:pPr>
        <w:widowControl w:val="0"/>
        <w:kinsoku w:val="0"/>
        <w:jc w:val="both"/>
        <w:rPr>
          <w:sz w:val="28"/>
        </w:rPr>
      </w:pPr>
      <w:r w:rsidRPr="00571479">
        <w:rPr>
          <w:sz w:val="28"/>
          <w:szCs w:val="28"/>
        </w:rPr>
        <w:t>Реализация программы модуля предполагает итоговую (концентрированную) производственную практику.</w:t>
      </w:r>
    </w:p>
    <w:p w:rsidR="00F958B6" w:rsidRDefault="00F958B6" w:rsidP="00F958B6">
      <w:pPr>
        <w:widowControl w:val="0"/>
        <w:kinsoku w:val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оснащение рабочих мест:</w:t>
      </w:r>
    </w:p>
    <w:p w:rsidR="00F958B6" w:rsidRPr="001D656C" w:rsidRDefault="00F958B6" w:rsidP="00F958B6">
      <w:pPr>
        <w:pStyle w:val="2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1D656C">
        <w:rPr>
          <w:sz w:val="28"/>
        </w:rPr>
        <w:t>компьютер</w:t>
      </w:r>
      <w:r>
        <w:rPr>
          <w:sz w:val="28"/>
        </w:rPr>
        <w:t>ы;</w:t>
      </w:r>
    </w:p>
    <w:p w:rsidR="00F958B6" w:rsidRPr="001D656C" w:rsidRDefault="00F958B6" w:rsidP="00F958B6">
      <w:pPr>
        <w:pStyle w:val="26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1D656C">
        <w:rPr>
          <w:sz w:val="28"/>
        </w:rPr>
        <w:t>программное обеспечение общего и профессионального назначения</w:t>
      </w:r>
      <w:r>
        <w:rPr>
          <w:sz w:val="28"/>
        </w:rPr>
        <w:t>.</w:t>
      </w:r>
    </w:p>
    <w:p w:rsidR="00F958B6" w:rsidRPr="00F958B6" w:rsidRDefault="00F958B6" w:rsidP="00F958B6">
      <w:pPr>
        <w:jc w:val="both"/>
        <w:rPr>
          <w:bCs/>
          <w:iCs/>
          <w:spacing w:val="-4"/>
          <w:sz w:val="28"/>
          <w:szCs w:val="28"/>
        </w:rPr>
      </w:pPr>
    </w:p>
    <w:p w:rsidR="00F958B6" w:rsidRPr="00E1274B" w:rsidRDefault="00F958B6" w:rsidP="00F958B6">
      <w:pPr>
        <w:jc w:val="both"/>
        <w:rPr>
          <w:bCs/>
          <w:i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76F3D" w:rsidRDefault="00276F3D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958B6" w:rsidRPr="00A80EB4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80EB4">
        <w:rPr>
          <w:b/>
          <w:bCs/>
          <w:sz w:val="28"/>
          <w:szCs w:val="28"/>
        </w:rPr>
        <w:t>Основные источники:</w:t>
      </w:r>
    </w:p>
    <w:p w:rsidR="00F958B6" w:rsidRDefault="00EA16FD" w:rsidP="000B17AB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bookmarkStart w:id="1" w:name="_Hlk62731905"/>
      <w:proofErr w:type="spellStart"/>
      <w:r>
        <w:rPr>
          <w:sz w:val="28"/>
          <w:szCs w:val="28"/>
        </w:rPr>
        <w:lastRenderedPageBreak/>
        <w:t>Ленкевич</w:t>
      </w:r>
      <w:proofErr w:type="spellEnd"/>
      <w:r>
        <w:rPr>
          <w:sz w:val="28"/>
          <w:szCs w:val="28"/>
        </w:rPr>
        <w:t xml:space="preserve"> Л.А. Делопроизводство. Учебник. М.: Академия, </w:t>
      </w:r>
      <w:r w:rsidR="000B17AB">
        <w:rPr>
          <w:sz w:val="28"/>
          <w:szCs w:val="28"/>
        </w:rPr>
        <w:t>20</w:t>
      </w:r>
      <w:r w:rsidR="00276F3D">
        <w:rPr>
          <w:sz w:val="28"/>
          <w:szCs w:val="28"/>
        </w:rPr>
        <w:t>14</w:t>
      </w:r>
    </w:p>
    <w:bookmarkEnd w:id="1"/>
    <w:p w:rsidR="000B17AB" w:rsidRDefault="000B17AB" w:rsidP="003C7CF0">
      <w:pPr>
        <w:shd w:val="clear" w:color="auto" w:fill="FFFFFF"/>
        <w:ind w:left="720" w:right="19"/>
        <w:jc w:val="both"/>
        <w:rPr>
          <w:bCs/>
          <w:sz w:val="28"/>
          <w:szCs w:val="28"/>
        </w:rPr>
      </w:pPr>
    </w:p>
    <w:p w:rsidR="00F958B6" w:rsidRPr="00A80EB4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80EB4">
        <w:rPr>
          <w:b/>
          <w:sz w:val="28"/>
          <w:szCs w:val="28"/>
        </w:rPr>
        <w:t>Интернет источники:</w:t>
      </w:r>
    </w:p>
    <w:p w:rsidR="00F958B6" w:rsidRPr="007B71B5" w:rsidRDefault="00C36E52" w:rsidP="00C36E52">
      <w:pPr>
        <w:pStyle w:val="ab"/>
        <w:numPr>
          <w:ilvl w:val="0"/>
          <w:numId w:val="12"/>
        </w:numPr>
      </w:pPr>
      <w:bookmarkStart w:id="2" w:name="_Hlk62480076"/>
      <w:r w:rsidRPr="00C36E52">
        <w:rPr>
          <w:sz w:val="28"/>
          <w:szCs w:val="28"/>
          <w:shd w:val="clear" w:color="auto" w:fill="FFFFFF"/>
        </w:rPr>
        <w:t>Журнал делопроизводства и документооборота на предприятии</w:t>
      </w:r>
      <w:r w:rsidR="00F958B6" w:rsidRPr="00C36E52">
        <w:rPr>
          <w:sz w:val="28"/>
          <w:szCs w:val="28"/>
        </w:rPr>
        <w:t xml:space="preserve">. Информационный портал. [Электронный ресурс]. — Режим доступа: </w:t>
      </w:r>
      <w:hyperlink r:id="rId13" w:history="1">
        <w:r w:rsidRPr="007B71B5">
          <w:rPr>
            <w:rStyle w:val="aff1"/>
            <w:color w:val="auto"/>
            <w:sz w:val="28"/>
            <w:szCs w:val="28"/>
          </w:rPr>
          <w:t>https://www.sekretariat.ru/article/211328-jurnal-deloproizvodstva-i-dokumentooborota-19-m8</w:t>
        </w:r>
      </w:hyperlink>
      <w:r w:rsidR="00F958B6" w:rsidRPr="007B71B5">
        <w:rPr>
          <w:sz w:val="28"/>
          <w:szCs w:val="28"/>
        </w:rPr>
        <w:t>.</w:t>
      </w:r>
    </w:p>
    <w:p w:rsidR="00C36E52" w:rsidRDefault="00C36E52" w:rsidP="00C36E52">
      <w:pPr>
        <w:pStyle w:val="2"/>
        <w:shd w:val="clear" w:color="auto" w:fill="FFFFFF"/>
        <w:spacing w:before="0" w:line="0" w:lineRule="auto"/>
        <w:rPr>
          <w:rFonts w:ascii="Arial" w:hAnsi="Arial" w:cs="Arial"/>
          <w:caps/>
          <w:color w:val="1D0E00"/>
          <w:sz w:val="27"/>
          <w:szCs w:val="27"/>
        </w:rPr>
      </w:pPr>
      <w:r>
        <w:rPr>
          <w:rFonts w:ascii="Arial" w:hAnsi="Arial" w:cs="Arial"/>
          <w:caps/>
          <w:color w:val="1D0E00"/>
          <w:sz w:val="27"/>
          <w:szCs w:val="27"/>
        </w:rPr>
        <w:t>ЖУРНАЛ "ДЕЛОПРОИЗВОДСТВО"</w:t>
      </w:r>
    </w:p>
    <w:p w:rsidR="00F958B6" w:rsidRPr="00C36E52" w:rsidRDefault="00C36E52" w:rsidP="00C36E52">
      <w:pPr>
        <w:numPr>
          <w:ilvl w:val="0"/>
          <w:numId w:val="1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Журнал Делопроизводство</w:t>
      </w:r>
      <w:r w:rsidR="00F958B6" w:rsidRPr="00C36E52">
        <w:rPr>
          <w:sz w:val="28"/>
          <w:szCs w:val="28"/>
        </w:rPr>
        <w:t xml:space="preserve">. Информационный портал. [Электронный ресурс]. — Режим доступа: </w:t>
      </w:r>
      <w:r w:rsidR="00A46F42" w:rsidRPr="00C36E52">
        <w:rPr>
          <w:rStyle w:val="aff1"/>
          <w:color w:val="auto"/>
          <w:sz w:val="28"/>
          <w:szCs w:val="28"/>
        </w:rPr>
        <w:t>https://www.top-personal.ru/officework.html?43</w:t>
      </w:r>
    </w:p>
    <w:p w:rsidR="007B71B5" w:rsidRPr="00127145" w:rsidRDefault="00F958B6" w:rsidP="007B71B5">
      <w:pPr>
        <w:numPr>
          <w:ilvl w:val="0"/>
          <w:numId w:val="12"/>
        </w:numPr>
        <w:spacing w:after="120"/>
        <w:rPr>
          <w:rStyle w:val="aff1"/>
          <w:color w:val="auto"/>
          <w:sz w:val="28"/>
          <w:szCs w:val="28"/>
          <w:u w:val="none"/>
        </w:rPr>
      </w:pPr>
      <w:r w:rsidRPr="00C36E52">
        <w:rPr>
          <w:sz w:val="28"/>
          <w:szCs w:val="28"/>
        </w:rPr>
        <w:t xml:space="preserve">Правовой портал по делопроизводству. </w:t>
      </w:r>
      <w:r w:rsidR="00575627" w:rsidRPr="00C36E52">
        <w:rPr>
          <w:sz w:val="28"/>
          <w:szCs w:val="28"/>
        </w:rPr>
        <w:t>Информационный портал</w:t>
      </w:r>
      <w:r w:rsidR="00575627">
        <w:rPr>
          <w:sz w:val="28"/>
          <w:szCs w:val="28"/>
        </w:rPr>
        <w:t>.</w:t>
      </w:r>
      <w:r w:rsidR="00575627" w:rsidRPr="00C36E52">
        <w:rPr>
          <w:sz w:val="28"/>
          <w:szCs w:val="28"/>
        </w:rPr>
        <w:t xml:space="preserve"> </w:t>
      </w:r>
      <w:r w:rsidRPr="00C36E52">
        <w:rPr>
          <w:sz w:val="28"/>
          <w:szCs w:val="28"/>
        </w:rPr>
        <w:t xml:space="preserve">[Электронный ресурс]. — Режим доступа: </w:t>
      </w:r>
      <w:hyperlink r:id="rId14" w:history="1">
        <w:r w:rsidRPr="00C36E52">
          <w:rPr>
            <w:rStyle w:val="aff1"/>
            <w:color w:val="auto"/>
            <w:sz w:val="28"/>
            <w:szCs w:val="28"/>
          </w:rPr>
          <w:t>http://delpro.narod.ru/</w:t>
        </w:r>
      </w:hyperlink>
    </w:p>
    <w:p w:rsidR="00127145" w:rsidRPr="007B71B5" w:rsidRDefault="00575627" w:rsidP="007B71B5">
      <w:pPr>
        <w:numPr>
          <w:ilvl w:val="0"/>
          <w:numId w:val="12"/>
        </w:numPr>
        <w:spacing w:after="120"/>
        <w:rPr>
          <w:sz w:val="28"/>
          <w:szCs w:val="28"/>
        </w:rPr>
      </w:pPr>
      <w:bookmarkStart w:id="3" w:name="_Hlk62480098"/>
      <w:r>
        <w:rPr>
          <w:sz w:val="28"/>
          <w:szCs w:val="28"/>
        </w:rPr>
        <w:t xml:space="preserve">Нечаева Е.В. Делопроизводство. учебное пособие. </w:t>
      </w:r>
      <w:r w:rsidR="00127145" w:rsidRPr="00C36E52">
        <w:rPr>
          <w:sz w:val="28"/>
          <w:szCs w:val="28"/>
        </w:rPr>
        <w:t>[Электронный ресурс]. — Режим доступа</w:t>
      </w:r>
      <w:r w:rsidR="00127145" w:rsidRPr="00127145">
        <w:rPr>
          <w:sz w:val="28"/>
          <w:szCs w:val="28"/>
        </w:rPr>
        <w:t xml:space="preserve"> https://elib.spbstu.ru/dl/2/8727.pdf/download/8727.pdf</w:t>
      </w:r>
    </w:p>
    <w:bookmarkEnd w:id="2"/>
    <w:bookmarkEnd w:id="3"/>
    <w:p w:rsidR="00F958B6" w:rsidRPr="00E1274B" w:rsidRDefault="00F958B6" w:rsidP="0004570C">
      <w:pPr>
        <w:spacing w:before="100" w:beforeAutospacing="1" w:after="100" w:afterAutospacing="1"/>
        <w:rPr>
          <w:b/>
          <w:sz w:val="28"/>
          <w:szCs w:val="28"/>
        </w:rPr>
      </w:pPr>
      <w:r w:rsidRPr="00E1274B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958B6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программы модуля базируется на изучении общепрофессиональных дисциплин.</w:t>
      </w:r>
    </w:p>
    <w:p w:rsidR="00F958B6" w:rsidRPr="005210A0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</w:t>
      </w:r>
      <w:r w:rsidRPr="005210A0">
        <w:rPr>
          <w:bCs/>
          <w:sz w:val="28"/>
          <w:szCs w:val="28"/>
        </w:rPr>
        <w:t>зация программы модуля предполагает итоговую (концентрированную) производственную практику. Производственная практика проводиться в организациях, направление деятельности которых соответствует профилю подготовки обучающихся.</w:t>
      </w:r>
    </w:p>
    <w:p w:rsidR="00F958B6" w:rsidRPr="00A80EB4" w:rsidRDefault="0004570C" w:rsidP="00F958B6">
      <w:pPr>
        <w:pStyle w:val="23"/>
        <w:widowControl w:val="0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958B6" w:rsidRPr="005210A0">
        <w:rPr>
          <w:bCs/>
          <w:sz w:val="28"/>
          <w:szCs w:val="28"/>
        </w:rPr>
        <w:t>Обязательным условием допуска к производственной практике (по профи</w:t>
      </w:r>
      <w:r w:rsidR="00F958B6">
        <w:rPr>
          <w:bCs/>
          <w:sz w:val="28"/>
          <w:szCs w:val="28"/>
        </w:rPr>
        <w:t xml:space="preserve">лю  </w:t>
      </w:r>
      <w:r w:rsidR="00F958B6" w:rsidRPr="005210A0">
        <w:rPr>
          <w:bCs/>
          <w:sz w:val="28"/>
          <w:szCs w:val="28"/>
        </w:rPr>
        <w:t xml:space="preserve">специальности) в рамках профессионального модуля </w:t>
      </w:r>
      <w:r w:rsidR="00F958B6" w:rsidRPr="00A80EB4">
        <w:rPr>
          <w:sz w:val="28"/>
          <w:szCs w:val="28"/>
        </w:rPr>
        <w:t xml:space="preserve"> является обязательное  изучение всех разделов модуля и прохождение учебной практики</w:t>
      </w:r>
      <w:r w:rsidR="00F958B6">
        <w:rPr>
          <w:sz w:val="28"/>
          <w:szCs w:val="28"/>
        </w:rPr>
        <w:t>.</w:t>
      </w:r>
    </w:p>
    <w:p w:rsidR="00F958B6" w:rsidRPr="005210A0" w:rsidRDefault="00F958B6" w:rsidP="000457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</w:t>
      </w:r>
      <w:r w:rsidRPr="00202B3F">
        <w:rPr>
          <w:bCs/>
          <w:sz w:val="28"/>
          <w:szCs w:val="28"/>
        </w:rPr>
        <w:t xml:space="preserve"> проведении практических занятий в зависимости от сложности</w:t>
      </w:r>
      <w:r w:rsidRPr="005210A0">
        <w:rPr>
          <w:bCs/>
          <w:sz w:val="28"/>
          <w:szCs w:val="28"/>
        </w:rPr>
        <w:t xml:space="preserve"> изучаемой темы и технических условий деление учебной группы на подгруппы численностью не менее 8 человек.</w:t>
      </w:r>
    </w:p>
    <w:p w:rsidR="00F958B6" w:rsidRPr="00D16AA9" w:rsidRDefault="00F958B6" w:rsidP="0004570C">
      <w:pPr>
        <w:ind w:firstLine="709"/>
        <w:jc w:val="both"/>
        <w:rPr>
          <w:sz w:val="28"/>
        </w:rPr>
      </w:pPr>
    </w:p>
    <w:p w:rsidR="00F958B6" w:rsidRPr="00980D87" w:rsidRDefault="00F958B6" w:rsidP="000457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8"/>
          <w:szCs w:val="28"/>
        </w:rPr>
      </w:pPr>
      <w:r w:rsidRPr="00980D87">
        <w:rPr>
          <w:sz w:val="28"/>
          <w:szCs w:val="28"/>
        </w:rPr>
        <w:t>4.4. Кадровое обеспечение образовательного процесса</w:t>
      </w:r>
    </w:p>
    <w:p w:rsidR="00F958B6" w:rsidRDefault="00F958B6" w:rsidP="00045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беспечивающих обучение по м</w:t>
      </w:r>
      <w:r>
        <w:rPr>
          <w:bCs/>
          <w:sz w:val="28"/>
          <w:szCs w:val="28"/>
        </w:rPr>
        <w:t>еждисциплинарному курсу</w:t>
      </w:r>
      <w:r w:rsidRPr="000B56FC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Высшее образование, соответствующего профилю модуля </w:t>
      </w:r>
      <w:r w:rsidRPr="001D656C">
        <w:rPr>
          <w:bCs/>
          <w:sz w:val="28"/>
          <w:szCs w:val="28"/>
        </w:rPr>
        <w:t>«</w:t>
      </w:r>
      <w:r w:rsidRPr="000C7C33">
        <w:rPr>
          <w:sz w:val="28"/>
          <w:szCs w:val="28"/>
        </w:rPr>
        <w:t>Организация документационного обеспечения управлени</w:t>
      </w:r>
      <w:r>
        <w:rPr>
          <w:sz w:val="28"/>
          <w:szCs w:val="28"/>
        </w:rPr>
        <w:t>я и архивоведение</w:t>
      </w:r>
      <w:r w:rsidRPr="001D656C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и профессии «Делопроизводитель»</w:t>
      </w:r>
      <w:r w:rsidR="0004570C">
        <w:rPr>
          <w:bCs/>
          <w:sz w:val="28"/>
          <w:szCs w:val="28"/>
        </w:rPr>
        <w:t>.</w:t>
      </w:r>
    </w:p>
    <w:p w:rsidR="00F958B6" w:rsidRPr="000B56FC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958B6" w:rsidRPr="0004570C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4570C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F958B6" w:rsidRPr="0004570C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4570C">
        <w:rPr>
          <w:bCs/>
          <w:sz w:val="28"/>
          <w:szCs w:val="28"/>
        </w:rPr>
        <w:t>Инженерно-педагогический состав:</w:t>
      </w:r>
    </w:p>
    <w:p w:rsidR="00F958B6" w:rsidRPr="0004570C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4570C">
        <w:rPr>
          <w:bCs/>
          <w:sz w:val="28"/>
          <w:szCs w:val="28"/>
        </w:rPr>
        <w:t>Высшее образование,  соответствующего профилю модуля.</w:t>
      </w:r>
    </w:p>
    <w:p w:rsidR="00F958B6" w:rsidRPr="0004570C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04570C">
        <w:rPr>
          <w:sz w:val="28"/>
        </w:rPr>
        <w:lastRenderedPageBreak/>
        <w:t xml:space="preserve">Опыт деятельности в организациях соответствующей профессиональной сферы: является обязательным. </w:t>
      </w:r>
    </w:p>
    <w:p w:rsidR="00F958B6" w:rsidRDefault="00F958B6" w:rsidP="000457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 w:val="0"/>
          <w:sz w:val="28"/>
          <w:szCs w:val="28"/>
        </w:rPr>
      </w:pPr>
      <w:r w:rsidRPr="000B56FC">
        <w:rPr>
          <w:bCs w:val="0"/>
          <w:sz w:val="28"/>
          <w:szCs w:val="28"/>
        </w:rPr>
        <w:t>М</w:t>
      </w:r>
      <w:r>
        <w:rPr>
          <w:bCs w:val="0"/>
          <w:sz w:val="28"/>
          <w:szCs w:val="28"/>
        </w:rPr>
        <w:t xml:space="preserve">астера: </w:t>
      </w:r>
    </w:p>
    <w:p w:rsidR="00F958B6" w:rsidRPr="00980D87" w:rsidRDefault="00F958B6" w:rsidP="000457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 w:val="0"/>
          <w:bCs w:val="0"/>
          <w:sz w:val="28"/>
          <w:szCs w:val="28"/>
        </w:rPr>
      </w:pPr>
      <w:r w:rsidRPr="00980D87">
        <w:rPr>
          <w:b w:val="0"/>
          <w:bCs w:val="0"/>
          <w:sz w:val="28"/>
          <w:szCs w:val="28"/>
        </w:rPr>
        <w:t>наличие первого квалификационного  разряда по должности «секретарь»</w:t>
      </w:r>
      <w:r w:rsidR="0004570C">
        <w:rPr>
          <w:b w:val="0"/>
          <w:bCs w:val="0"/>
          <w:sz w:val="28"/>
          <w:szCs w:val="28"/>
        </w:rPr>
        <w:t>.</w:t>
      </w:r>
    </w:p>
    <w:p w:rsidR="00F958B6" w:rsidRPr="002A4767" w:rsidRDefault="00F958B6" w:rsidP="0004570C">
      <w:pPr>
        <w:rPr>
          <w:sz w:val="28"/>
          <w:szCs w:val="28"/>
        </w:rPr>
      </w:pPr>
      <w:r w:rsidRPr="002A4767">
        <w:rPr>
          <w:sz w:val="28"/>
          <w:szCs w:val="28"/>
        </w:rPr>
        <w:t>С обязат</w:t>
      </w:r>
      <w:r>
        <w:rPr>
          <w:sz w:val="28"/>
          <w:szCs w:val="28"/>
        </w:rPr>
        <w:t>ельной стажировкой в профильных организа</w:t>
      </w:r>
      <w:r w:rsidRPr="002A4767">
        <w:rPr>
          <w:sz w:val="28"/>
          <w:szCs w:val="28"/>
        </w:rPr>
        <w:t>циях не реже 1 раза в 3 года</w:t>
      </w:r>
      <w:r>
        <w:rPr>
          <w:sz w:val="28"/>
          <w:szCs w:val="28"/>
        </w:rPr>
        <w:t>.</w:t>
      </w:r>
    </w:p>
    <w:p w:rsidR="00F958B6" w:rsidRPr="002A4767" w:rsidRDefault="00F958B6" w:rsidP="0004570C">
      <w:pPr>
        <w:rPr>
          <w:sz w:val="28"/>
          <w:szCs w:val="28"/>
        </w:rPr>
      </w:pPr>
      <w:r w:rsidRPr="002A4767">
        <w:rPr>
          <w:sz w:val="28"/>
          <w:szCs w:val="28"/>
        </w:rPr>
        <w:t>Опыт деят</w:t>
      </w:r>
      <w:r>
        <w:rPr>
          <w:sz w:val="28"/>
          <w:szCs w:val="28"/>
        </w:rPr>
        <w:t xml:space="preserve">ельности в организациях </w:t>
      </w:r>
      <w:r w:rsidRPr="002A4767">
        <w:rPr>
          <w:sz w:val="28"/>
          <w:szCs w:val="28"/>
        </w:rPr>
        <w:t>соотве</w:t>
      </w:r>
      <w:r>
        <w:rPr>
          <w:sz w:val="28"/>
          <w:szCs w:val="28"/>
        </w:rPr>
        <w:t xml:space="preserve">тствующей профильной </w:t>
      </w:r>
      <w:r w:rsidRPr="002A4767">
        <w:rPr>
          <w:sz w:val="28"/>
          <w:szCs w:val="28"/>
        </w:rPr>
        <w:t>сферы явл</w:t>
      </w:r>
      <w:r>
        <w:rPr>
          <w:sz w:val="28"/>
          <w:szCs w:val="28"/>
        </w:rPr>
        <w:t>яется</w:t>
      </w:r>
      <w:r w:rsidRPr="002A4767">
        <w:rPr>
          <w:sz w:val="28"/>
          <w:szCs w:val="28"/>
        </w:rPr>
        <w:t xml:space="preserve"> обязат</w:t>
      </w:r>
      <w:r>
        <w:rPr>
          <w:sz w:val="28"/>
          <w:szCs w:val="28"/>
        </w:rPr>
        <w:t>ельной.</w:t>
      </w:r>
    </w:p>
    <w:p w:rsidR="00F958B6" w:rsidRPr="002A4767" w:rsidRDefault="00F958B6" w:rsidP="0004570C">
      <w:pPr>
        <w:rPr>
          <w:sz w:val="28"/>
          <w:szCs w:val="28"/>
        </w:rPr>
      </w:pPr>
      <w:r w:rsidRPr="002A4767">
        <w:rPr>
          <w:sz w:val="28"/>
          <w:szCs w:val="28"/>
        </w:rPr>
        <w:t>Опыт деят</w:t>
      </w:r>
      <w:r>
        <w:rPr>
          <w:sz w:val="28"/>
          <w:szCs w:val="28"/>
        </w:rPr>
        <w:t xml:space="preserve">ельности в организациях </w:t>
      </w:r>
      <w:r w:rsidRPr="002A4767">
        <w:rPr>
          <w:sz w:val="28"/>
          <w:szCs w:val="28"/>
        </w:rPr>
        <w:t>соотве</w:t>
      </w:r>
      <w:r>
        <w:rPr>
          <w:sz w:val="28"/>
          <w:szCs w:val="28"/>
        </w:rPr>
        <w:t xml:space="preserve">тствующей профильной </w:t>
      </w:r>
      <w:r w:rsidRPr="002A4767">
        <w:rPr>
          <w:sz w:val="28"/>
          <w:szCs w:val="28"/>
        </w:rPr>
        <w:t>сферы явл</w:t>
      </w:r>
      <w:r>
        <w:rPr>
          <w:sz w:val="28"/>
          <w:szCs w:val="28"/>
        </w:rPr>
        <w:t>яется</w:t>
      </w:r>
      <w:r w:rsidRPr="002A4767">
        <w:rPr>
          <w:sz w:val="28"/>
          <w:szCs w:val="28"/>
        </w:rPr>
        <w:t xml:space="preserve"> обязат</w:t>
      </w:r>
      <w:r>
        <w:rPr>
          <w:sz w:val="28"/>
          <w:szCs w:val="28"/>
        </w:rPr>
        <w:t>ельной.</w:t>
      </w:r>
    </w:p>
    <w:p w:rsidR="00F958B6" w:rsidRDefault="00F958B6" w:rsidP="00F958B6"/>
    <w:p w:rsidR="00F958B6" w:rsidRDefault="00F958B6" w:rsidP="00F958B6">
      <w:pPr>
        <w:widowControl w:val="0"/>
        <w:tabs>
          <w:tab w:val="left" w:pos="540"/>
        </w:tabs>
        <w:ind w:firstLine="720"/>
        <w:jc w:val="center"/>
        <w:rPr>
          <w:b/>
          <w:caps/>
          <w:sz w:val="28"/>
          <w:szCs w:val="28"/>
        </w:rPr>
      </w:pPr>
      <w:r w:rsidRPr="00E1274B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F53DC2" w:rsidRPr="00E1274B" w:rsidRDefault="00F53DC2" w:rsidP="00F958B6">
      <w:pPr>
        <w:widowControl w:val="0"/>
        <w:tabs>
          <w:tab w:val="left" w:pos="540"/>
        </w:tabs>
        <w:ind w:firstLine="720"/>
        <w:jc w:val="center"/>
        <w:rPr>
          <w:b/>
          <w:bCs/>
          <w:iCs/>
          <w:sz w:val="28"/>
        </w:rPr>
      </w:pPr>
    </w:p>
    <w:p w:rsidR="00F958B6" w:rsidRPr="004415ED" w:rsidRDefault="00F958B6" w:rsidP="00F95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917"/>
        <w:gridCol w:w="3703"/>
      </w:tblGrid>
      <w:tr w:rsidR="00F958B6" w:rsidRPr="004415ED" w:rsidTr="00754D6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B6" w:rsidRPr="004415ED" w:rsidRDefault="00F958B6" w:rsidP="00754D68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F958B6" w:rsidRPr="004415ED" w:rsidRDefault="00F958B6" w:rsidP="00754D68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B6" w:rsidRPr="004415ED" w:rsidRDefault="00F958B6" w:rsidP="00754D68">
            <w:pPr>
              <w:jc w:val="center"/>
              <w:rPr>
                <w:bCs/>
              </w:rPr>
            </w:pPr>
            <w:r w:rsidRPr="0020001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8B6" w:rsidRPr="004415ED" w:rsidRDefault="00F958B6" w:rsidP="00754D68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F958B6" w:rsidRPr="004415ED" w:rsidTr="009E4499">
        <w:trPr>
          <w:trHeight w:val="19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3DC2" w:rsidRPr="00F53DC2" w:rsidRDefault="00F53DC2" w:rsidP="00F53DC2">
            <w:r w:rsidRPr="00F53DC2">
              <w:t>Оформлять организацио</w:t>
            </w:r>
            <w:r w:rsidR="009E4499">
              <w:t>нно-распорядительные документы.</w:t>
            </w:r>
          </w:p>
          <w:p w:rsidR="00F958B6" w:rsidRPr="007678DD" w:rsidRDefault="00F958B6" w:rsidP="00754D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B6" w:rsidRPr="009E4499" w:rsidRDefault="009E4499" w:rsidP="009E44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ьность </w:t>
            </w:r>
            <w:proofErr w:type="spellStart"/>
            <w:r>
              <w:rPr>
                <w:color w:val="000000"/>
              </w:rPr>
              <w:t>оформленияорганизационно</w:t>
            </w:r>
            <w:proofErr w:type="spellEnd"/>
            <w:r>
              <w:rPr>
                <w:color w:val="000000"/>
              </w:rPr>
              <w:t xml:space="preserve">-распорядительных документов, материалов с использованием формуляра документов конкретных видов </w:t>
            </w:r>
            <w:r>
              <w:t>в соответствии с инструкцией по делопроизводству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B6" w:rsidRDefault="00F958B6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0E1E68">
              <w:rPr>
                <w:bCs/>
              </w:rPr>
              <w:t xml:space="preserve">ценка </w:t>
            </w:r>
            <w:r>
              <w:rPr>
                <w:bCs/>
              </w:rPr>
              <w:t>результатов выполнения практических работ;</w:t>
            </w:r>
          </w:p>
          <w:p w:rsidR="00F958B6" w:rsidRPr="00A20170" w:rsidRDefault="00F958B6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20001E">
              <w:rPr>
                <w:bCs/>
              </w:rPr>
              <w:t>ценка в рамках текущего контроля в ходе проведения учебной и производственной прак</w:t>
            </w:r>
            <w:r>
              <w:rPr>
                <w:bCs/>
              </w:rPr>
              <w:t>тик.</w:t>
            </w:r>
          </w:p>
        </w:tc>
      </w:tr>
      <w:tr w:rsidR="00F958B6" w:rsidRPr="004415ED" w:rsidTr="00754D68">
        <w:trPr>
          <w:trHeight w:val="1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8B6" w:rsidRPr="00914883" w:rsidRDefault="00F53DC2" w:rsidP="009E4499">
            <w:r w:rsidRPr="00F53DC2"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B6" w:rsidRDefault="009E4499" w:rsidP="00754D68">
            <w:pPr>
              <w:jc w:val="both"/>
            </w:pPr>
            <w:r>
              <w:t>Правильность приема и первичной обработки документов. Систематизация документов в дела по номенклатуре дел и формирование дел.</w:t>
            </w:r>
          </w:p>
          <w:p w:rsidR="009E4499" w:rsidRPr="00E37F84" w:rsidRDefault="009E4499" w:rsidP="009E4499">
            <w:pPr>
              <w:jc w:val="both"/>
            </w:pPr>
            <w:r>
              <w:t>Правильность ведение форм учета документов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B6" w:rsidRDefault="00F958B6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0E1E68">
              <w:rPr>
                <w:bCs/>
              </w:rPr>
              <w:t xml:space="preserve">ценка </w:t>
            </w:r>
            <w:r>
              <w:rPr>
                <w:bCs/>
              </w:rPr>
              <w:t>результатов выполнения практических работ;</w:t>
            </w:r>
          </w:p>
          <w:p w:rsidR="00F958B6" w:rsidRPr="003D56BA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20001E">
              <w:rPr>
                <w:bCs/>
              </w:rPr>
              <w:t>ценка в рамках текущего контроля в ходе проведения учебной и производственной прак</w:t>
            </w:r>
            <w:r>
              <w:rPr>
                <w:bCs/>
              </w:rPr>
              <w:t>тик.</w:t>
            </w:r>
          </w:p>
        </w:tc>
      </w:tr>
      <w:tr w:rsidR="00F958B6" w:rsidRPr="004415ED" w:rsidTr="009E4499">
        <w:trPr>
          <w:trHeight w:val="2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B6" w:rsidRPr="00DB0450" w:rsidRDefault="00F53DC2" w:rsidP="009E4499">
            <w:pPr>
              <w:pStyle w:val="23"/>
              <w:widowControl w:val="0"/>
              <w:ind w:left="0" w:firstLine="0"/>
              <w:jc w:val="both"/>
            </w:pPr>
            <w:r w:rsidRPr="00F53DC2">
              <w:t>Отправлять исполненную документацию адресатам с применением современных видов организационной техники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Pr="0020001E" w:rsidRDefault="009E4499" w:rsidP="009E44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ьность отправки исполненной документации по адресатам, </w:t>
            </w:r>
            <w:r w:rsidRPr="00D85222">
              <w:t>с применением современн</w:t>
            </w:r>
            <w:r>
              <w:t>ых видов организационной техники в соответствии с инструкцией по делопроизводству;</w:t>
            </w:r>
          </w:p>
          <w:p w:rsidR="00F958B6" w:rsidRPr="004415ED" w:rsidRDefault="00F958B6" w:rsidP="00754D68">
            <w:pPr>
              <w:jc w:val="both"/>
              <w:rPr>
                <w:bCs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B6" w:rsidRDefault="00F958B6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0E1E68">
              <w:rPr>
                <w:bCs/>
              </w:rPr>
              <w:t xml:space="preserve">ценка </w:t>
            </w:r>
            <w:r>
              <w:rPr>
                <w:bCs/>
              </w:rPr>
              <w:t xml:space="preserve">результатов выполнения практических работ; </w:t>
            </w:r>
          </w:p>
          <w:p w:rsidR="00F958B6" w:rsidRPr="003D56BA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20001E">
              <w:rPr>
                <w:bCs/>
              </w:rPr>
              <w:t>ценка в рамках текущего контроля в ходе проведения учебной и производственной прак</w:t>
            </w:r>
            <w:r>
              <w:rPr>
                <w:bCs/>
              </w:rPr>
              <w:t>тик.</w:t>
            </w:r>
          </w:p>
        </w:tc>
      </w:tr>
      <w:tr w:rsidR="00F958B6" w:rsidRPr="004415ED" w:rsidTr="00754D68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B6" w:rsidRPr="007678DD" w:rsidRDefault="00F53DC2" w:rsidP="009E4499">
            <w:pPr>
              <w:pStyle w:val="23"/>
              <w:widowControl w:val="0"/>
              <w:ind w:left="34" w:firstLine="0"/>
              <w:jc w:val="both"/>
            </w:pPr>
            <w:r w:rsidRPr="00F53DC2">
              <w:t xml:space="preserve">Составлять и оформлять служебные документы, </w:t>
            </w:r>
            <w:r w:rsidRPr="00F53DC2">
              <w:lastRenderedPageBreak/>
              <w:t>материалы с использованием формуляров документов конкретных видов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B6" w:rsidRPr="00286825" w:rsidRDefault="009E4499" w:rsidP="00754D68">
            <w:pPr>
              <w:widowControl w:val="0"/>
            </w:pPr>
            <w:r>
              <w:rPr>
                <w:color w:val="000000"/>
              </w:rPr>
              <w:lastRenderedPageBreak/>
              <w:t xml:space="preserve">Правильность составления и   </w:t>
            </w:r>
            <w:proofErr w:type="spellStart"/>
            <w:r>
              <w:rPr>
                <w:color w:val="000000"/>
              </w:rPr>
              <w:t>оформленияслужебных</w:t>
            </w:r>
            <w:proofErr w:type="spellEnd"/>
            <w:r>
              <w:rPr>
                <w:color w:val="000000"/>
              </w:rPr>
              <w:t xml:space="preserve"> документов, материалов с использованием формуляра </w:t>
            </w:r>
            <w:r>
              <w:rPr>
                <w:color w:val="000000"/>
              </w:rPr>
              <w:lastRenderedPageBreak/>
              <w:t xml:space="preserve">документов конкретных видов </w:t>
            </w:r>
            <w:r>
              <w:t>в соответствии с инструкцией по делопроизводству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B6" w:rsidRDefault="00F958B6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Pr="000E1E68">
              <w:rPr>
                <w:bCs/>
              </w:rPr>
              <w:t xml:space="preserve">ценка </w:t>
            </w:r>
            <w:r>
              <w:rPr>
                <w:bCs/>
              </w:rPr>
              <w:t xml:space="preserve">результатов выполнения практических работ; </w:t>
            </w:r>
          </w:p>
          <w:p w:rsidR="00F958B6" w:rsidRPr="003D56BA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20001E">
              <w:rPr>
                <w:bCs/>
              </w:rPr>
              <w:t xml:space="preserve">ценка в рамках текущего контроля в ходе проведения </w:t>
            </w:r>
            <w:r w:rsidRPr="0020001E">
              <w:rPr>
                <w:bCs/>
              </w:rPr>
              <w:lastRenderedPageBreak/>
              <w:t>учебной и производственной прак</w:t>
            </w:r>
            <w:r>
              <w:rPr>
                <w:bCs/>
              </w:rPr>
              <w:t>тик.</w:t>
            </w:r>
          </w:p>
        </w:tc>
      </w:tr>
      <w:tr w:rsidR="009E4499" w:rsidRPr="004415ED" w:rsidTr="00754D68">
        <w:trPr>
          <w:trHeight w:val="118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Pr="00F53DC2" w:rsidRDefault="009E4499" w:rsidP="00F53DC2">
            <w:pPr>
              <w:pStyle w:val="23"/>
              <w:widowControl w:val="0"/>
              <w:ind w:left="34" w:firstLine="0"/>
              <w:jc w:val="both"/>
            </w:pPr>
            <w:r w:rsidRPr="00F53DC2">
              <w:lastRenderedPageBreak/>
              <w:t>Систематизировать и хранить документы текущего архива.</w:t>
            </w:r>
          </w:p>
          <w:p w:rsidR="009E4499" w:rsidRPr="00F53DC2" w:rsidRDefault="009E4499" w:rsidP="00754D68">
            <w:pPr>
              <w:widowControl w:val="0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Pr="004415ED" w:rsidRDefault="009E4499" w:rsidP="008E49AB">
            <w:pPr>
              <w:jc w:val="both"/>
              <w:rPr>
                <w:bCs/>
              </w:rPr>
            </w:pPr>
            <w:r>
              <w:t xml:space="preserve">Правильность систематизации и хранения документов текущего архива </w:t>
            </w:r>
            <w:r>
              <w:rPr>
                <w:bCs/>
              </w:rPr>
              <w:t>в соответствии с инструкцией по делопроизводству</w:t>
            </w:r>
            <w:r w:rsidRPr="00914883">
              <w:t>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Default="009E4499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0E1E68">
              <w:rPr>
                <w:bCs/>
              </w:rPr>
              <w:t xml:space="preserve">ценка </w:t>
            </w:r>
            <w:r>
              <w:rPr>
                <w:bCs/>
              </w:rPr>
              <w:t>результатов выполнения практических работ;</w:t>
            </w:r>
          </w:p>
          <w:p w:rsidR="009E4499" w:rsidRPr="003D56BA" w:rsidRDefault="009E4499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20001E">
              <w:rPr>
                <w:bCs/>
              </w:rPr>
              <w:t>ценка в рамках текущего контроля в ходе проведения учебной и производственной прак</w:t>
            </w:r>
            <w:r>
              <w:rPr>
                <w:bCs/>
              </w:rPr>
              <w:t>тик.</w:t>
            </w:r>
          </w:p>
        </w:tc>
      </w:tr>
      <w:tr w:rsidR="009E4499" w:rsidRPr="004415ED" w:rsidTr="008E49AB">
        <w:trPr>
          <w:trHeight w:val="118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Pr="00F53DC2" w:rsidRDefault="009E4499" w:rsidP="00F53DC2">
            <w:pPr>
              <w:pStyle w:val="23"/>
              <w:widowControl w:val="0"/>
              <w:ind w:left="34" w:firstLine="0"/>
              <w:jc w:val="both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Default="009E4499" w:rsidP="008E49AB">
            <w:pPr>
              <w:jc w:val="both"/>
            </w:pPr>
            <w:r>
              <w:t xml:space="preserve">Обеспечение сохранности проходящей  служебной документации </w:t>
            </w:r>
            <w:r>
              <w:rPr>
                <w:bCs/>
              </w:rPr>
              <w:t>в соответствии с инструкцией по делопроизводству</w:t>
            </w:r>
          </w:p>
          <w:p w:rsidR="009E4499" w:rsidRPr="004415ED" w:rsidRDefault="009E4499" w:rsidP="008E49AB">
            <w:pPr>
              <w:jc w:val="both"/>
              <w:rPr>
                <w:bCs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Default="009E4499" w:rsidP="009E449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0E1E68">
              <w:rPr>
                <w:bCs/>
              </w:rPr>
              <w:t xml:space="preserve">ценка </w:t>
            </w:r>
            <w:r>
              <w:rPr>
                <w:bCs/>
              </w:rPr>
              <w:t>результатов выполнения практических работ;</w:t>
            </w:r>
          </w:p>
          <w:p w:rsidR="009E4499" w:rsidRDefault="009E4499" w:rsidP="009E4499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20001E">
              <w:rPr>
                <w:bCs/>
              </w:rPr>
              <w:t>ценка в рамках текущего контроля в ходе проведения учебной и производственной прак</w:t>
            </w:r>
            <w:r>
              <w:rPr>
                <w:bCs/>
              </w:rPr>
              <w:t>тик.</w:t>
            </w:r>
          </w:p>
        </w:tc>
      </w:tr>
      <w:tr w:rsidR="009E4499" w:rsidRPr="004415ED" w:rsidTr="008E49AB">
        <w:trPr>
          <w:trHeight w:val="167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Pr="00F53DC2" w:rsidRDefault="009E4499" w:rsidP="00F53DC2">
            <w:pPr>
              <w:pStyle w:val="23"/>
              <w:widowControl w:val="0"/>
              <w:ind w:left="0" w:firstLine="34"/>
              <w:jc w:val="both"/>
            </w:pPr>
            <w:r w:rsidRPr="00F53DC2">
              <w:t>Готовить и передавать документы на архивное хранение.</w:t>
            </w:r>
          </w:p>
          <w:p w:rsidR="009E4499" w:rsidRPr="00F53DC2" w:rsidRDefault="009E4499" w:rsidP="00754D68">
            <w:pPr>
              <w:widowControl w:val="0"/>
              <w:jc w:val="both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Default="009E4499" w:rsidP="008E49AB">
            <w:pPr>
              <w:jc w:val="both"/>
            </w:pPr>
            <w:r>
              <w:t xml:space="preserve">Правильность подготовки  исполненных документов в дела </w:t>
            </w:r>
            <w:r>
              <w:rPr>
                <w:bCs/>
              </w:rPr>
              <w:t>в соответствии с инструкцией по делопроизводству;</w:t>
            </w:r>
          </w:p>
          <w:p w:rsidR="009E4499" w:rsidRDefault="009E4499" w:rsidP="008E49AB">
            <w:pPr>
              <w:jc w:val="both"/>
            </w:pPr>
          </w:p>
          <w:p w:rsidR="009E4499" w:rsidRPr="004E3D26" w:rsidRDefault="009E4499" w:rsidP="008E49AB">
            <w:pPr>
              <w:jc w:val="both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Default="009E4499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0E1E68">
              <w:rPr>
                <w:bCs/>
              </w:rPr>
              <w:t xml:space="preserve">ценка </w:t>
            </w:r>
            <w:r>
              <w:rPr>
                <w:bCs/>
              </w:rPr>
              <w:t>результатов выполнения практических работ;</w:t>
            </w:r>
          </w:p>
          <w:p w:rsidR="009E4499" w:rsidRPr="003D56BA" w:rsidRDefault="009E4499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20001E">
              <w:rPr>
                <w:bCs/>
              </w:rPr>
              <w:t>ценка в рамках текущего контроля в ходе проведения учебной и производственной прак</w:t>
            </w:r>
            <w:r>
              <w:rPr>
                <w:bCs/>
              </w:rPr>
              <w:t>тик.</w:t>
            </w:r>
          </w:p>
        </w:tc>
      </w:tr>
      <w:tr w:rsidR="009E4499" w:rsidRPr="004415ED" w:rsidTr="008E49AB">
        <w:trPr>
          <w:trHeight w:val="15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Pr="00D85222" w:rsidRDefault="009E4499" w:rsidP="00754D68">
            <w:pPr>
              <w:pStyle w:val="afe"/>
              <w:suppressAutoHyphens/>
              <w:kinsoku w:val="0"/>
              <w:ind w:left="0" w:firstLine="0"/>
              <w:jc w:val="both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Default="009E4499" w:rsidP="008E49AB">
            <w:pPr>
              <w:jc w:val="both"/>
            </w:pPr>
            <w:r>
              <w:t xml:space="preserve">Правильность передачи документов на архивное хранение </w:t>
            </w:r>
            <w:r>
              <w:rPr>
                <w:bCs/>
              </w:rPr>
              <w:t>в соответствии с инструкцией по делопроизводству.</w:t>
            </w:r>
          </w:p>
          <w:p w:rsidR="009E4499" w:rsidRDefault="009E4499" w:rsidP="008E49AB">
            <w:pPr>
              <w:jc w:val="both"/>
            </w:pPr>
          </w:p>
          <w:p w:rsidR="009E4499" w:rsidRDefault="009E4499" w:rsidP="008E49AB">
            <w:pPr>
              <w:jc w:val="both"/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Default="009E4499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0E1E68">
              <w:rPr>
                <w:bCs/>
              </w:rPr>
              <w:t xml:space="preserve">ценка </w:t>
            </w:r>
            <w:r>
              <w:rPr>
                <w:bCs/>
              </w:rPr>
              <w:t>результатов выполнения практических работ;</w:t>
            </w:r>
          </w:p>
          <w:p w:rsidR="009E4499" w:rsidRPr="003D56BA" w:rsidRDefault="009E4499" w:rsidP="00754D6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20001E">
              <w:rPr>
                <w:bCs/>
              </w:rPr>
              <w:t>ценка в рамках текущего контроля в ходе проведения учебной и производственной прак</w:t>
            </w:r>
            <w:r>
              <w:rPr>
                <w:bCs/>
              </w:rPr>
              <w:t>тик.</w:t>
            </w:r>
          </w:p>
        </w:tc>
      </w:tr>
      <w:tr w:rsidR="009E4499" w:rsidRPr="004415ED" w:rsidTr="008E49AB">
        <w:trPr>
          <w:trHeight w:val="176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Pr="00914883" w:rsidRDefault="009E4499" w:rsidP="00754D68">
            <w:pPr>
              <w:pStyle w:val="23"/>
              <w:widowControl w:val="0"/>
              <w:ind w:left="0" w:firstLine="0"/>
              <w:jc w:val="center"/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Default="009E4499" w:rsidP="008E49AB">
            <w:pPr>
              <w:jc w:val="both"/>
            </w:pPr>
            <w:r>
              <w:t>Аргументированность комплекса мер по обеспечению сохранности архивных документов в организации.</w:t>
            </w:r>
          </w:p>
          <w:p w:rsidR="009E4499" w:rsidRPr="004415ED" w:rsidRDefault="009E4499" w:rsidP="008E49AB">
            <w:pPr>
              <w:jc w:val="both"/>
              <w:rPr>
                <w:bCs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499" w:rsidRPr="00024987" w:rsidRDefault="009E4499" w:rsidP="00754D68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20001E">
              <w:rPr>
                <w:bCs/>
              </w:rPr>
              <w:t>ценка в рамках текущего контроля в ходе проведения учебной и производственной прак</w:t>
            </w:r>
            <w:r>
              <w:rPr>
                <w:bCs/>
              </w:rPr>
              <w:t>тик.</w:t>
            </w:r>
          </w:p>
        </w:tc>
      </w:tr>
    </w:tbl>
    <w:p w:rsidR="00F958B6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958B6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958B6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3277"/>
        <w:gridCol w:w="3781"/>
        <w:gridCol w:w="31"/>
      </w:tblGrid>
      <w:tr w:rsidR="00F958B6" w:rsidTr="00754D68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F958B6" w:rsidRDefault="00F958B6" w:rsidP="00754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F958B6" w:rsidTr="00754D68">
        <w:trPr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pStyle w:val="afe"/>
              <w:widowControl w:val="0"/>
              <w:tabs>
                <w:tab w:val="left" w:pos="900"/>
              </w:tabs>
              <w:ind w:left="0" w:firstLine="0"/>
              <w:jc w:val="both"/>
            </w:pPr>
            <w:r>
              <w:t xml:space="preserve">Понимать сущность и социальную значимость своей будущей профессии, проявлять к ней </w:t>
            </w:r>
            <w:r>
              <w:lastRenderedPageBreak/>
              <w:t>устойчивый интерес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6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активность, инициативность в процессе освоения программы модуля</w:t>
            </w:r>
          </w:p>
          <w:p w:rsidR="00F958B6" w:rsidRDefault="00F958B6" w:rsidP="00754D68">
            <w:pPr>
              <w:jc w:val="both"/>
              <w:rPr>
                <w:bCs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социологический опрос;</w:t>
            </w:r>
          </w:p>
          <w:p w:rsidR="00F958B6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эффективность и качество выполненной самостоятельной работы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социологический опрос;</w:t>
            </w:r>
          </w:p>
          <w:p w:rsidR="00F958B6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</w:pPr>
            <w:r>
              <w:rPr>
                <w:bCs/>
              </w:rPr>
              <w:t>у</w:t>
            </w:r>
            <w:r>
              <w:t>частие в конкурсах профессионального мастерства, выставках-ярмарках, мастер-классах и т.п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</w:rPr>
            </w:pPr>
            <w:r>
              <w:t>Наблюдение и оценка деятельности обучающихся в конкурсных мероприятиях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tabs>
                <w:tab w:val="left" w:pos="252"/>
              </w:tabs>
              <w:jc w:val="both"/>
            </w:pPr>
            <w:r>
              <w:t>систематичность в изучении дополнительной, справочной литературы, периодических изданий по профессии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анализ библиотечного формуляра обучающегося, оценка результатов самостоятельной работы</w:t>
            </w:r>
          </w:p>
        </w:tc>
      </w:tr>
      <w:tr w:rsidR="00F958B6" w:rsidTr="00754D68">
        <w:trPr>
          <w:gridAfter w:val="1"/>
          <w:wAfter w:w="16" w:type="pct"/>
          <w:trHeight w:val="329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pStyle w:val="afe"/>
              <w:widowControl w:val="0"/>
              <w:ind w:left="0" w:firstLine="0"/>
              <w:jc w:val="both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tabs>
                <w:tab w:val="left" w:pos="252"/>
              </w:tabs>
              <w:jc w:val="both"/>
            </w:pPr>
            <w:r>
              <w:t>результативность организации собственной деятельности для выполнения профессиональных задач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B6" w:rsidRDefault="00F958B6" w:rsidP="00754D68">
            <w:pPr>
              <w:tabs>
                <w:tab w:val="left" w:pos="252"/>
              </w:tabs>
              <w:jc w:val="both"/>
            </w:pPr>
            <w:r>
              <w:t>адекватный выбор методов и способов решения профессиональных задач;</w:t>
            </w:r>
          </w:p>
          <w:p w:rsidR="00F958B6" w:rsidRDefault="00F958B6" w:rsidP="00754D68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tabs>
                <w:tab w:val="left" w:pos="252"/>
              </w:tabs>
              <w:jc w:val="both"/>
            </w:pPr>
            <w:r>
              <w:t>точность подбора критериев и показателей оценки эффективности и качества выполнения профессиональных задач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rPr>
                <w:bCs/>
                <w:i/>
                <w:sz w:val="23"/>
                <w:szCs w:val="23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pStyle w:val="afe"/>
              <w:widowControl w:val="0"/>
              <w:ind w:left="0" w:firstLine="0"/>
              <w:jc w:val="both"/>
            </w:pPr>
            <w:r>
              <w:t>Принимать решения в стандартных и нестандартных ситуациях и нести за них ответственность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основанность принятия решения </w:t>
            </w:r>
            <w:r>
              <w:t>в стандартных и нестандартных ситуациях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pStyle w:val="afe"/>
              <w:widowControl w:val="0"/>
              <w:ind w:left="0" w:firstLine="0"/>
              <w:jc w:val="both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>
              <w:t>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rPr>
                <w:bCs/>
              </w:rPr>
            </w:pPr>
            <w:r>
              <w:rPr>
                <w:sz w:val="23"/>
                <w:szCs w:val="23"/>
              </w:rPr>
              <w:t>Способность нахождения необходимой информации для выполнения профессиональных задач и личностного развития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екватность использования нескольких источников информации для решения профессиональных задач, включая электронные;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и оценка деятельности обучающихся на практических занятиях, при выполнении работ по учебной и производственной практикам 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pStyle w:val="afe"/>
              <w:widowControl w:val="0"/>
              <w:ind w:left="0" w:firstLine="0"/>
              <w:jc w:val="both"/>
            </w:pPr>
            <w:r>
              <w:t xml:space="preserve">Использовать информационно-коммуникационные </w:t>
            </w:r>
            <w:r>
              <w:lastRenderedPageBreak/>
              <w:t>технологии в профессиональной деятельности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воевременность решения профессиональных задач на основе самостоятельно </w:t>
            </w:r>
            <w:r>
              <w:rPr>
                <w:bCs/>
              </w:rPr>
              <w:lastRenderedPageBreak/>
              <w:t>найденной информации с использованием ИКТ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 xml:space="preserve">наблюдение и оценка на практических занятиях, при выполнении работ по учебной и </w:t>
            </w:r>
            <w:r>
              <w:rPr>
                <w:bCs/>
              </w:rPr>
              <w:lastRenderedPageBreak/>
              <w:t>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rPr>
                <w:bCs/>
                <w:sz w:val="23"/>
                <w:szCs w:val="23"/>
              </w:rPr>
            </w:pPr>
            <w:r>
              <w:rPr>
                <w:bCs/>
              </w:rPr>
              <w:t>результативность использования различных информационных источников</w:t>
            </w:r>
            <w:r>
              <w:rPr>
                <w:bCs/>
                <w:sz w:val="23"/>
                <w:szCs w:val="23"/>
              </w:rPr>
              <w:t xml:space="preserve"> с использованием ИКТ</w:t>
            </w:r>
            <w:r>
              <w:rPr>
                <w:bCs/>
              </w:rPr>
              <w:t>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чество оформления результатов работы с использованием ИКТ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ценка результатов выполнения заданий на практических занятиях, при выполнении работ по учебной и производственной практике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pStyle w:val="afe"/>
              <w:widowControl w:val="0"/>
              <w:ind w:left="0" w:firstLine="0"/>
              <w:jc w:val="both"/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Pr="00E12A60" w:rsidRDefault="00F958B6" w:rsidP="00754D68">
            <w:pPr>
              <w:pStyle w:val="aff4"/>
              <w:rPr>
                <w:sz w:val="24"/>
                <w:szCs w:val="24"/>
              </w:rPr>
            </w:pPr>
            <w:r w:rsidRPr="00E12A60">
              <w:rPr>
                <w:sz w:val="24"/>
                <w:szCs w:val="24"/>
              </w:rPr>
              <w:t>ясность и аргументированность изложения собственного мнени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Pr="00E12A60" w:rsidRDefault="00F958B6" w:rsidP="00754D68">
            <w:pPr>
              <w:pStyle w:val="aff4"/>
              <w:rPr>
                <w:sz w:val="24"/>
                <w:szCs w:val="24"/>
              </w:rPr>
            </w:pPr>
            <w:r w:rsidRPr="00E12A60">
              <w:rPr>
                <w:sz w:val="24"/>
                <w:szCs w:val="24"/>
              </w:rPr>
              <w:t>правильность выбора стратегии поведения при организации работы в команде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F958B6" w:rsidTr="00754D68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B6" w:rsidRDefault="00F958B6" w:rsidP="00754D68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Pr="00E12A60" w:rsidRDefault="00F958B6" w:rsidP="00754D68">
            <w:pPr>
              <w:pStyle w:val="aff4"/>
              <w:rPr>
                <w:sz w:val="24"/>
                <w:szCs w:val="24"/>
              </w:rPr>
            </w:pPr>
            <w:r w:rsidRPr="00E12A60">
              <w:rPr>
                <w:sz w:val="24"/>
                <w:szCs w:val="24"/>
              </w:rPr>
              <w:t>результативность взаимодействия с коллегами, руководством, потребителями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B6" w:rsidRDefault="00F958B6" w:rsidP="00754D68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</w:tbl>
    <w:p w:rsidR="00F958B6" w:rsidRPr="004415ED" w:rsidRDefault="00F958B6" w:rsidP="00F958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i/>
        </w:rPr>
      </w:pPr>
    </w:p>
    <w:p w:rsidR="00FB321A" w:rsidRDefault="00FB321A"/>
    <w:sectPr w:rsidR="00FB321A" w:rsidSect="0075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7A" w:rsidRDefault="005D317A" w:rsidP="00756004">
      <w:r>
        <w:separator/>
      </w:r>
    </w:p>
  </w:endnote>
  <w:endnote w:type="continuationSeparator" w:id="0">
    <w:p w:rsidR="005D317A" w:rsidRDefault="005D317A" w:rsidP="0075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891"/>
      <w:docPartObj>
        <w:docPartGallery w:val="Page Numbers (Bottom of Page)"/>
        <w:docPartUnique/>
      </w:docPartObj>
    </w:sdtPr>
    <w:sdtEndPr/>
    <w:sdtContent>
      <w:p w:rsidR="00A46F42" w:rsidRDefault="00A46F42">
        <w:pPr>
          <w:pStyle w:val="af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0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F42" w:rsidRDefault="00A46F4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220556"/>
      <w:docPartObj>
        <w:docPartGallery w:val="Page Numbers (Bottom of Page)"/>
        <w:docPartUnique/>
      </w:docPartObj>
    </w:sdtPr>
    <w:sdtContent>
      <w:p w:rsidR="0001004D" w:rsidRDefault="0001004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004D" w:rsidRDefault="0001004D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42" w:rsidRDefault="00A46F42" w:rsidP="00754D6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46F42" w:rsidRDefault="00A46F42" w:rsidP="00754D68">
    <w:pPr>
      <w:pStyle w:val="af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42" w:rsidRDefault="00A46F42" w:rsidP="00754D6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7A" w:rsidRDefault="005D317A" w:rsidP="00756004">
      <w:r>
        <w:separator/>
      </w:r>
    </w:p>
  </w:footnote>
  <w:footnote w:type="continuationSeparator" w:id="0">
    <w:p w:rsidR="005D317A" w:rsidRDefault="005D317A" w:rsidP="0075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9FE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841E4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C167F"/>
    <w:multiLevelType w:val="multilevel"/>
    <w:tmpl w:val="84E233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BC6836"/>
    <w:multiLevelType w:val="hybridMultilevel"/>
    <w:tmpl w:val="CB38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4BB2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073D5"/>
    <w:multiLevelType w:val="hybridMultilevel"/>
    <w:tmpl w:val="108E6790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8B3073"/>
    <w:multiLevelType w:val="multilevel"/>
    <w:tmpl w:val="B6347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B328B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6D4AEE"/>
    <w:multiLevelType w:val="hybridMultilevel"/>
    <w:tmpl w:val="8D0C79DA"/>
    <w:lvl w:ilvl="0" w:tplc="6CF43F2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2D12457C"/>
    <w:multiLevelType w:val="hybridMultilevel"/>
    <w:tmpl w:val="C09CB738"/>
    <w:lvl w:ilvl="0" w:tplc="D71CF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2ED8"/>
    <w:multiLevelType w:val="hybridMultilevel"/>
    <w:tmpl w:val="C4C6519A"/>
    <w:lvl w:ilvl="0" w:tplc="D71CFB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FB3FB5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553A7"/>
    <w:multiLevelType w:val="hybridMultilevel"/>
    <w:tmpl w:val="F5D8F642"/>
    <w:lvl w:ilvl="0" w:tplc="E56E699A">
      <w:start w:val="1"/>
      <w:numFmt w:val="bullet"/>
      <w:lvlText w:val=""/>
      <w:lvlJc w:val="left"/>
      <w:pPr>
        <w:tabs>
          <w:tab w:val="num" w:pos="942"/>
        </w:tabs>
        <w:ind w:left="90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5CD3BC2"/>
    <w:multiLevelType w:val="multilevel"/>
    <w:tmpl w:val="798C725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3F794227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0D3093"/>
    <w:multiLevelType w:val="hybridMultilevel"/>
    <w:tmpl w:val="89CA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160CA"/>
    <w:multiLevelType w:val="hybridMultilevel"/>
    <w:tmpl w:val="CD480286"/>
    <w:lvl w:ilvl="0" w:tplc="6CF43F2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00DA9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C27115"/>
    <w:multiLevelType w:val="hybridMultilevel"/>
    <w:tmpl w:val="233A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81860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E2E67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21775D"/>
    <w:multiLevelType w:val="hybridMultilevel"/>
    <w:tmpl w:val="158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1B5584"/>
    <w:multiLevelType w:val="hybridMultilevel"/>
    <w:tmpl w:val="D714C3DE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A74E7F"/>
    <w:multiLevelType w:val="multilevel"/>
    <w:tmpl w:val="798C725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6F83392B"/>
    <w:multiLevelType w:val="hybridMultilevel"/>
    <w:tmpl w:val="0DDAC00C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504E6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9262CE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093A5A"/>
    <w:multiLevelType w:val="hybridMultilevel"/>
    <w:tmpl w:val="798C725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7C936963"/>
    <w:multiLevelType w:val="hybridMultilevel"/>
    <w:tmpl w:val="A4164B78"/>
    <w:lvl w:ilvl="0" w:tplc="D71CF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2"/>
  </w:num>
  <w:num w:numId="7">
    <w:abstractNumId w:val="18"/>
  </w:num>
  <w:num w:numId="8">
    <w:abstractNumId w:val="12"/>
  </w:num>
  <w:num w:numId="9">
    <w:abstractNumId w:val="13"/>
  </w:num>
  <w:num w:numId="10">
    <w:abstractNumId w:val="32"/>
  </w:num>
  <w:num w:numId="11">
    <w:abstractNumId w:val="10"/>
  </w:num>
  <w:num w:numId="12">
    <w:abstractNumId w:val="25"/>
  </w:num>
  <w:num w:numId="13">
    <w:abstractNumId w:val="3"/>
  </w:num>
  <w:num w:numId="14">
    <w:abstractNumId w:val="28"/>
  </w:num>
  <w:num w:numId="15">
    <w:abstractNumId w:val="26"/>
  </w:num>
  <w:num w:numId="16">
    <w:abstractNumId w:val="8"/>
  </w:num>
  <w:num w:numId="17">
    <w:abstractNumId w:val="15"/>
  </w:num>
  <w:num w:numId="18">
    <w:abstractNumId w:val="31"/>
  </w:num>
  <w:num w:numId="19">
    <w:abstractNumId w:val="27"/>
  </w:num>
  <w:num w:numId="20">
    <w:abstractNumId w:val="11"/>
  </w:num>
  <w:num w:numId="21">
    <w:abstractNumId w:val="16"/>
  </w:num>
  <w:num w:numId="22">
    <w:abstractNumId w:val="19"/>
  </w:num>
  <w:num w:numId="23">
    <w:abstractNumId w:val="4"/>
  </w:num>
  <w:num w:numId="24">
    <w:abstractNumId w:val="14"/>
  </w:num>
  <w:num w:numId="25">
    <w:abstractNumId w:val="21"/>
  </w:num>
  <w:num w:numId="26">
    <w:abstractNumId w:val="5"/>
  </w:num>
  <w:num w:numId="27">
    <w:abstractNumId w:val="2"/>
  </w:num>
  <w:num w:numId="28">
    <w:abstractNumId w:val="24"/>
  </w:num>
  <w:num w:numId="29">
    <w:abstractNumId w:val="23"/>
  </w:num>
  <w:num w:numId="30">
    <w:abstractNumId w:val="0"/>
  </w:num>
  <w:num w:numId="31">
    <w:abstractNumId w:val="29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8B6"/>
    <w:rsid w:val="0001004D"/>
    <w:rsid w:val="00022E1D"/>
    <w:rsid w:val="00024BD4"/>
    <w:rsid w:val="000272A5"/>
    <w:rsid w:val="00033989"/>
    <w:rsid w:val="0004570C"/>
    <w:rsid w:val="000626D1"/>
    <w:rsid w:val="00072197"/>
    <w:rsid w:val="000734D5"/>
    <w:rsid w:val="00077013"/>
    <w:rsid w:val="000B178A"/>
    <w:rsid w:val="000B17AB"/>
    <w:rsid w:val="000B62B2"/>
    <w:rsid w:val="000B6D01"/>
    <w:rsid w:val="000C19FB"/>
    <w:rsid w:val="000C37EA"/>
    <w:rsid w:val="000C5D4B"/>
    <w:rsid w:val="000D6940"/>
    <w:rsid w:val="001209F9"/>
    <w:rsid w:val="00127145"/>
    <w:rsid w:val="00127716"/>
    <w:rsid w:val="00174B8D"/>
    <w:rsid w:val="001757DE"/>
    <w:rsid w:val="00191BCD"/>
    <w:rsid w:val="00193FA8"/>
    <w:rsid w:val="00194C24"/>
    <w:rsid w:val="001A211E"/>
    <w:rsid w:val="001A4E7B"/>
    <w:rsid w:val="001E241A"/>
    <w:rsid w:val="001F7B93"/>
    <w:rsid w:val="002046C1"/>
    <w:rsid w:val="002054BD"/>
    <w:rsid w:val="00206C5D"/>
    <w:rsid w:val="00262EA0"/>
    <w:rsid w:val="00276F3D"/>
    <w:rsid w:val="002822C1"/>
    <w:rsid w:val="00285F84"/>
    <w:rsid w:val="002B3ACA"/>
    <w:rsid w:val="002C422C"/>
    <w:rsid w:val="002C4327"/>
    <w:rsid w:val="002F611E"/>
    <w:rsid w:val="00305AD9"/>
    <w:rsid w:val="00310D38"/>
    <w:rsid w:val="003158E8"/>
    <w:rsid w:val="0034314A"/>
    <w:rsid w:val="00347A95"/>
    <w:rsid w:val="003545E1"/>
    <w:rsid w:val="00354EE3"/>
    <w:rsid w:val="0036214A"/>
    <w:rsid w:val="00372030"/>
    <w:rsid w:val="003727D0"/>
    <w:rsid w:val="00385DAD"/>
    <w:rsid w:val="003A3EE3"/>
    <w:rsid w:val="003A6E04"/>
    <w:rsid w:val="003B57C8"/>
    <w:rsid w:val="003B7C45"/>
    <w:rsid w:val="003C7CF0"/>
    <w:rsid w:val="003D1124"/>
    <w:rsid w:val="003E0153"/>
    <w:rsid w:val="003E4169"/>
    <w:rsid w:val="003F3204"/>
    <w:rsid w:val="00421D8F"/>
    <w:rsid w:val="0042693F"/>
    <w:rsid w:val="00445C7F"/>
    <w:rsid w:val="00470326"/>
    <w:rsid w:val="00474CB2"/>
    <w:rsid w:val="004847EE"/>
    <w:rsid w:val="004962C5"/>
    <w:rsid w:val="004D0156"/>
    <w:rsid w:val="004D116A"/>
    <w:rsid w:val="004D18D0"/>
    <w:rsid w:val="004D1F03"/>
    <w:rsid w:val="004E4FF2"/>
    <w:rsid w:val="004F6B4E"/>
    <w:rsid w:val="00542737"/>
    <w:rsid w:val="00543EF5"/>
    <w:rsid w:val="00547EA1"/>
    <w:rsid w:val="005603BB"/>
    <w:rsid w:val="00574406"/>
    <w:rsid w:val="00574890"/>
    <w:rsid w:val="00575627"/>
    <w:rsid w:val="005A6DDA"/>
    <w:rsid w:val="005B3D0C"/>
    <w:rsid w:val="005C1929"/>
    <w:rsid w:val="005D317A"/>
    <w:rsid w:val="005E4E30"/>
    <w:rsid w:val="00612D33"/>
    <w:rsid w:val="006269B2"/>
    <w:rsid w:val="00635614"/>
    <w:rsid w:val="00654242"/>
    <w:rsid w:val="00685E6D"/>
    <w:rsid w:val="006A37E5"/>
    <w:rsid w:val="006B08D2"/>
    <w:rsid w:val="006B3696"/>
    <w:rsid w:val="006F0274"/>
    <w:rsid w:val="00715B49"/>
    <w:rsid w:val="00754D68"/>
    <w:rsid w:val="00756004"/>
    <w:rsid w:val="00757CC2"/>
    <w:rsid w:val="00757DA1"/>
    <w:rsid w:val="00767CF9"/>
    <w:rsid w:val="00770D26"/>
    <w:rsid w:val="0077276C"/>
    <w:rsid w:val="00777471"/>
    <w:rsid w:val="00781290"/>
    <w:rsid w:val="007839E3"/>
    <w:rsid w:val="00792132"/>
    <w:rsid w:val="007946D6"/>
    <w:rsid w:val="007B71B5"/>
    <w:rsid w:val="007D2710"/>
    <w:rsid w:val="00806998"/>
    <w:rsid w:val="008230B2"/>
    <w:rsid w:val="00827713"/>
    <w:rsid w:val="00847DC4"/>
    <w:rsid w:val="008537B8"/>
    <w:rsid w:val="00856728"/>
    <w:rsid w:val="008760D9"/>
    <w:rsid w:val="008814D0"/>
    <w:rsid w:val="008A61FF"/>
    <w:rsid w:val="008A747E"/>
    <w:rsid w:val="008A7C5A"/>
    <w:rsid w:val="008C2D3E"/>
    <w:rsid w:val="008D7262"/>
    <w:rsid w:val="008E49AB"/>
    <w:rsid w:val="008F5E17"/>
    <w:rsid w:val="008F7F8F"/>
    <w:rsid w:val="00930D6E"/>
    <w:rsid w:val="00934669"/>
    <w:rsid w:val="009407C5"/>
    <w:rsid w:val="00940E1A"/>
    <w:rsid w:val="00954F00"/>
    <w:rsid w:val="00957DA3"/>
    <w:rsid w:val="00965169"/>
    <w:rsid w:val="0099369F"/>
    <w:rsid w:val="009A7491"/>
    <w:rsid w:val="009B12C3"/>
    <w:rsid w:val="009D1849"/>
    <w:rsid w:val="009E4499"/>
    <w:rsid w:val="009F3A08"/>
    <w:rsid w:val="009F77CC"/>
    <w:rsid w:val="00A073CC"/>
    <w:rsid w:val="00A205AA"/>
    <w:rsid w:val="00A22EA5"/>
    <w:rsid w:val="00A23AB6"/>
    <w:rsid w:val="00A30E13"/>
    <w:rsid w:val="00A3665E"/>
    <w:rsid w:val="00A46F42"/>
    <w:rsid w:val="00A60697"/>
    <w:rsid w:val="00A660CB"/>
    <w:rsid w:val="00A73090"/>
    <w:rsid w:val="00A74AEB"/>
    <w:rsid w:val="00A84AF8"/>
    <w:rsid w:val="00AB2026"/>
    <w:rsid w:val="00AB5CAC"/>
    <w:rsid w:val="00AD390B"/>
    <w:rsid w:val="00AE36CB"/>
    <w:rsid w:val="00B048E9"/>
    <w:rsid w:val="00B07B50"/>
    <w:rsid w:val="00B104A5"/>
    <w:rsid w:val="00B150BF"/>
    <w:rsid w:val="00B17B4E"/>
    <w:rsid w:val="00B23D5B"/>
    <w:rsid w:val="00B303E1"/>
    <w:rsid w:val="00B35CB2"/>
    <w:rsid w:val="00B56479"/>
    <w:rsid w:val="00B701E1"/>
    <w:rsid w:val="00BA4D9E"/>
    <w:rsid w:val="00BA579D"/>
    <w:rsid w:val="00BA7FA0"/>
    <w:rsid w:val="00BD74FD"/>
    <w:rsid w:val="00BE0083"/>
    <w:rsid w:val="00C13370"/>
    <w:rsid w:val="00C20304"/>
    <w:rsid w:val="00C36E52"/>
    <w:rsid w:val="00C5074E"/>
    <w:rsid w:val="00C53601"/>
    <w:rsid w:val="00C53E20"/>
    <w:rsid w:val="00C61126"/>
    <w:rsid w:val="00C61D5D"/>
    <w:rsid w:val="00C62601"/>
    <w:rsid w:val="00C633F1"/>
    <w:rsid w:val="00C82C17"/>
    <w:rsid w:val="00CC4411"/>
    <w:rsid w:val="00CE1B7C"/>
    <w:rsid w:val="00CF51A8"/>
    <w:rsid w:val="00CF755C"/>
    <w:rsid w:val="00D200D1"/>
    <w:rsid w:val="00D2087E"/>
    <w:rsid w:val="00D45E8E"/>
    <w:rsid w:val="00D5332E"/>
    <w:rsid w:val="00D57B96"/>
    <w:rsid w:val="00D7091D"/>
    <w:rsid w:val="00D84F3C"/>
    <w:rsid w:val="00D97EC3"/>
    <w:rsid w:val="00DA4FCD"/>
    <w:rsid w:val="00DB0658"/>
    <w:rsid w:val="00DC0378"/>
    <w:rsid w:val="00DC23AA"/>
    <w:rsid w:val="00DD6B8B"/>
    <w:rsid w:val="00E17F74"/>
    <w:rsid w:val="00E27668"/>
    <w:rsid w:val="00E336F2"/>
    <w:rsid w:val="00E41629"/>
    <w:rsid w:val="00E651BF"/>
    <w:rsid w:val="00E7466D"/>
    <w:rsid w:val="00E84255"/>
    <w:rsid w:val="00EA0F20"/>
    <w:rsid w:val="00EA16FD"/>
    <w:rsid w:val="00EC37DF"/>
    <w:rsid w:val="00EE053A"/>
    <w:rsid w:val="00EF54E7"/>
    <w:rsid w:val="00F107EA"/>
    <w:rsid w:val="00F3021A"/>
    <w:rsid w:val="00F32B06"/>
    <w:rsid w:val="00F353C7"/>
    <w:rsid w:val="00F413E4"/>
    <w:rsid w:val="00F53DC2"/>
    <w:rsid w:val="00F677E5"/>
    <w:rsid w:val="00F70AB5"/>
    <w:rsid w:val="00F74BED"/>
    <w:rsid w:val="00F76F8C"/>
    <w:rsid w:val="00F80B2A"/>
    <w:rsid w:val="00F84622"/>
    <w:rsid w:val="00F958B6"/>
    <w:rsid w:val="00FB321A"/>
    <w:rsid w:val="00FD7E0F"/>
    <w:rsid w:val="00FD7FA6"/>
    <w:rsid w:val="00FE53BD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58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5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58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958B6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958B6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958B6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958B6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qFormat/>
    <w:rsid w:val="00F958B6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F958B6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5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58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58B6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58B6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958B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F958B6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958B6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958B6"/>
    <w:rPr>
      <w:rFonts w:ascii="Cambria" w:eastAsia="Times New Roman" w:hAnsi="Cambria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5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958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958B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F958B6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F958B6"/>
    <w:rPr>
      <w:b/>
      <w:bCs/>
    </w:rPr>
  </w:style>
  <w:style w:type="character" w:styleId="a8">
    <w:name w:val="Emphasis"/>
    <w:uiPriority w:val="20"/>
    <w:qFormat/>
    <w:rsid w:val="00F958B6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F958B6"/>
    <w:rPr>
      <w:szCs w:val="32"/>
    </w:rPr>
  </w:style>
  <w:style w:type="paragraph" w:styleId="ab">
    <w:name w:val="List Paragraph"/>
    <w:basedOn w:val="a"/>
    <w:uiPriority w:val="34"/>
    <w:qFormat/>
    <w:rsid w:val="00F958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58B6"/>
    <w:rPr>
      <w:rFonts w:ascii="Calibri" w:eastAsia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F958B6"/>
    <w:rPr>
      <w:rFonts w:ascii="Calibri" w:eastAsia="Calibri" w:hAnsi="Calibri"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958B6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958B6"/>
    <w:rPr>
      <w:rFonts w:ascii="Calibri" w:eastAsia="Calibri" w:hAnsi="Calibri" w:cs="Times New Roman"/>
      <w:b/>
      <w:i/>
      <w:sz w:val="24"/>
      <w:szCs w:val="20"/>
    </w:rPr>
  </w:style>
  <w:style w:type="character" w:styleId="ae">
    <w:name w:val="Subtle Emphasis"/>
    <w:uiPriority w:val="19"/>
    <w:qFormat/>
    <w:rsid w:val="00F958B6"/>
    <w:rPr>
      <w:i/>
      <w:color w:val="5A5A5A"/>
    </w:rPr>
  </w:style>
  <w:style w:type="character" w:styleId="af">
    <w:name w:val="Intense Emphasis"/>
    <w:uiPriority w:val="21"/>
    <w:qFormat/>
    <w:rsid w:val="00F958B6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958B6"/>
    <w:rPr>
      <w:sz w:val="24"/>
      <w:szCs w:val="24"/>
      <w:u w:val="single"/>
    </w:rPr>
  </w:style>
  <w:style w:type="character" w:styleId="af1">
    <w:name w:val="Intense Reference"/>
    <w:uiPriority w:val="32"/>
    <w:qFormat/>
    <w:rsid w:val="00F958B6"/>
    <w:rPr>
      <w:b/>
      <w:sz w:val="24"/>
      <w:u w:val="single"/>
    </w:rPr>
  </w:style>
  <w:style w:type="character" w:styleId="af2">
    <w:name w:val="Book Title"/>
    <w:uiPriority w:val="33"/>
    <w:qFormat/>
    <w:rsid w:val="00F958B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F958B6"/>
    <w:pPr>
      <w:outlineLvl w:val="9"/>
    </w:pPr>
  </w:style>
  <w:style w:type="paragraph" w:styleId="af4">
    <w:name w:val="Normal (Web)"/>
    <w:basedOn w:val="a"/>
    <w:uiPriority w:val="99"/>
    <w:rsid w:val="00F958B6"/>
    <w:pPr>
      <w:spacing w:before="100" w:beforeAutospacing="1" w:after="100" w:afterAutospacing="1"/>
    </w:pPr>
  </w:style>
  <w:style w:type="paragraph" w:styleId="23">
    <w:name w:val="List 2"/>
    <w:basedOn w:val="a"/>
    <w:rsid w:val="00F958B6"/>
    <w:pPr>
      <w:ind w:left="566" w:hanging="283"/>
    </w:pPr>
  </w:style>
  <w:style w:type="paragraph" w:styleId="24">
    <w:name w:val="Body Text Indent 2"/>
    <w:basedOn w:val="a"/>
    <w:link w:val="25"/>
    <w:rsid w:val="00F958B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F95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semiHidden/>
    <w:rsid w:val="00F958B6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95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F958B6"/>
    <w:rPr>
      <w:vertAlign w:val="superscript"/>
    </w:rPr>
  </w:style>
  <w:style w:type="paragraph" w:styleId="af8">
    <w:name w:val="footer"/>
    <w:basedOn w:val="a"/>
    <w:link w:val="af9"/>
    <w:uiPriority w:val="99"/>
    <w:rsid w:val="00F958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95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F958B6"/>
  </w:style>
  <w:style w:type="paragraph" w:styleId="31">
    <w:name w:val="Body Text 3"/>
    <w:basedOn w:val="a"/>
    <w:link w:val="32"/>
    <w:rsid w:val="00F958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5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нак Знак Знак Знак"/>
    <w:basedOn w:val="a"/>
    <w:rsid w:val="00F958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Body Text Indent"/>
    <w:aliases w:val="текст,Основной текст 1,Основной текст 1 Знак Знак Знак,Основной текст 1 Знак Знак"/>
    <w:basedOn w:val="a"/>
    <w:link w:val="afd"/>
    <w:rsid w:val="00F958B6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,Основной текст 1 Знак Знак Знак Знак,Основной текст 1 Знак Знак Знак1"/>
    <w:basedOn w:val="a0"/>
    <w:link w:val="afc"/>
    <w:rsid w:val="00F95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"/>
    <w:unhideWhenUsed/>
    <w:rsid w:val="00F958B6"/>
    <w:pPr>
      <w:ind w:left="283" w:hanging="283"/>
      <w:contextualSpacing/>
    </w:pPr>
  </w:style>
  <w:style w:type="paragraph" w:styleId="26">
    <w:name w:val="Body Text 2"/>
    <w:basedOn w:val="a"/>
    <w:link w:val="27"/>
    <w:uiPriority w:val="99"/>
    <w:rsid w:val="00F958B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F958B6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header"/>
    <w:basedOn w:val="a"/>
    <w:link w:val="aff0"/>
    <w:uiPriority w:val="99"/>
    <w:unhideWhenUsed/>
    <w:rsid w:val="00F958B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F958B6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F958B6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F958B6"/>
    <w:rPr>
      <w:rFonts w:ascii="Courier New" w:hAnsi="Courier New" w:cs="Courier New"/>
      <w:sz w:val="20"/>
      <w:szCs w:val="20"/>
      <w:lang w:eastAsia="ar-SA"/>
    </w:rPr>
  </w:style>
  <w:style w:type="paragraph" w:customStyle="1" w:styleId="28">
    <w:name w:val="Стиль2"/>
    <w:basedOn w:val="a"/>
    <w:rsid w:val="00F958B6"/>
    <w:rPr>
      <w:rFonts w:cs="Courier New"/>
      <w:sz w:val="20"/>
      <w:szCs w:val="20"/>
      <w:lang w:eastAsia="ar-SA"/>
    </w:rPr>
  </w:style>
  <w:style w:type="paragraph" w:styleId="33">
    <w:name w:val="List Bullet 3"/>
    <w:basedOn w:val="a"/>
    <w:autoRedefine/>
    <w:rsid w:val="00F958B6"/>
    <w:pPr>
      <w:ind w:firstLine="737"/>
      <w:jc w:val="both"/>
    </w:pPr>
    <w:rPr>
      <w:b/>
      <w:bCs/>
      <w:iCs/>
      <w:sz w:val="28"/>
      <w:szCs w:val="28"/>
    </w:rPr>
  </w:style>
  <w:style w:type="paragraph" w:customStyle="1" w:styleId="12">
    <w:name w:val="Без интервала1"/>
    <w:link w:val="NoSpacingChar"/>
    <w:rsid w:val="00F958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F958B6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F958B6"/>
    <w:rPr>
      <w:rFonts w:ascii="Times New Roman" w:eastAsia="Times New Roman" w:hAnsi="Times New Roman" w:cs="Times New Roman"/>
      <w:sz w:val="24"/>
      <w:szCs w:val="32"/>
    </w:rPr>
  </w:style>
  <w:style w:type="character" w:styleId="aff1">
    <w:name w:val="Hyperlink"/>
    <w:rsid w:val="00F958B6"/>
    <w:rPr>
      <w:color w:val="0000FF"/>
      <w:u w:val="single"/>
    </w:rPr>
  </w:style>
  <w:style w:type="paragraph" w:customStyle="1" w:styleId="aff2">
    <w:name w:val="Знак Знак Знак Знак Знак Знак Знак"/>
    <w:basedOn w:val="a"/>
    <w:rsid w:val="00F958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3">
    <w:name w:val="annotation reference"/>
    <w:semiHidden/>
    <w:rsid w:val="00F958B6"/>
    <w:rPr>
      <w:sz w:val="16"/>
      <w:szCs w:val="16"/>
    </w:rPr>
  </w:style>
  <w:style w:type="paragraph" w:styleId="aff4">
    <w:name w:val="annotation text"/>
    <w:basedOn w:val="a"/>
    <w:link w:val="aff5"/>
    <w:rsid w:val="00F958B6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F958B6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semiHidden/>
    <w:rsid w:val="00F958B6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F958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8">
    <w:name w:val="Balloon Text"/>
    <w:basedOn w:val="a"/>
    <w:link w:val="aff9"/>
    <w:semiHidden/>
    <w:rsid w:val="00F958B6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semiHidden/>
    <w:rsid w:val="00F958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9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a">
    <w:name w:val="Table Grid"/>
    <w:basedOn w:val="a1"/>
    <w:rsid w:val="00F9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8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F958B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E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kretariat.ru/article/211328-jurnal-deloproizvodstva-i-dokumentooborota-19-m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elpro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0DE8-05FA-4FBC-B361-8D1C923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8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inet 9-prepod</cp:lastModifiedBy>
  <cp:revision>137</cp:revision>
  <cp:lastPrinted>2016-12-03T07:34:00Z</cp:lastPrinted>
  <dcterms:created xsi:type="dcterms:W3CDTF">2014-06-23T09:31:00Z</dcterms:created>
  <dcterms:modified xsi:type="dcterms:W3CDTF">2021-01-29T02:01:00Z</dcterms:modified>
</cp:coreProperties>
</file>